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DA" w:rsidRPr="00133D95" w:rsidRDefault="00895805" w:rsidP="0089580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TO</w:t>
      </w:r>
    </w:p>
    <w:p w:rsidR="00550DDA" w:rsidRPr="00133D95" w:rsidRDefault="00550DDA" w:rsidP="00550DDA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832801">
        <w:rPr>
          <w:rFonts w:ascii="Arial" w:hAnsi="Arial" w:cs="Arial"/>
          <w:b/>
          <w:sz w:val="22"/>
          <w:szCs w:val="22"/>
        </w:rPr>
        <w:t>69</w:t>
      </w:r>
      <w:r w:rsidRPr="00133D95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</w:p>
    <w:p w:rsidR="00550DDA" w:rsidRPr="00133D95" w:rsidRDefault="00550DDA" w:rsidP="00550DDA">
      <w:pPr>
        <w:rPr>
          <w:rFonts w:ascii="Arial" w:hAnsi="Arial" w:cs="Arial"/>
          <w:bCs/>
          <w:sz w:val="22"/>
          <w:szCs w:val="22"/>
        </w:rPr>
      </w:pPr>
    </w:p>
    <w:p w:rsidR="00550DDA" w:rsidRPr="00133D95" w:rsidRDefault="00550DDA" w:rsidP="00550DDA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empresa </w:t>
      </w:r>
      <w:r w:rsidR="00C61B8C">
        <w:rPr>
          <w:rFonts w:ascii="Arial" w:hAnsi="Arial" w:cs="Arial"/>
          <w:b/>
          <w:bCs/>
          <w:sz w:val="22"/>
          <w:szCs w:val="22"/>
        </w:rPr>
        <w:t>PETTER UNIFORMES EIRELI</w:t>
      </w:r>
      <w:r w:rsidRPr="00133D95">
        <w:rPr>
          <w:rFonts w:ascii="Arial" w:hAnsi="Arial" w:cs="Arial"/>
          <w:bCs/>
          <w:sz w:val="22"/>
          <w:szCs w:val="22"/>
        </w:rPr>
        <w:t xml:space="preserve">, inscrita no CNPJ sob n° </w:t>
      </w:r>
      <w:r w:rsidR="00C61B8C">
        <w:rPr>
          <w:rFonts w:ascii="Arial" w:hAnsi="Arial" w:cs="Arial"/>
          <w:bCs/>
          <w:sz w:val="22"/>
          <w:szCs w:val="22"/>
        </w:rPr>
        <w:t>16.996.110/0001-95</w:t>
      </w:r>
      <w:r w:rsidRPr="00133D95">
        <w:rPr>
          <w:rFonts w:ascii="Arial" w:hAnsi="Arial" w:cs="Arial"/>
          <w:bCs/>
          <w:sz w:val="22"/>
          <w:szCs w:val="22"/>
        </w:rPr>
        <w:t xml:space="preserve">, com sede na </w:t>
      </w:r>
      <w:r w:rsidR="00C61B8C">
        <w:rPr>
          <w:rFonts w:ascii="Arial" w:hAnsi="Arial" w:cs="Arial"/>
          <w:bCs/>
          <w:sz w:val="22"/>
          <w:szCs w:val="22"/>
        </w:rPr>
        <w:t>Rua</w:t>
      </w:r>
      <w:r w:rsidR="00C61B8C" w:rsidRPr="00C61B8C">
        <w:rPr>
          <w:rFonts w:ascii="Arial" w:hAnsi="Arial" w:cs="Arial"/>
        </w:rPr>
        <w:t xml:space="preserve"> </w:t>
      </w:r>
      <w:r w:rsidR="00C61B8C">
        <w:rPr>
          <w:rFonts w:ascii="Arial" w:hAnsi="Arial" w:cs="Arial"/>
        </w:rPr>
        <w:t>Coronel Brito, nº 1251</w:t>
      </w:r>
      <w:r w:rsidR="00C61B8C" w:rsidRPr="00C61B8C">
        <w:rPr>
          <w:rFonts w:ascii="Arial" w:hAnsi="Arial" w:cs="Arial"/>
        </w:rPr>
        <w:t xml:space="preserve"> </w:t>
      </w:r>
      <w:r w:rsidR="00C61B8C">
        <w:rPr>
          <w:rFonts w:ascii="Arial" w:hAnsi="Arial" w:cs="Arial"/>
        </w:rPr>
        <w:t xml:space="preserve">Fundos, Bairro dos Estados, no município de Estrela/RS, CEP: 95.880-000, neste ato representada por seu Sócio Administrador </w:t>
      </w:r>
      <w:r w:rsidR="00C61B8C" w:rsidRPr="001B5AE4">
        <w:rPr>
          <w:rFonts w:ascii="Arial" w:hAnsi="Arial" w:cs="Arial"/>
        </w:rPr>
        <w:t>Sr.</w:t>
      </w:r>
      <w:r w:rsidR="00C61B8C">
        <w:rPr>
          <w:rFonts w:ascii="Arial" w:hAnsi="Arial" w:cs="Arial"/>
        </w:rPr>
        <w:t xml:space="preserve"> José </w:t>
      </w:r>
      <w:proofErr w:type="spellStart"/>
      <w:r w:rsidR="00C61B8C">
        <w:rPr>
          <w:rFonts w:ascii="Arial" w:hAnsi="Arial" w:cs="Arial"/>
        </w:rPr>
        <w:t>Oldemar</w:t>
      </w:r>
      <w:proofErr w:type="spellEnd"/>
      <w:r w:rsidR="00C61B8C">
        <w:rPr>
          <w:rFonts w:ascii="Arial" w:hAnsi="Arial" w:cs="Arial"/>
        </w:rPr>
        <w:t xml:space="preserve"> </w:t>
      </w:r>
      <w:proofErr w:type="spellStart"/>
      <w:r w:rsidR="00C61B8C">
        <w:rPr>
          <w:rFonts w:ascii="Arial" w:hAnsi="Arial" w:cs="Arial"/>
        </w:rPr>
        <w:t>Petter</w:t>
      </w:r>
      <w:proofErr w:type="spellEnd"/>
      <w:r w:rsidR="00C61B8C" w:rsidRPr="001B5AE4">
        <w:rPr>
          <w:rFonts w:ascii="Arial" w:hAnsi="Arial" w:cs="Arial"/>
        </w:rPr>
        <w:t>, portador da carteira de identidade nº</w:t>
      </w:r>
      <w:r w:rsidR="00C61B8C">
        <w:rPr>
          <w:rFonts w:ascii="Arial" w:hAnsi="Arial" w:cs="Arial"/>
        </w:rPr>
        <w:t xml:space="preserve"> 2024085661</w:t>
      </w:r>
      <w:r w:rsidR="00C61B8C" w:rsidRPr="001B5AE4">
        <w:rPr>
          <w:rFonts w:ascii="Arial" w:hAnsi="Arial" w:cs="Arial"/>
        </w:rPr>
        <w:t>, e do CPF nº</w:t>
      </w:r>
      <w:r w:rsidR="00C61B8C">
        <w:rPr>
          <w:rFonts w:ascii="Arial" w:hAnsi="Arial" w:cs="Arial"/>
        </w:rPr>
        <w:t xml:space="preserve"> 396.709.960-15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616487">
        <w:rPr>
          <w:rFonts w:ascii="Arial" w:hAnsi="Arial" w:cs="Arial"/>
          <w:b/>
          <w:bCs/>
          <w:sz w:val="22"/>
          <w:szCs w:val="22"/>
        </w:rPr>
        <w:t>CONTRATADA</w:t>
      </w:r>
      <w:r w:rsidRPr="00616487">
        <w:rPr>
          <w:rFonts w:ascii="Arial" w:hAnsi="Arial" w:cs="Arial"/>
          <w:bCs/>
          <w:sz w:val="22"/>
          <w:szCs w:val="22"/>
        </w:rPr>
        <w:t>, celebram o presente Contrato que foi procedido d</w:t>
      </w:r>
      <w:r w:rsidR="008A5734">
        <w:rPr>
          <w:rFonts w:ascii="Arial" w:hAnsi="Arial" w:cs="Arial"/>
          <w:bCs/>
          <w:sz w:val="22"/>
          <w:szCs w:val="22"/>
        </w:rPr>
        <w:t>o</w:t>
      </w:r>
      <w:r w:rsidRPr="00616487">
        <w:rPr>
          <w:rFonts w:ascii="Arial" w:hAnsi="Arial" w:cs="Arial"/>
          <w:bCs/>
          <w:sz w:val="22"/>
          <w:szCs w:val="22"/>
        </w:rPr>
        <w:t xml:space="preserve"> Pregão Eletrônico nº </w:t>
      </w:r>
      <w:r w:rsidR="00616487">
        <w:rPr>
          <w:rFonts w:ascii="Arial" w:hAnsi="Arial" w:cs="Arial"/>
          <w:bCs/>
          <w:sz w:val="22"/>
          <w:szCs w:val="22"/>
        </w:rPr>
        <w:t>19</w:t>
      </w:r>
      <w:r w:rsidR="008A5734">
        <w:rPr>
          <w:rFonts w:ascii="Arial" w:hAnsi="Arial" w:cs="Arial"/>
          <w:bCs/>
          <w:sz w:val="22"/>
          <w:szCs w:val="22"/>
        </w:rPr>
        <w:t xml:space="preserve">/2022, objeto do </w:t>
      </w:r>
      <w:r w:rsidRPr="00616487">
        <w:rPr>
          <w:rFonts w:ascii="Arial" w:hAnsi="Arial" w:cs="Arial"/>
          <w:bCs/>
          <w:sz w:val="22"/>
          <w:szCs w:val="22"/>
        </w:rPr>
        <w:t xml:space="preserve">processo administrativo nº </w:t>
      </w:r>
      <w:r w:rsidR="00616487">
        <w:rPr>
          <w:rFonts w:ascii="Arial" w:hAnsi="Arial" w:cs="Arial"/>
          <w:bCs/>
          <w:sz w:val="22"/>
          <w:szCs w:val="22"/>
        </w:rPr>
        <w:t>61</w:t>
      </w:r>
      <w:r w:rsidRPr="00616487">
        <w:rPr>
          <w:rFonts w:ascii="Arial" w:hAnsi="Arial" w:cs="Arial"/>
          <w:bCs/>
          <w:sz w:val="22"/>
          <w:szCs w:val="22"/>
        </w:rPr>
        <w:t>/2022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8.666/93, bem como das seguintes cláusulas e condições:</w:t>
      </w:r>
    </w:p>
    <w:p w:rsidR="002F67E6" w:rsidRDefault="002F67E6" w:rsidP="002F67E6">
      <w:pPr>
        <w:keepNext/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2F67E6" w:rsidRPr="00133D95" w:rsidRDefault="002F67E6" w:rsidP="002F67E6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:rsidR="002F67E6" w:rsidRPr="00E23815" w:rsidRDefault="002F67E6" w:rsidP="002F67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33D95">
        <w:rPr>
          <w:rFonts w:ascii="Arial" w:eastAsia="Calibri" w:hAnsi="Arial" w:cs="Arial"/>
          <w:sz w:val="22"/>
          <w:szCs w:val="22"/>
        </w:rPr>
        <w:t>1.1. O presente Contrato tem como objeto a</w:t>
      </w:r>
      <w:r w:rsidRPr="00941C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45BE">
        <w:rPr>
          <w:rFonts w:ascii="Arial" w:hAnsi="Arial" w:cs="Arial"/>
          <w:b/>
          <w:bCs/>
          <w:sz w:val="22"/>
          <w:szCs w:val="22"/>
        </w:rPr>
        <w:t>AQUISIÇÃO 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F09E6">
        <w:rPr>
          <w:rFonts w:ascii="Arial" w:hAnsi="Arial" w:cs="Arial"/>
          <w:b/>
          <w:bCs/>
          <w:sz w:val="22"/>
          <w:szCs w:val="22"/>
        </w:rPr>
        <w:t xml:space="preserve">UNIFORMES PARA OS SERVIDORES DA </w:t>
      </w:r>
      <w:r w:rsidR="000F09E6" w:rsidRPr="000F09E6">
        <w:rPr>
          <w:rFonts w:ascii="Arial" w:hAnsi="Arial" w:cs="Arial"/>
          <w:b/>
          <w:bCs/>
          <w:sz w:val="22"/>
          <w:szCs w:val="22"/>
        </w:rPr>
        <w:t>SECRETARIA MUNICIPAL DA SAÚDE</w:t>
      </w:r>
      <w:r w:rsidRPr="00133D95">
        <w:rPr>
          <w:rFonts w:ascii="Arial" w:eastAsia="Calibri" w:hAnsi="Arial" w:cs="Arial"/>
          <w:sz w:val="22"/>
          <w:szCs w:val="22"/>
        </w:rPr>
        <w:t xml:space="preserve">, </w:t>
      </w:r>
      <w:r w:rsidRPr="00693147">
        <w:rPr>
          <w:rFonts w:ascii="Arial" w:hAnsi="Arial" w:cs="Arial"/>
          <w:sz w:val="22"/>
          <w:szCs w:val="22"/>
        </w:rPr>
        <w:t>conforme especificações estabelecid</w:t>
      </w:r>
      <w:r>
        <w:rPr>
          <w:rFonts w:ascii="Arial" w:hAnsi="Arial" w:cs="Arial"/>
          <w:sz w:val="22"/>
          <w:szCs w:val="22"/>
        </w:rPr>
        <w:t>a</w:t>
      </w:r>
      <w:r w:rsidRPr="00693147">
        <w:rPr>
          <w:rFonts w:ascii="Arial" w:hAnsi="Arial" w:cs="Arial"/>
          <w:sz w:val="22"/>
          <w:szCs w:val="22"/>
        </w:rPr>
        <w:t>s no Termo de Referência, anexo do Edital.</w:t>
      </w:r>
    </w:p>
    <w:p w:rsidR="002F67E6" w:rsidRDefault="002F67E6" w:rsidP="002F67E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2F67E6" w:rsidRPr="00BE7042" w:rsidRDefault="002F67E6" w:rsidP="002F67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2. </w:t>
      </w:r>
      <w:r w:rsidRPr="00AF4725">
        <w:rPr>
          <w:rFonts w:ascii="Arial" w:hAnsi="Arial" w:cs="Arial"/>
          <w:sz w:val="22"/>
          <w:szCs w:val="22"/>
        </w:rPr>
        <w:t>Este Termo de Contrato vincula-se ao Edital do Pregão, identificado no preâmbulo e à proposta vencedora, independentemente de transcrição.</w:t>
      </w:r>
    </w:p>
    <w:p w:rsidR="00975365" w:rsidRDefault="00975365" w:rsidP="0097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75365" w:rsidRDefault="00975365" w:rsidP="0097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8346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.3. Descrição do objeto:</w:t>
      </w: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43"/>
        <w:gridCol w:w="1242"/>
        <w:gridCol w:w="7355"/>
      </w:tblGrid>
      <w:tr w:rsidR="00106A25" w:rsidRPr="008D4C82" w:rsidTr="00106A25">
        <w:trPr>
          <w:trHeight w:val="671"/>
          <w:jc w:val="center"/>
        </w:trPr>
        <w:tc>
          <w:tcPr>
            <w:tcW w:w="743" w:type="dxa"/>
            <w:vAlign w:val="center"/>
          </w:tcPr>
          <w:p w:rsidR="00106A25" w:rsidRPr="008D4C82" w:rsidRDefault="00106A25" w:rsidP="00FD3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242" w:type="dxa"/>
            <w:vAlign w:val="center"/>
          </w:tcPr>
          <w:p w:rsidR="00106A25" w:rsidRPr="008D4C82" w:rsidRDefault="00106A25" w:rsidP="00FD3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7355" w:type="dxa"/>
            <w:vAlign w:val="center"/>
          </w:tcPr>
          <w:p w:rsidR="00106A25" w:rsidRPr="008D4C82" w:rsidRDefault="00106A25" w:rsidP="00FD3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 xml:space="preserve">DESCRIÇÃO </w:t>
            </w:r>
          </w:p>
        </w:tc>
      </w:tr>
      <w:tr w:rsidR="00051737" w:rsidRPr="00CB7B7D" w:rsidTr="00051737">
        <w:trPr>
          <w:trHeight w:val="1401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42" w:type="dxa"/>
            <w:vAlign w:val="center"/>
          </w:tcPr>
          <w:p w:rsidR="00051737" w:rsidRPr="00CB7B7D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355" w:type="dxa"/>
            <w:vAlign w:val="center"/>
          </w:tcPr>
          <w:p w:rsidR="00051737" w:rsidRPr="006F4DB7" w:rsidRDefault="00051737" w:rsidP="0005173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30B9E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zh-CN" w:bidi="hi-IN"/>
              </w:rPr>
              <w:t>CAMISETAS</w:t>
            </w:r>
            <w:r w:rsidRPr="006F4DB7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 w:rsidRPr="006F4DB7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pp</w:t>
            </w:r>
            <w:proofErr w:type="gramEnd"/>
            <w:r w:rsidRPr="006F4DB7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100% poliéster com 165gr por metro quadrado com </w:t>
            </w:r>
            <w:proofErr w:type="spellStart"/>
            <w:r w:rsidRPr="006F4DB7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dry</w:t>
            </w:r>
            <w:proofErr w:type="spellEnd"/>
            <w:r w:rsidRPr="006F4DB7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na composição unissex, na cor azul celeste. Com gola V, manga curta, serigrafia na manga esquerda SUS, na manga direita logo da secretaria da saúde, e toda frente logo da rede bem cuidar e na parte superior das costas. Deve</w:t>
            </w:r>
            <w:r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rão ter etiquetas com tamanhos</w:t>
            </w:r>
          </w:p>
        </w:tc>
      </w:tr>
      <w:tr w:rsidR="00051737" w:rsidRPr="00CB7B7D" w:rsidTr="00051737">
        <w:trPr>
          <w:trHeight w:val="1834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42" w:type="dxa"/>
            <w:vAlign w:val="center"/>
          </w:tcPr>
          <w:p w:rsidR="00051737" w:rsidRPr="00CB7B7D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355" w:type="dxa"/>
            <w:vAlign w:val="center"/>
          </w:tcPr>
          <w:p w:rsidR="00051737" w:rsidRPr="0045141F" w:rsidRDefault="00051737" w:rsidP="0005173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</w:pPr>
            <w:r w:rsidRPr="00F1469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zh-CN" w:bidi="hi-IN"/>
              </w:rPr>
              <w:t>JALECOS 7/8</w:t>
            </w:r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masculino e feminino, manga longa, tecido gabardine </w:t>
            </w:r>
            <w:proofErr w:type="spellStart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twill</w:t>
            </w:r>
            <w:proofErr w:type="spellEnd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alfaiataria, tecido </w:t>
            </w:r>
            <w:proofErr w:type="spellStart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palno</w:t>
            </w:r>
            <w:proofErr w:type="spellEnd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100% poliéster 170gr p/m². Na </w:t>
            </w:r>
            <w:proofErr w:type="gramStart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cor branco com dois bolsos frontais na parte da cintura e um no lado superior esquerdo</w:t>
            </w:r>
            <w:proofErr w:type="gramEnd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. Possui presilha na altura da cintura na parte de trás e fenda de baixo para cima na parte de trás. Possui serigrafia na manga esquerda (</w:t>
            </w:r>
            <w:proofErr w:type="gramStart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sus</w:t>
            </w:r>
            <w:proofErr w:type="gramEnd"/>
            <w:r w:rsidRPr="0045141F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), manga direita (secretaria de saúde) e na frente esquerda logo da rede bem cuidar. Deverão ter etiquetas com tamanhos.</w:t>
            </w:r>
          </w:p>
        </w:tc>
      </w:tr>
      <w:tr w:rsidR="00051737" w:rsidRPr="00CB7B7D" w:rsidTr="00074127">
        <w:trPr>
          <w:trHeight w:val="1734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5" w:type="dxa"/>
            <w:vAlign w:val="center"/>
          </w:tcPr>
          <w:p w:rsidR="00051737" w:rsidRPr="00074127" w:rsidRDefault="00051737" w:rsidP="00051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127">
              <w:rPr>
                <w:rFonts w:ascii="Arial" w:hAnsi="Arial" w:cs="Arial"/>
                <w:b/>
                <w:sz w:val="20"/>
                <w:szCs w:val="20"/>
              </w:rPr>
              <w:t>JALECOS 7/8</w:t>
            </w:r>
            <w:r w:rsidRPr="00074127">
              <w:rPr>
                <w:rFonts w:ascii="Arial" w:hAnsi="Arial" w:cs="Arial"/>
                <w:sz w:val="20"/>
                <w:szCs w:val="20"/>
              </w:rPr>
              <w:t xml:space="preserve"> masculino e feminino, manga longa, tecido gabardine </w:t>
            </w:r>
            <w:proofErr w:type="spellStart"/>
            <w:r w:rsidRPr="00074127">
              <w:rPr>
                <w:rFonts w:ascii="Arial" w:hAnsi="Arial" w:cs="Arial"/>
                <w:sz w:val="20"/>
                <w:szCs w:val="20"/>
              </w:rPr>
              <w:t>twill</w:t>
            </w:r>
            <w:proofErr w:type="spellEnd"/>
            <w:r w:rsidRPr="00074127">
              <w:rPr>
                <w:rFonts w:ascii="Arial" w:hAnsi="Arial" w:cs="Arial"/>
                <w:sz w:val="20"/>
                <w:szCs w:val="20"/>
              </w:rPr>
              <w:t xml:space="preserve"> alfaiataria, tecido </w:t>
            </w:r>
            <w:proofErr w:type="spellStart"/>
            <w:r w:rsidRPr="00074127">
              <w:rPr>
                <w:rFonts w:ascii="Arial" w:hAnsi="Arial" w:cs="Arial"/>
                <w:sz w:val="20"/>
                <w:szCs w:val="20"/>
              </w:rPr>
              <w:t>palno</w:t>
            </w:r>
            <w:proofErr w:type="spellEnd"/>
            <w:r w:rsidRPr="00074127">
              <w:rPr>
                <w:rFonts w:ascii="Arial" w:hAnsi="Arial" w:cs="Arial"/>
                <w:sz w:val="20"/>
                <w:szCs w:val="20"/>
              </w:rPr>
              <w:t xml:space="preserve"> 100% poliéster 170gr p/m². Na cor azul marinho com dois bolsos frontais na parte da cintura e um no lado superior esquerdo. Possui presilha na altura da cintura na parte de trás e fenda de baixo para cima na parte de trás. Possui serigrafia na manga esquerda (</w:t>
            </w:r>
            <w:proofErr w:type="gramStart"/>
            <w:r w:rsidRPr="00074127">
              <w:rPr>
                <w:rFonts w:ascii="Arial" w:hAnsi="Arial" w:cs="Arial"/>
                <w:sz w:val="20"/>
                <w:szCs w:val="20"/>
              </w:rPr>
              <w:t>sus</w:t>
            </w:r>
            <w:proofErr w:type="gramEnd"/>
            <w:r w:rsidRPr="00074127">
              <w:rPr>
                <w:rFonts w:ascii="Arial" w:hAnsi="Arial" w:cs="Arial"/>
                <w:sz w:val="20"/>
                <w:szCs w:val="20"/>
              </w:rPr>
              <w:t>), manga direita (secretaria de saúde) e na frente esquerda logo da rede bem cuidar. Deverão ter etiquetas com tamanhos.</w:t>
            </w:r>
          </w:p>
        </w:tc>
      </w:tr>
      <w:tr w:rsidR="00051737" w:rsidRPr="00CB7B7D" w:rsidTr="00FE0B88">
        <w:trPr>
          <w:trHeight w:val="1450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355" w:type="dxa"/>
            <w:vAlign w:val="center"/>
          </w:tcPr>
          <w:p w:rsidR="00051737" w:rsidRPr="009C47E9" w:rsidRDefault="00051737" w:rsidP="004F43F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</w:pPr>
            <w:r w:rsidRPr="009C47E9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zh-CN" w:bidi="hi-IN"/>
              </w:rPr>
              <w:t>CAMISETAS</w:t>
            </w:r>
            <w:r w:rsidRPr="009C47E9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gola polo tecido plano 50% algodão e 50% poliéster 220g por metro quadrado. Manga curta, na cor azul celeste, arte na manga direita logo da secretaria de saúde, na manga esquerda logo do SUS e na frente superior esquerda o logo da rede bem cuidar. Deverão ter etiquetas com tamanhos.</w:t>
            </w:r>
          </w:p>
        </w:tc>
      </w:tr>
      <w:tr w:rsidR="00051737" w:rsidRPr="00CB7B7D" w:rsidTr="00FE0B88">
        <w:trPr>
          <w:trHeight w:val="1967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355" w:type="dxa"/>
            <w:vAlign w:val="center"/>
          </w:tcPr>
          <w:p w:rsidR="00051737" w:rsidRPr="00C66A8E" w:rsidRDefault="00051737" w:rsidP="004F43FD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7B6">
              <w:rPr>
                <w:rFonts w:ascii="Arial" w:hAnsi="Arial" w:cs="Arial"/>
                <w:b/>
                <w:sz w:val="22"/>
                <w:szCs w:val="22"/>
              </w:rPr>
              <w:t>CAMISETES</w:t>
            </w:r>
            <w:r w:rsidRPr="00C66A8E">
              <w:rPr>
                <w:rFonts w:ascii="Arial" w:hAnsi="Arial" w:cs="Arial"/>
                <w:sz w:val="22"/>
                <w:szCs w:val="22"/>
              </w:rPr>
              <w:t xml:space="preserve"> manga curta, tecido plano 68% poliéster 27% algodão e 5% elastano com gramatura de 148g por metro quadrado. Fechamento frontal em botão, na cor azul celeste e com detalhe na manga e na gola em um tom mais escuro. Arte na manga esquerda logo da secretaria 169,00 3.042,00 de saúde, na manga direita logo do SUS e na frente </w:t>
            </w:r>
            <w:r w:rsidR="004F43FD" w:rsidRPr="00C66A8E">
              <w:rPr>
                <w:rFonts w:ascii="Arial" w:hAnsi="Arial" w:cs="Arial"/>
                <w:sz w:val="22"/>
                <w:szCs w:val="22"/>
              </w:rPr>
              <w:t>superior</w:t>
            </w:r>
            <w:r w:rsidRPr="00C66A8E">
              <w:rPr>
                <w:rFonts w:ascii="Arial" w:hAnsi="Arial" w:cs="Arial"/>
                <w:sz w:val="22"/>
                <w:szCs w:val="22"/>
              </w:rPr>
              <w:t xml:space="preserve"> esquerda logo da rede bem cuidar. Deverão ter etiquetas com tamanhos.</w:t>
            </w:r>
          </w:p>
        </w:tc>
      </w:tr>
      <w:tr w:rsidR="00051737" w:rsidRPr="00CB7B7D" w:rsidTr="00FE0B88">
        <w:trPr>
          <w:trHeight w:val="1697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355" w:type="dxa"/>
            <w:vAlign w:val="center"/>
          </w:tcPr>
          <w:p w:rsidR="00051737" w:rsidRPr="005B21DC" w:rsidRDefault="00051737" w:rsidP="00E01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1DC">
              <w:rPr>
                <w:rFonts w:ascii="Arial" w:hAnsi="Arial" w:cs="Arial"/>
                <w:b/>
                <w:sz w:val="22"/>
                <w:szCs w:val="22"/>
              </w:rPr>
              <w:t>COLETES</w:t>
            </w:r>
            <w:r w:rsidRPr="005B21DC">
              <w:rPr>
                <w:rFonts w:ascii="Arial" w:hAnsi="Arial" w:cs="Arial"/>
                <w:sz w:val="22"/>
                <w:szCs w:val="22"/>
              </w:rPr>
              <w:t xml:space="preserve"> de brim 100 % algodão, 260g por metro quadrado. Na cor cinza chumbo, com dois bolsos superiores e dois bolsos inferiores ambos com lapela e velcro. Fechamento frontal com zíper, arte no bolso superior esquerdo logo da rede bem cuidar, no bolso superior direito o logo da secretaria de saúde e na lapela do bolso </w:t>
            </w:r>
            <w:r w:rsidR="00E01954" w:rsidRPr="005B21DC">
              <w:rPr>
                <w:rFonts w:ascii="Arial" w:hAnsi="Arial" w:cs="Arial"/>
                <w:sz w:val="22"/>
                <w:szCs w:val="22"/>
              </w:rPr>
              <w:t>inferior</w:t>
            </w:r>
            <w:r w:rsidRPr="005B21DC">
              <w:rPr>
                <w:rFonts w:ascii="Arial" w:hAnsi="Arial" w:cs="Arial"/>
                <w:sz w:val="22"/>
                <w:szCs w:val="22"/>
              </w:rPr>
              <w:t xml:space="preserve"> esquerdo o logo do SUS. Deverão ter etiquetas com tamanhos.</w:t>
            </w:r>
          </w:p>
        </w:tc>
      </w:tr>
      <w:tr w:rsidR="00051737" w:rsidRPr="00CB7B7D" w:rsidTr="00FE0B88">
        <w:trPr>
          <w:trHeight w:val="1409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355" w:type="dxa"/>
            <w:vAlign w:val="center"/>
          </w:tcPr>
          <w:p w:rsidR="00051737" w:rsidRPr="00106DB3" w:rsidRDefault="00051737" w:rsidP="00FE0B8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E488D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zh-CN" w:bidi="hi-IN"/>
              </w:rPr>
              <w:t>CAMISETAS</w:t>
            </w:r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pp</w:t>
            </w:r>
            <w:proofErr w:type="gramEnd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100% poliéster com 165gr por metro quadrado com </w:t>
            </w:r>
            <w:proofErr w:type="spellStart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dry</w:t>
            </w:r>
            <w:proofErr w:type="spellEnd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 na composição unissex, na cor azul celeste. Com gola V, ma</w:t>
            </w:r>
            <w:r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n</w:t>
            </w:r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 xml:space="preserve">ga curta, serigrafia na manga esquerda </w:t>
            </w:r>
            <w:proofErr w:type="gramStart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sus</w:t>
            </w:r>
            <w:proofErr w:type="gramEnd"/>
            <w:r w:rsidRPr="00106DB3">
              <w:rPr>
                <w:rFonts w:ascii="Arial" w:eastAsia="Arial Unicode MS" w:hAnsi="Arial" w:cs="Arial"/>
                <w:kern w:val="3"/>
                <w:sz w:val="22"/>
                <w:szCs w:val="22"/>
                <w:lang w:eastAsia="zh-CN" w:bidi="hi-IN"/>
              </w:rPr>
              <w:t>, na manga direita logo da secretaria da saúde, frente superior esquerda logo da rede bem cuidar e na parte superior das costas. Deverão ter etiquetas com tamanhos.</w:t>
            </w:r>
          </w:p>
        </w:tc>
      </w:tr>
      <w:tr w:rsidR="00051737" w:rsidRPr="00CB7B7D" w:rsidTr="0061490C">
        <w:trPr>
          <w:trHeight w:val="976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355" w:type="dxa"/>
            <w:vAlign w:val="center"/>
          </w:tcPr>
          <w:p w:rsidR="00051737" w:rsidRPr="00161DAC" w:rsidRDefault="00051737" w:rsidP="002D3CB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4AB">
              <w:rPr>
                <w:rFonts w:ascii="Arial" w:hAnsi="Arial" w:cs="Arial"/>
                <w:b/>
                <w:sz w:val="22"/>
                <w:szCs w:val="22"/>
              </w:rPr>
              <w:t xml:space="preserve">CALÇAS </w:t>
            </w:r>
            <w:r w:rsidRPr="00161DAC">
              <w:rPr>
                <w:rFonts w:ascii="Arial" w:hAnsi="Arial" w:cs="Arial"/>
                <w:sz w:val="22"/>
                <w:szCs w:val="22"/>
              </w:rPr>
              <w:t>de brim 100% algodão, 260g por metro quadrado. Na cor azul celeste, elástico na cintura com cordão, dois bolsos faca e um bolso traseiro.</w:t>
            </w:r>
          </w:p>
        </w:tc>
      </w:tr>
      <w:tr w:rsidR="00051737" w:rsidRPr="00CB7B7D" w:rsidTr="0006040F">
        <w:trPr>
          <w:trHeight w:val="1685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355" w:type="dxa"/>
            <w:vAlign w:val="center"/>
          </w:tcPr>
          <w:p w:rsidR="00051737" w:rsidRPr="00B205FF" w:rsidRDefault="00051737" w:rsidP="00060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5FF">
              <w:rPr>
                <w:rFonts w:ascii="Arial" w:hAnsi="Arial" w:cs="Arial"/>
                <w:b/>
                <w:sz w:val="22"/>
                <w:szCs w:val="22"/>
              </w:rPr>
              <w:t>JAQUETAS</w:t>
            </w:r>
            <w:r w:rsidRPr="00B205FF">
              <w:rPr>
                <w:rFonts w:ascii="Arial" w:hAnsi="Arial" w:cs="Arial"/>
                <w:sz w:val="22"/>
                <w:szCs w:val="22"/>
              </w:rPr>
              <w:t xml:space="preserve"> nylon macio resinado azul marinho 110gr p/m² com punho de </w:t>
            </w:r>
            <w:proofErr w:type="spellStart"/>
            <w:r w:rsidRPr="00B205FF">
              <w:rPr>
                <w:rFonts w:ascii="Arial" w:hAnsi="Arial" w:cs="Arial"/>
                <w:sz w:val="22"/>
                <w:szCs w:val="22"/>
              </w:rPr>
              <w:t>ribana</w:t>
            </w:r>
            <w:proofErr w:type="spellEnd"/>
            <w:r w:rsidRPr="00B205FF">
              <w:rPr>
                <w:rFonts w:ascii="Arial" w:hAnsi="Arial" w:cs="Arial"/>
                <w:sz w:val="22"/>
                <w:szCs w:val="22"/>
              </w:rPr>
              <w:t xml:space="preserve">. Com dois bolsos faca na parte frontal e um bolso interno lado esquerdo, com </w:t>
            </w:r>
            <w:proofErr w:type="spellStart"/>
            <w:r w:rsidRPr="00B205FF">
              <w:rPr>
                <w:rFonts w:ascii="Arial" w:hAnsi="Arial" w:cs="Arial"/>
                <w:sz w:val="22"/>
                <w:szCs w:val="22"/>
              </w:rPr>
              <w:t>metalassê</w:t>
            </w:r>
            <w:proofErr w:type="spellEnd"/>
            <w:r w:rsidRPr="00B205FF">
              <w:rPr>
                <w:rFonts w:ascii="Arial" w:hAnsi="Arial" w:cs="Arial"/>
                <w:sz w:val="22"/>
                <w:szCs w:val="22"/>
              </w:rPr>
              <w:t xml:space="preserve"> 80gr p/m². Bordado na manga esquerda </w:t>
            </w:r>
            <w:proofErr w:type="gramStart"/>
            <w:r w:rsidRPr="00B205FF">
              <w:rPr>
                <w:rFonts w:ascii="Arial" w:hAnsi="Arial" w:cs="Arial"/>
                <w:sz w:val="22"/>
                <w:szCs w:val="22"/>
              </w:rPr>
              <w:t>sus</w:t>
            </w:r>
            <w:proofErr w:type="gramEnd"/>
            <w:r w:rsidRPr="00B205FF">
              <w:rPr>
                <w:rFonts w:ascii="Arial" w:hAnsi="Arial" w:cs="Arial"/>
                <w:sz w:val="22"/>
                <w:szCs w:val="22"/>
              </w:rPr>
              <w:t xml:space="preserve">, na manga direita logo da secretaria de saúde e na frente esquerda logo rede bem cuidar e cargo. Modelo feminino e masculino as mesmas deverão ter etiqueta com tamanhos e marca da indústria. </w:t>
            </w:r>
          </w:p>
        </w:tc>
      </w:tr>
      <w:tr w:rsidR="00051737" w:rsidRPr="00CB7B7D" w:rsidTr="000B61DE">
        <w:trPr>
          <w:trHeight w:val="409"/>
          <w:jc w:val="center"/>
        </w:trPr>
        <w:tc>
          <w:tcPr>
            <w:tcW w:w="743" w:type="dxa"/>
            <w:vAlign w:val="center"/>
          </w:tcPr>
          <w:p w:rsidR="00051737" w:rsidRPr="00CB7B7D" w:rsidRDefault="00051737" w:rsidP="00FD3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2" w:type="dxa"/>
            <w:vAlign w:val="center"/>
          </w:tcPr>
          <w:p w:rsidR="00051737" w:rsidRDefault="00051737" w:rsidP="002D3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355" w:type="dxa"/>
            <w:vAlign w:val="center"/>
          </w:tcPr>
          <w:p w:rsidR="00051737" w:rsidRPr="00CB7B7D" w:rsidRDefault="00051737" w:rsidP="000517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61B">
              <w:rPr>
                <w:rFonts w:ascii="Arial" w:hAnsi="Arial" w:cs="Arial"/>
                <w:b/>
                <w:sz w:val="22"/>
                <w:szCs w:val="22"/>
              </w:rPr>
              <w:t>MACACÃO</w:t>
            </w:r>
            <w:r w:rsidRPr="0039461B">
              <w:rPr>
                <w:rFonts w:ascii="Arial" w:hAnsi="Arial" w:cs="Arial"/>
                <w:sz w:val="22"/>
                <w:szCs w:val="22"/>
              </w:rPr>
              <w:t xml:space="preserve"> desenvolvido de acordo com a Norma do Ministério da Saúde para confecção de macacão S.A.M.U. TAMANHO P Confeccionado em RIP STOP (mais resistente </w:t>
            </w:r>
            <w:proofErr w:type="gramStart"/>
            <w:r w:rsidRPr="0039461B">
              <w:rPr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Pr="0039461B">
              <w:rPr>
                <w:rFonts w:ascii="Arial" w:hAnsi="Arial" w:cs="Arial"/>
                <w:sz w:val="22"/>
                <w:szCs w:val="22"/>
              </w:rPr>
              <w:t xml:space="preserve"> rasgos e mais confortável, tecido usado em fardas do E.B) ; 67% poliéster 33% algodão Abertura frontal, com zíper aparente; Gola padre, transpassada, regulável com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, com ombreiras de proteção, forrada e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matelassada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; Dois bolsos para descanso de mão; Dois bolsos na altura das coxas com prega fêmea no meio, presa com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; Joelheira oval e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matelassada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; Dois bolsos traseiros com lapela, presa com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>; Cinto com ajuste na cintura (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) e nas costas (elástico); Acabamento corte reto nos punhos, com lingueta reguladora com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;Lingueta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 w:rsidRPr="0039461B">
              <w:rPr>
                <w:rFonts w:ascii="Arial" w:hAnsi="Arial" w:cs="Arial"/>
                <w:sz w:val="22"/>
                <w:szCs w:val="22"/>
              </w:rPr>
              <w:lastRenderedPageBreak/>
              <w:t xml:space="preserve">com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; Pregas nas costas para ampliar os movimentos; Faixas laranja e vermelha na lateral; Faixa refletiva de 5cm nas costas, tórax, braços e pernas na cor prata; Zíperes grossos EM METAL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anti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 OXIDAÇÃO; Costura dupla e linha de paraquedas; 1 Bordado 192 SAMU + Logotipo grande na região das costas centralizado; 1 Bordado 192 SAMU + Logotipo médio na região do peito ao lado esquerdo; 1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 para fixação de tarjetas acima do logotipo e 192 490,00 3.920,00 SAMU na região das costas para fixação de tarjeta de função. (exemplo: Téc. de Enfermagem, Enfermeiro, Auxiliar, Condutor, Médico e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Pr="0039461B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3946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Velcro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 para fixação de tarjeta de identificação e </w:t>
            </w:r>
            <w:proofErr w:type="spellStart"/>
            <w:r w:rsidRPr="0039461B">
              <w:rPr>
                <w:rFonts w:ascii="Arial" w:hAnsi="Arial" w:cs="Arial"/>
                <w:sz w:val="22"/>
                <w:szCs w:val="22"/>
              </w:rPr>
              <w:t>tipagem</w:t>
            </w:r>
            <w:proofErr w:type="spellEnd"/>
            <w:r w:rsidRPr="0039461B">
              <w:rPr>
                <w:rFonts w:ascii="Arial" w:hAnsi="Arial" w:cs="Arial"/>
                <w:sz w:val="22"/>
                <w:szCs w:val="22"/>
              </w:rPr>
              <w:t xml:space="preserve"> sanguínea na região do peito na frente ao lado direito. Deve</w:t>
            </w:r>
            <w:r>
              <w:rPr>
                <w:rFonts w:ascii="Arial" w:hAnsi="Arial" w:cs="Arial"/>
                <w:sz w:val="22"/>
                <w:szCs w:val="22"/>
              </w:rPr>
              <w:t>rão ter etiquetas com tamanhos.</w:t>
            </w:r>
          </w:p>
        </w:tc>
      </w:tr>
    </w:tbl>
    <w:p w:rsidR="006864D0" w:rsidRDefault="006864D0" w:rsidP="00AE3D43">
      <w:pPr>
        <w:rPr>
          <w:rFonts w:eastAsiaTheme="minorHAnsi"/>
          <w:lang w:eastAsia="en-US"/>
        </w:rPr>
      </w:pPr>
    </w:p>
    <w:p w:rsidR="00077B64" w:rsidRPr="00AB67D3" w:rsidRDefault="00077B64" w:rsidP="00077B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B67D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SEGUNDA – VIGÊNCIA </w:t>
      </w:r>
    </w:p>
    <w:p w:rsidR="00925057" w:rsidRPr="00925057" w:rsidRDefault="00077B64" w:rsidP="00925057">
      <w:pPr>
        <w:rPr>
          <w:rFonts w:ascii="Arial" w:hAnsi="Arial" w:cs="Arial"/>
          <w:b/>
          <w:sz w:val="22"/>
          <w:szCs w:val="22"/>
        </w:rPr>
      </w:pPr>
      <w:r w:rsidRPr="00AB67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1. </w:t>
      </w:r>
      <w:r w:rsidR="00925057" w:rsidRPr="00925057">
        <w:rPr>
          <w:rFonts w:ascii="Arial" w:hAnsi="Arial" w:cs="Arial"/>
          <w:sz w:val="22"/>
          <w:szCs w:val="22"/>
        </w:rPr>
        <w:t xml:space="preserve">O contrato após assinado terá a vigência de </w:t>
      </w:r>
      <w:proofErr w:type="gramStart"/>
      <w:r w:rsidR="00925057" w:rsidRPr="00B94234">
        <w:rPr>
          <w:rFonts w:ascii="Arial" w:hAnsi="Arial" w:cs="Arial"/>
          <w:b/>
          <w:sz w:val="22"/>
          <w:szCs w:val="22"/>
        </w:rPr>
        <w:t>3</w:t>
      </w:r>
      <w:proofErr w:type="gramEnd"/>
      <w:r w:rsidR="00925057" w:rsidRPr="00B94234">
        <w:rPr>
          <w:rFonts w:ascii="Arial" w:hAnsi="Arial" w:cs="Arial"/>
          <w:b/>
          <w:sz w:val="22"/>
          <w:szCs w:val="22"/>
        </w:rPr>
        <w:t xml:space="preserve"> (três) meses</w:t>
      </w:r>
      <w:r w:rsidR="00925057" w:rsidRPr="00925057">
        <w:rPr>
          <w:rFonts w:ascii="Arial" w:hAnsi="Arial" w:cs="Arial"/>
          <w:sz w:val="22"/>
          <w:szCs w:val="22"/>
        </w:rPr>
        <w:t>.</w:t>
      </w:r>
    </w:p>
    <w:p w:rsidR="00077B64" w:rsidRPr="00925057" w:rsidRDefault="00077B64" w:rsidP="009250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00E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077B64" w:rsidRPr="009665FF" w:rsidRDefault="00077B64" w:rsidP="00E05418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TERCEIRA – PREÇO</w:t>
      </w:r>
    </w:p>
    <w:p w:rsidR="00077B64" w:rsidRDefault="00077B64" w:rsidP="00E0541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D26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1. O valor do presente Termo de Contrato é de 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R$ </w:t>
      </w:r>
      <w:r w:rsidR="00362A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26.085,00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</w:t>
      </w:r>
      <w:r w:rsidR="00362A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inte e seis mil e oitenta e cinco reais</w:t>
      </w:r>
      <w:r w:rsidRPr="00D55DA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D55DA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  <w:r w:rsidRPr="001D264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2ABC" w:rsidRDefault="006C2ABC" w:rsidP="00E0541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43"/>
        <w:gridCol w:w="1242"/>
        <w:gridCol w:w="4396"/>
        <w:gridCol w:w="1418"/>
        <w:gridCol w:w="1489"/>
      </w:tblGrid>
      <w:tr w:rsidR="00E05418" w:rsidRPr="008D4C82" w:rsidTr="00B72A5A">
        <w:trPr>
          <w:trHeight w:val="671"/>
          <w:jc w:val="center"/>
        </w:trPr>
        <w:tc>
          <w:tcPr>
            <w:tcW w:w="743" w:type="dxa"/>
            <w:vAlign w:val="center"/>
          </w:tcPr>
          <w:p w:rsidR="00E05418" w:rsidRPr="008D4C82" w:rsidRDefault="00E05418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242" w:type="dxa"/>
            <w:vAlign w:val="center"/>
          </w:tcPr>
          <w:p w:rsidR="00E05418" w:rsidRPr="008D4C82" w:rsidRDefault="00E05418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4396" w:type="dxa"/>
            <w:vAlign w:val="center"/>
          </w:tcPr>
          <w:p w:rsidR="00E05418" w:rsidRPr="008D4C82" w:rsidRDefault="00155FD2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MO</w:t>
            </w:r>
            <w:r w:rsidR="00E05418" w:rsidRPr="008D4C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05418" w:rsidRPr="008D4C82" w:rsidRDefault="00E05418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C82">
              <w:rPr>
                <w:rFonts w:ascii="Arial" w:hAnsi="Arial" w:cs="Arial"/>
                <w:b/>
                <w:sz w:val="22"/>
                <w:szCs w:val="22"/>
              </w:rPr>
              <w:t xml:space="preserve">R$ UNITÁRIO </w:t>
            </w:r>
          </w:p>
        </w:tc>
        <w:tc>
          <w:tcPr>
            <w:tcW w:w="1489" w:type="dxa"/>
            <w:vAlign w:val="center"/>
          </w:tcPr>
          <w:p w:rsidR="00E05418" w:rsidRDefault="00E05418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  <w:p w:rsidR="00E05418" w:rsidRPr="008D4C82" w:rsidRDefault="00E05418" w:rsidP="00E0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E05418" w:rsidRPr="00CB7B7D" w:rsidTr="00934B80">
        <w:trPr>
          <w:trHeight w:val="546"/>
          <w:jc w:val="center"/>
        </w:trPr>
        <w:tc>
          <w:tcPr>
            <w:tcW w:w="743" w:type="dxa"/>
            <w:vAlign w:val="center"/>
          </w:tcPr>
          <w:p w:rsidR="00E05418" w:rsidRPr="00CB7B7D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42" w:type="dxa"/>
            <w:vAlign w:val="center"/>
          </w:tcPr>
          <w:p w:rsidR="00E05418" w:rsidRPr="00CB7B7D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96" w:type="dxa"/>
            <w:vAlign w:val="center"/>
          </w:tcPr>
          <w:p w:rsidR="00E05418" w:rsidRPr="002C6B29" w:rsidRDefault="00D05797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AMISETA PP (MANGA CURTA - AZUL CELESTE)</w:t>
            </w:r>
          </w:p>
        </w:tc>
        <w:tc>
          <w:tcPr>
            <w:tcW w:w="1418" w:type="dxa"/>
            <w:vAlign w:val="center"/>
          </w:tcPr>
          <w:p w:rsidR="00E05418" w:rsidRPr="00CB7B7D" w:rsidRDefault="003B1BA7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  <w:tc>
          <w:tcPr>
            <w:tcW w:w="1489" w:type="dxa"/>
            <w:vAlign w:val="center"/>
          </w:tcPr>
          <w:p w:rsidR="00E05418" w:rsidRPr="00CB7B7D" w:rsidRDefault="003B1BA7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65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Pr="00CB7B7D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42" w:type="dxa"/>
            <w:vAlign w:val="center"/>
          </w:tcPr>
          <w:p w:rsidR="000F3724" w:rsidRPr="00CB7B7D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396" w:type="dxa"/>
            <w:vAlign w:val="center"/>
          </w:tcPr>
          <w:p w:rsidR="000F3724" w:rsidRPr="002C6B29" w:rsidRDefault="00FB49B1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JALECO 7/8 (BRANCO)</w:t>
            </w:r>
          </w:p>
        </w:tc>
        <w:tc>
          <w:tcPr>
            <w:tcW w:w="1418" w:type="dxa"/>
            <w:vAlign w:val="center"/>
          </w:tcPr>
          <w:p w:rsidR="000F3724" w:rsidRPr="00CB7B7D" w:rsidRDefault="003B1BA7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00</w:t>
            </w:r>
          </w:p>
        </w:tc>
        <w:tc>
          <w:tcPr>
            <w:tcW w:w="1489" w:type="dxa"/>
            <w:vAlign w:val="center"/>
          </w:tcPr>
          <w:p w:rsidR="000F3724" w:rsidRPr="00CB7B7D" w:rsidRDefault="003B1BA7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36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396" w:type="dxa"/>
            <w:vAlign w:val="center"/>
          </w:tcPr>
          <w:p w:rsidR="000F3724" w:rsidRPr="002C6B29" w:rsidRDefault="00FB49B1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JALECO 7/8 (AZUL MARINHO)</w:t>
            </w:r>
          </w:p>
        </w:tc>
        <w:tc>
          <w:tcPr>
            <w:tcW w:w="1418" w:type="dxa"/>
            <w:vAlign w:val="center"/>
          </w:tcPr>
          <w:p w:rsidR="000F3724" w:rsidRPr="00CB7B7D" w:rsidRDefault="003B1BA7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00</w:t>
            </w:r>
          </w:p>
        </w:tc>
        <w:tc>
          <w:tcPr>
            <w:tcW w:w="1489" w:type="dxa"/>
            <w:vAlign w:val="center"/>
          </w:tcPr>
          <w:p w:rsidR="000F3724" w:rsidRPr="00CB7B7D" w:rsidRDefault="003B1BA7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</w:tr>
      <w:tr w:rsidR="000F3724" w:rsidRPr="00CB7B7D" w:rsidTr="00934B80">
        <w:trPr>
          <w:trHeight w:val="648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96" w:type="dxa"/>
            <w:vAlign w:val="center"/>
          </w:tcPr>
          <w:p w:rsidR="000F3724" w:rsidRPr="002C6B29" w:rsidRDefault="00C75DEE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AMISETA GOLA POLO (MANGA CURTA - AZUL CELESTE)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00</w:t>
            </w:r>
          </w:p>
        </w:tc>
      </w:tr>
      <w:tr w:rsidR="000F3724" w:rsidRPr="00CB7B7D" w:rsidTr="00934B80">
        <w:trPr>
          <w:trHeight w:val="558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396" w:type="dxa"/>
            <w:vAlign w:val="center"/>
          </w:tcPr>
          <w:p w:rsidR="000F3724" w:rsidRPr="002C6B29" w:rsidRDefault="0066435D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AMISETE (MANGA CURTA - AZUL CELESTE)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66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396" w:type="dxa"/>
            <w:vAlign w:val="center"/>
          </w:tcPr>
          <w:p w:rsidR="000F3724" w:rsidRPr="002C6B29" w:rsidRDefault="00D37FB0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OLETE DE BRIM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12,00</w:t>
            </w:r>
          </w:p>
        </w:tc>
      </w:tr>
      <w:tr w:rsidR="000F3724" w:rsidRPr="00CB7B7D" w:rsidTr="00934B80">
        <w:trPr>
          <w:trHeight w:val="573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96" w:type="dxa"/>
            <w:vAlign w:val="center"/>
          </w:tcPr>
          <w:p w:rsidR="000F3724" w:rsidRPr="002C6B29" w:rsidRDefault="00F01B1C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AMISETA PP (MANGA CURTA - AZUL CELESTE)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96" w:type="dxa"/>
            <w:vAlign w:val="center"/>
          </w:tcPr>
          <w:p w:rsidR="000F3724" w:rsidRPr="002C6B29" w:rsidRDefault="00BE0637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CALÇA DE BRIM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396" w:type="dxa"/>
            <w:vAlign w:val="center"/>
          </w:tcPr>
          <w:p w:rsidR="000F3724" w:rsidRPr="002C6B29" w:rsidRDefault="00EE58B5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JAQUETA NYLON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80,00</w:t>
            </w:r>
          </w:p>
        </w:tc>
      </w:tr>
      <w:tr w:rsidR="000F3724" w:rsidRPr="00CB7B7D" w:rsidTr="00D05797">
        <w:trPr>
          <w:trHeight w:val="409"/>
          <w:jc w:val="center"/>
        </w:trPr>
        <w:tc>
          <w:tcPr>
            <w:tcW w:w="743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2" w:type="dxa"/>
            <w:vAlign w:val="center"/>
          </w:tcPr>
          <w:p w:rsidR="000F3724" w:rsidRDefault="000F3724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396" w:type="dxa"/>
            <w:vAlign w:val="center"/>
          </w:tcPr>
          <w:p w:rsidR="000F3724" w:rsidRPr="002C6B29" w:rsidRDefault="00EE58B5" w:rsidP="00D05797">
            <w:pPr>
              <w:rPr>
                <w:rFonts w:ascii="Arial" w:hAnsi="Arial" w:cs="Arial"/>
                <w:sz w:val="20"/>
                <w:szCs w:val="20"/>
              </w:rPr>
            </w:pPr>
            <w:r w:rsidRPr="002C6B29">
              <w:rPr>
                <w:rFonts w:ascii="Arial" w:hAnsi="Arial" w:cs="Arial"/>
                <w:sz w:val="20"/>
                <w:szCs w:val="20"/>
              </w:rPr>
              <w:t>MACACÃO</w:t>
            </w:r>
          </w:p>
        </w:tc>
        <w:tc>
          <w:tcPr>
            <w:tcW w:w="1418" w:type="dxa"/>
            <w:vAlign w:val="center"/>
          </w:tcPr>
          <w:p w:rsidR="000F3724" w:rsidRPr="00CB7B7D" w:rsidRDefault="00D03C2F" w:rsidP="00E05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,00</w:t>
            </w:r>
          </w:p>
        </w:tc>
        <w:tc>
          <w:tcPr>
            <w:tcW w:w="1489" w:type="dxa"/>
            <w:vAlign w:val="center"/>
          </w:tcPr>
          <w:p w:rsidR="000F3724" w:rsidRPr="00CB7B7D" w:rsidRDefault="00D03C2F" w:rsidP="003B1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2,00</w:t>
            </w:r>
          </w:p>
        </w:tc>
      </w:tr>
    </w:tbl>
    <w:p w:rsidR="00E05418" w:rsidRPr="001D2643" w:rsidRDefault="00E05418" w:rsidP="00E0541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50BA9" w:rsidRDefault="00077B64" w:rsidP="00950B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26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2.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 </w:t>
      </w:r>
    </w:p>
    <w:p w:rsidR="00950BA9" w:rsidRPr="00950BA9" w:rsidRDefault="00950BA9" w:rsidP="00950B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77B64" w:rsidRPr="00630127" w:rsidRDefault="00077B64" w:rsidP="00077B6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301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CLÁUSULA QUARTA – DOTAÇÃO ORÇAMENTÁRIA</w:t>
      </w:r>
    </w:p>
    <w:p w:rsidR="00077B64" w:rsidRPr="00630127" w:rsidRDefault="00077B64" w:rsidP="00077B64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630127">
        <w:rPr>
          <w:rFonts w:ascii="Arial" w:hAnsi="Arial" w:cs="Arial"/>
          <w:bCs/>
          <w:sz w:val="22"/>
          <w:szCs w:val="22"/>
        </w:rPr>
        <w:t>4.1. As despesas decorrentes da presente licitação correrão por conta da seguinte dotação orçamentária:</w:t>
      </w:r>
    </w:p>
    <w:p w:rsidR="00077B64" w:rsidRPr="00630127" w:rsidRDefault="00077B64" w:rsidP="00077B64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630127">
        <w:rPr>
          <w:rFonts w:ascii="Arial" w:hAnsi="Arial" w:cs="Arial"/>
          <w:sz w:val="22"/>
          <w:szCs w:val="22"/>
          <w:u w:val="single"/>
        </w:rPr>
        <w:t xml:space="preserve">Órgão: Secretaria Municipal da </w:t>
      </w:r>
      <w:r w:rsidR="006A63DF">
        <w:rPr>
          <w:rFonts w:ascii="Arial" w:hAnsi="Arial" w:cs="Arial"/>
          <w:sz w:val="22"/>
          <w:szCs w:val="22"/>
          <w:u w:val="single"/>
        </w:rPr>
        <w:t>Saúde, Meio Ambiente e Assistência Social</w:t>
      </w:r>
    </w:p>
    <w:p w:rsidR="00077B64" w:rsidRPr="00630127" w:rsidRDefault="00077B64" w:rsidP="00077B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0127">
        <w:rPr>
          <w:rFonts w:ascii="Arial" w:hAnsi="Arial" w:cs="Arial"/>
          <w:sz w:val="22"/>
          <w:szCs w:val="22"/>
        </w:rPr>
        <w:t xml:space="preserve">Projeto Atividade: </w:t>
      </w:r>
      <w:proofErr w:type="gramStart"/>
      <w:r w:rsidRPr="00630127">
        <w:rPr>
          <w:rFonts w:ascii="Arial" w:hAnsi="Arial" w:cs="Arial"/>
          <w:sz w:val="22"/>
          <w:szCs w:val="22"/>
        </w:rPr>
        <w:t>2.3</w:t>
      </w:r>
      <w:r w:rsidR="006A63DF">
        <w:rPr>
          <w:rFonts w:ascii="Arial" w:hAnsi="Arial" w:cs="Arial"/>
          <w:sz w:val="22"/>
          <w:szCs w:val="22"/>
        </w:rPr>
        <w:t>10</w:t>
      </w:r>
      <w:r w:rsidRPr="00630127">
        <w:rPr>
          <w:rFonts w:ascii="Arial" w:hAnsi="Arial" w:cs="Arial"/>
          <w:sz w:val="22"/>
          <w:szCs w:val="22"/>
        </w:rPr>
        <w:t xml:space="preserve"> – Manutenção</w:t>
      </w:r>
      <w:proofErr w:type="gramEnd"/>
      <w:r w:rsidRPr="00630127">
        <w:rPr>
          <w:rFonts w:ascii="Arial" w:hAnsi="Arial" w:cs="Arial"/>
          <w:sz w:val="22"/>
          <w:szCs w:val="22"/>
        </w:rPr>
        <w:t xml:space="preserve"> das atividades </w:t>
      </w:r>
      <w:r w:rsidR="006A63DF">
        <w:rPr>
          <w:rFonts w:ascii="Arial" w:hAnsi="Arial" w:cs="Arial"/>
          <w:sz w:val="22"/>
          <w:szCs w:val="22"/>
        </w:rPr>
        <w:t xml:space="preserve">da Secretaria da Saúde PIAPS Implantação à Rede Bem Cuidar/RS </w:t>
      </w:r>
    </w:p>
    <w:p w:rsidR="00077B64" w:rsidRPr="00630127" w:rsidRDefault="00077B64" w:rsidP="00077B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0127">
        <w:rPr>
          <w:rFonts w:ascii="Arial" w:hAnsi="Arial" w:cs="Arial"/>
          <w:sz w:val="22"/>
          <w:szCs w:val="22"/>
        </w:rPr>
        <w:t xml:space="preserve">Categoria econômica: </w:t>
      </w:r>
      <w:r w:rsidR="006A63DF">
        <w:rPr>
          <w:rFonts w:ascii="Arial" w:hAnsi="Arial" w:cs="Arial"/>
          <w:sz w:val="22"/>
          <w:szCs w:val="22"/>
        </w:rPr>
        <w:t>3</w:t>
      </w:r>
      <w:r w:rsidRPr="00630127">
        <w:rPr>
          <w:rFonts w:ascii="Arial" w:hAnsi="Arial" w:cs="Arial"/>
          <w:sz w:val="22"/>
          <w:szCs w:val="22"/>
        </w:rPr>
        <w:t>.</w:t>
      </w:r>
      <w:r w:rsidR="006A63DF">
        <w:rPr>
          <w:rFonts w:ascii="Arial" w:hAnsi="Arial" w:cs="Arial"/>
          <w:sz w:val="22"/>
          <w:szCs w:val="22"/>
        </w:rPr>
        <w:t>3</w:t>
      </w:r>
      <w:r w:rsidRPr="00630127">
        <w:rPr>
          <w:rFonts w:ascii="Arial" w:hAnsi="Arial" w:cs="Arial"/>
          <w:sz w:val="22"/>
          <w:szCs w:val="22"/>
        </w:rPr>
        <w:t>.90.</w:t>
      </w:r>
      <w:r w:rsidR="006A63DF">
        <w:rPr>
          <w:rFonts w:ascii="Arial" w:hAnsi="Arial" w:cs="Arial"/>
          <w:sz w:val="22"/>
          <w:szCs w:val="22"/>
        </w:rPr>
        <w:t>30</w:t>
      </w:r>
      <w:r w:rsidRPr="00630127">
        <w:rPr>
          <w:rFonts w:ascii="Arial" w:hAnsi="Arial" w:cs="Arial"/>
          <w:sz w:val="22"/>
          <w:szCs w:val="22"/>
        </w:rPr>
        <w:t>.00.00.00.00.</w:t>
      </w:r>
      <w:r w:rsidR="006A63DF">
        <w:rPr>
          <w:rFonts w:ascii="Arial" w:hAnsi="Arial" w:cs="Arial"/>
          <w:sz w:val="22"/>
          <w:szCs w:val="22"/>
        </w:rPr>
        <w:t>4</w:t>
      </w:r>
      <w:r w:rsidR="00254132" w:rsidRPr="00630127">
        <w:rPr>
          <w:rFonts w:ascii="Arial" w:hAnsi="Arial" w:cs="Arial"/>
          <w:sz w:val="22"/>
          <w:szCs w:val="22"/>
        </w:rPr>
        <w:t>0</w:t>
      </w:r>
      <w:r w:rsidR="006A63DF">
        <w:rPr>
          <w:rFonts w:ascii="Arial" w:hAnsi="Arial" w:cs="Arial"/>
          <w:sz w:val="22"/>
          <w:szCs w:val="22"/>
        </w:rPr>
        <w:t>1</w:t>
      </w:r>
      <w:r w:rsidR="00254132" w:rsidRPr="00630127">
        <w:rPr>
          <w:rFonts w:ascii="Arial" w:hAnsi="Arial" w:cs="Arial"/>
          <w:sz w:val="22"/>
          <w:szCs w:val="22"/>
        </w:rPr>
        <w:t>1</w:t>
      </w:r>
      <w:r w:rsidR="00866584" w:rsidRPr="00630127">
        <w:rPr>
          <w:rFonts w:ascii="Arial" w:hAnsi="Arial" w:cs="Arial"/>
          <w:sz w:val="22"/>
          <w:szCs w:val="22"/>
        </w:rPr>
        <w:t>-</w:t>
      </w:r>
      <w:r w:rsidRPr="00630127">
        <w:rPr>
          <w:rFonts w:ascii="Arial" w:hAnsi="Arial" w:cs="Arial"/>
          <w:sz w:val="22"/>
          <w:szCs w:val="22"/>
        </w:rPr>
        <w:t xml:space="preserve"> </w:t>
      </w:r>
      <w:r w:rsidR="006A63DF">
        <w:rPr>
          <w:rFonts w:ascii="Arial" w:hAnsi="Arial" w:cs="Arial"/>
          <w:sz w:val="22"/>
          <w:szCs w:val="22"/>
        </w:rPr>
        <w:t>997</w:t>
      </w:r>
      <w:r w:rsidRPr="00630127">
        <w:rPr>
          <w:rFonts w:ascii="Arial" w:hAnsi="Arial" w:cs="Arial"/>
          <w:sz w:val="22"/>
          <w:szCs w:val="22"/>
        </w:rPr>
        <w:t xml:space="preserve"> - Material </w:t>
      </w:r>
      <w:r w:rsidR="006A63DF">
        <w:rPr>
          <w:rFonts w:ascii="Arial" w:hAnsi="Arial" w:cs="Arial"/>
          <w:sz w:val="22"/>
          <w:szCs w:val="22"/>
        </w:rPr>
        <w:t>de Consumo</w:t>
      </w:r>
    </w:p>
    <w:p w:rsidR="00302769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02769" w:rsidRPr="00800E7D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F75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QUINTA - PAGAMENTO</w:t>
      </w:r>
    </w:p>
    <w:p w:rsidR="00302769" w:rsidRPr="00E67FAB" w:rsidRDefault="00302769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A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1. O prazo para pagamento e demais condições a ele referentes encontram-se no Termo de Referência. </w:t>
      </w:r>
    </w:p>
    <w:p w:rsidR="00302769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EXTA – REAJUSTE</w:t>
      </w:r>
    </w:p>
    <w:p w:rsidR="00302769" w:rsidRPr="00DC58DF" w:rsidRDefault="00302769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C58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.1. As regras acerca do reajuste do valor contratual são as estabelecidas no Termo de Referência, anexo a este Contrato. </w:t>
      </w: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B4205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ÉTIM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ENTREGA E RECEBIMENTO DO OBJETO</w:t>
      </w:r>
    </w:p>
    <w:p w:rsidR="00302769" w:rsidRPr="00390445" w:rsidRDefault="00B42052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="00302769" w:rsidRPr="003904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As condições de entrega e recebimento do objeto são aquelas previstas no Termo de Referência, anexo ao Edital. </w:t>
      </w: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O</w:t>
      </w:r>
      <w:r w:rsidR="00B4205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TAV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FISCALIZAÇÃO</w:t>
      </w:r>
    </w:p>
    <w:p w:rsidR="00302769" w:rsidRPr="008732C0" w:rsidRDefault="00B42052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302769" w:rsidRPr="008732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A fiscalização da execução do objeto será efetuada por Comissão/Representante designado pela CONTRATANTE, na forma estabelecida no Termo de Referência, anexo do Edital. </w:t>
      </w:r>
    </w:p>
    <w:p w:rsidR="00302769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02769" w:rsidRPr="00BA12A4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A9366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OBRIGAÇÕES DA CONTRATANTE E DA CONTRATADA</w:t>
      </w:r>
    </w:p>
    <w:p w:rsidR="00302769" w:rsidRPr="00BB0087" w:rsidRDefault="00FF07DA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302769" w:rsidRPr="00BB00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As obrigações da CONTRATANTE e da CONTRATADA são aquelas previstas no Termo de Referência, anexo do Edital. </w:t>
      </w:r>
    </w:p>
    <w:p w:rsidR="00302769" w:rsidRPr="00BB0087" w:rsidRDefault="00302769" w:rsidP="0030276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302769" w:rsidRPr="00E67FAB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SANÇÕES ADMINISTRATIVAS</w:t>
      </w:r>
    </w:p>
    <w:p w:rsidR="00302769" w:rsidRPr="00EE2144" w:rsidRDefault="00302769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BF24D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As sanções referentes à execução do contrato são aquelas previstas no Termo de Referência, anexo do Edital. </w:t>
      </w:r>
    </w:p>
    <w:p w:rsidR="00302769" w:rsidRDefault="00302769" w:rsidP="0030276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302769" w:rsidRDefault="00302769" w:rsidP="0030276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ED2A1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</w:p>
    <w:p w:rsidR="00302769" w:rsidRPr="00BE0145" w:rsidRDefault="00302769" w:rsidP="003027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B0D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:rsidR="004A0DD4" w:rsidRPr="00BE0145" w:rsidRDefault="004A0DD4" w:rsidP="004A0D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B0D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:rsidR="004A0DD4" w:rsidRPr="00BE0145" w:rsidRDefault="004A0DD4" w:rsidP="004A0D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B0D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Amigavelmente, nos termos do art. 79, inciso II, da Lei nº 8.666, de 1993. </w:t>
      </w:r>
    </w:p>
    <w:p w:rsidR="004A0DD4" w:rsidRPr="00BE0145" w:rsidRDefault="004A0DD4" w:rsidP="004A0D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B0D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. Os casos de rescisão contratual serão formalmente motivados, assegurando-se à CONTRATADA o direito à prévia e ampla defesa. </w:t>
      </w:r>
    </w:p>
    <w:p w:rsidR="004A0DD4" w:rsidRPr="00BE0145" w:rsidRDefault="004A0DD4" w:rsidP="004A0D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B0D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3. A CONTRATADA reconhece os direitos da CONTRATANTE em caso de rescisão administrativa prevista no art. 77 da Lei nº 8.666, de 1993.</w:t>
      </w:r>
      <w:r w:rsidRPr="00BE014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4A0DD4" w:rsidRDefault="004A0DD4" w:rsidP="004A0DD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A0DD4" w:rsidRDefault="004A0DD4" w:rsidP="004A0D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BC47C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VEDAÇÕES</w:t>
      </w:r>
    </w:p>
    <w:p w:rsidR="004A0DD4" w:rsidRDefault="004A0DD4" w:rsidP="004A0D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BC47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:rsidR="004A0DD4" w:rsidRPr="001D498B" w:rsidRDefault="004A0DD4" w:rsidP="004A0D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BC47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:rsidR="004A0DD4" w:rsidRPr="001D498B" w:rsidRDefault="004A0DD4" w:rsidP="004A0D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1</w:t>
      </w:r>
      <w:r w:rsidR="003720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</w:t>
      </w:r>
      <w:proofErr w:type="gramStart"/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b alegação</w:t>
      </w:r>
      <w:proofErr w:type="gramEnd"/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380E3B" w:rsidRDefault="00380E3B" w:rsidP="00380E3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380E3B" w:rsidRPr="00EE2144" w:rsidRDefault="00380E3B" w:rsidP="00380E3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04705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- ALTERAÇÕES</w:t>
      </w:r>
    </w:p>
    <w:p w:rsidR="00380E3B" w:rsidRPr="004E3AD0" w:rsidRDefault="00380E3B" w:rsidP="00380E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3A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250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4E3A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Eventuais alterações contratuais reger-se-ão pela disciplina do art. 65 da Lei nº 8.666, de 1993. </w:t>
      </w:r>
    </w:p>
    <w:p w:rsidR="00380E3B" w:rsidRPr="00B160E1" w:rsidRDefault="00380E3B" w:rsidP="00380E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250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2. A CONTRATADA é obrigada a aceitar, nas mesmas condições contratuais, os acréscimos ou supressões que se fizerem necessária, até o limite de 25% (vinte e cinco por cento) do valor inicial atualizado do contrato. </w:t>
      </w:r>
    </w:p>
    <w:p w:rsidR="00380E3B" w:rsidRPr="00B160E1" w:rsidRDefault="00380E3B" w:rsidP="00380E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B3AB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1250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8B3AB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3. As supressões resultantes de acordo celebradas entre as partes contratantes poderão exceder o limite de 25% (vinte e cinco por cento) do valor inicial atualizado do contrato.</w:t>
      </w:r>
      <w:r w:rsidRPr="00B16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380E3B" w:rsidRPr="00B160E1" w:rsidRDefault="00380E3B" w:rsidP="00380E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380E3B" w:rsidRDefault="00380E3B" w:rsidP="00380E3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QU</w:t>
      </w:r>
      <w:r w:rsidR="00302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R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A – DOS CASOS OMISSOS</w:t>
      </w:r>
    </w:p>
    <w:p w:rsidR="00380E3B" w:rsidRPr="00CE7453" w:rsidRDefault="00380E3B" w:rsidP="00380E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E74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366DB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CE74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</w:t>
      </w:r>
      <w:proofErr w:type="gramStart"/>
      <w:r w:rsidRPr="00CE74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990 - Código</w:t>
      </w:r>
      <w:proofErr w:type="gramEnd"/>
      <w:r w:rsidRPr="00CE74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e Defesa do Consumidor - e normas e princípios gerais dos contratos. </w:t>
      </w:r>
    </w:p>
    <w:p w:rsidR="00380E3B" w:rsidRDefault="00380E3B" w:rsidP="00380E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380E3B" w:rsidRPr="00565B5F" w:rsidRDefault="00380E3B" w:rsidP="00380E3B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F44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 E DA REGÊNCIA</w:t>
      </w:r>
    </w:p>
    <w:p w:rsidR="00380E3B" w:rsidRPr="00565B5F" w:rsidRDefault="00380E3B" w:rsidP="00380E3B">
      <w:pPr>
        <w:suppressAutoHyphens/>
        <w:jc w:val="both"/>
        <w:rPr>
          <w:rFonts w:ascii="Arial" w:hAnsi="Arial" w:cs="Arial"/>
          <w:sz w:val="22"/>
          <w:szCs w:val="22"/>
        </w:rPr>
      </w:pPr>
      <w:r w:rsidRPr="00AA216D">
        <w:rPr>
          <w:rFonts w:ascii="Arial" w:hAnsi="Arial" w:cs="Arial"/>
          <w:sz w:val="22"/>
          <w:szCs w:val="22"/>
        </w:rPr>
        <w:t>1</w:t>
      </w:r>
      <w:r w:rsidR="00F445FF">
        <w:rPr>
          <w:rFonts w:ascii="Arial" w:hAnsi="Arial" w:cs="Arial"/>
          <w:sz w:val="22"/>
          <w:szCs w:val="22"/>
        </w:rPr>
        <w:t>5</w:t>
      </w:r>
      <w:r w:rsidRPr="00AA216D">
        <w:rPr>
          <w:rFonts w:ascii="Arial" w:hAnsi="Arial" w:cs="Arial"/>
          <w:sz w:val="22"/>
          <w:szCs w:val="22"/>
        </w:rPr>
        <w:t xml:space="preserve">.1. O presente contrato vincula-se ao Pregão Eletrônico nº </w:t>
      </w:r>
      <w:r w:rsidR="00AA216D">
        <w:rPr>
          <w:rFonts w:ascii="Arial" w:hAnsi="Arial" w:cs="Arial"/>
          <w:sz w:val="22"/>
          <w:szCs w:val="22"/>
        </w:rPr>
        <w:t>1</w:t>
      </w:r>
      <w:r w:rsidR="00A52070">
        <w:rPr>
          <w:rFonts w:ascii="Arial" w:hAnsi="Arial" w:cs="Arial"/>
          <w:sz w:val="22"/>
          <w:szCs w:val="22"/>
        </w:rPr>
        <w:t>9</w:t>
      </w:r>
      <w:r w:rsidRPr="00AA216D">
        <w:rPr>
          <w:rFonts w:ascii="Arial" w:hAnsi="Arial" w:cs="Arial"/>
          <w:sz w:val="22"/>
          <w:szCs w:val="22"/>
        </w:rPr>
        <w:t>/2022 e seus anexos; e rege-se</w:t>
      </w:r>
      <w:r w:rsidRPr="00565B5F">
        <w:rPr>
          <w:rFonts w:ascii="Arial" w:hAnsi="Arial" w:cs="Arial"/>
          <w:sz w:val="22"/>
          <w:szCs w:val="22"/>
        </w:rPr>
        <w:t xml:space="preserve"> pelas normas constantes deste contrato e pelas normas da Lei nº 8.666/93.</w:t>
      </w:r>
    </w:p>
    <w:p w:rsidR="00E20F8E" w:rsidRDefault="00E20F8E" w:rsidP="00E20F8E">
      <w:pPr>
        <w:keepNext/>
        <w:outlineLvl w:val="3"/>
        <w:rPr>
          <w:rFonts w:ascii="Arial" w:hAnsi="Arial" w:cs="Arial"/>
          <w:b/>
          <w:bCs/>
          <w:sz w:val="22"/>
          <w:szCs w:val="22"/>
        </w:rPr>
      </w:pPr>
    </w:p>
    <w:p w:rsidR="00E20F8E" w:rsidRPr="00DB71C4" w:rsidRDefault="00E20F8E" w:rsidP="00E20F8E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>CLÁUSULA DÉCIMA S</w:t>
      </w:r>
      <w:r w:rsidR="0054216F">
        <w:rPr>
          <w:rFonts w:ascii="Arial" w:hAnsi="Arial" w:cs="Arial"/>
          <w:b/>
          <w:bCs/>
          <w:sz w:val="22"/>
          <w:szCs w:val="22"/>
        </w:rPr>
        <w:t>EXT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:rsidR="00E20F8E" w:rsidRPr="00DB71C4" w:rsidRDefault="00E20F8E" w:rsidP="00E20F8E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1</w:t>
      </w:r>
      <w:r w:rsidR="0054216F">
        <w:rPr>
          <w:rFonts w:ascii="Arial" w:hAnsi="Arial" w:cs="Arial"/>
          <w:sz w:val="22"/>
          <w:szCs w:val="22"/>
        </w:rPr>
        <w:t>6</w:t>
      </w:r>
      <w:r w:rsidRPr="00DB71C4">
        <w:rPr>
          <w:rFonts w:ascii="Arial" w:hAnsi="Arial" w:cs="Arial"/>
          <w:sz w:val="22"/>
          <w:szCs w:val="22"/>
        </w:rPr>
        <w:t>.1. O foro do presente contrato é o da Comarca de Taquari-RS.</w:t>
      </w:r>
    </w:p>
    <w:p w:rsidR="00E20F8E" w:rsidRPr="00DB71C4" w:rsidRDefault="00E20F8E" w:rsidP="00E20F8E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20F8E" w:rsidRPr="00DB71C4" w:rsidRDefault="00E20F8E" w:rsidP="00E20F8E">
      <w:pPr>
        <w:widowControl w:val="0"/>
        <w:suppressAutoHyphens/>
        <w:autoSpaceDE w:val="0"/>
        <w:autoSpaceDN w:val="0"/>
        <w:ind w:firstLine="851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Assim, justos e contratados, mandaram lavrar o presente instrumento, em duas (02) vias de igual teor e forma, que </w:t>
      </w:r>
      <w:proofErr w:type="gramStart"/>
      <w:r w:rsidRPr="00DB71C4">
        <w:rPr>
          <w:rFonts w:ascii="Arial" w:hAnsi="Arial" w:cs="Arial"/>
          <w:sz w:val="22"/>
          <w:szCs w:val="22"/>
        </w:rPr>
        <w:t>após</w:t>
      </w:r>
      <w:proofErr w:type="gramEnd"/>
      <w:r w:rsidRPr="00DB71C4">
        <w:rPr>
          <w:rFonts w:ascii="Arial" w:hAnsi="Arial" w:cs="Arial"/>
          <w:sz w:val="22"/>
          <w:szCs w:val="22"/>
        </w:rPr>
        <w:t xml:space="preserve"> lido e achado conforme, vai devidamente assinado.</w:t>
      </w:r>
    </w:p>
    <w:p w:rsidR="00E20F8E" w:rsidRPr="00DB71C4" w:rsidRDefault="00E20F8E" w:rsidP="00E20F8E">
      <w:pPr>
        <w:suppressAutoHyphens/>
        <w:rPr>
          <w:rFonts w:ascii="Arial" w:hAnsi="Arial" w:cs="Arial"/>
          <w:sz w:val="22"/>
          <w:szCs w:val="22"/>
        </w:rPr>
      </w:pPr>
    </w:p>
    <w:p w:rsidR="00E20F8E" w:rsidRPr="00DB71C4" w:rsidRDefault="00E20F8E" w:rsidP="008F1596">
      <w:pPr>
        <w:suppressAutoHyphens/>
        <w:jc w:val="center"/>
        <w:rPr>
          <w:rFonts w:ascii="Arial" w:hAnsi="Arial" w:cs="Arial"/>
          <w:sz w:val="22"/>
          <w:szCs w:val="22"/>
        </w:rPr>
      </w:pPr>
      <w:proofErr w:type="spellStart"/>
      <w:r w:rsidRPr="00DB71C4">
        <w:rPr>
          <w:rFonts w:ascii="Arial" w:hAnsi="Arial" w:cs="Arial"/>
          <w:sz w:val="22"/>
          <w:szCs w:val="22"/>
        </w:rPr>
        <w:t>Tabaí</w:t>
      </w:r>
      <w:proofErr w:type="spellEnd"/>
      <w:r w:rsidRPr="00DB71C4">
        <w:rPr>
          <w:rFonts w:ascii="Arial" w:hAnsi="Arial" w:cs="Arial"/>
          <w:sz w:val="22"/>
          <w:szCs w:val="22"/>
        </w:rPr>
        <w:t xml:space="preserve">, </w:t>
      </w:r>
      <w:r w:rsidR="00695DA1">
        <w:rPr>
          <w:rFonts w:ascii="Arial" w:hAnsi="Arial" w:cs="Arial"/>
          <w:sz w:val="22"/>
          <w:szCs w:val="22"/>
        </w:rPr>
        <w:t>14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695DA1">
        <w:rPr>
          <w:rFonts w:ascii="Arial" w:hAnsi="Arial" w:cs="Arial"/>
          <w:sz w:val="22"/>
          <w:szCs w:val="22"/>
        </w:rPr>
        <w:t>novembr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2</w:t>
      </w:r>
      <w:r w:rsidRPr="00DB71C4">
        <w:rPr>
          <w:rFonts w:ascii="Arial" w:hAnsi="Arial" w:cs="Arial"/>
          <w:sz w:val="22"/>
          <w:szCs w:val="22"/>
        </w:rPr>
        <w:t>.</w:t>
      </w:r>
    </w:p>
    <w:p w:rsidR="00E20F8E" w:rsidRDefault="00E20F8E" w:rsidP="00E20F8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F1596" w:rsidRDefault="008F1596" w:rsidP="00E20F8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56733" w:rsidRDefault="00756733" w:rsidP="00E20F8E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56733" w:rsidRPr="00DB71C4" w:rsidRDefault="00756733" w:rsidP="00E20F8E">
      <w:p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0F8E" w:rsidRPr="00DB71C4" w:rsidRDefault="00E20F8E" w:rsidP="00E20F8E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F1596" w:rsidRDefault="00E20F8E" w:rsidP="0075673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MUNICÍPIO DE </w:t>
      </w:r>
      <w:r w:rsidRPr="000530D3">
        <w:rPr>
          <w:rFonts w:ascii="Arial" w:hAnsi="Arial" w:cs="Arial"/>
          <w:sz w:val="22"/>
          <w:szCs w:val="22"/>
        </w:rPr>
        <w:t>TABAÍ</w:t>
      </w:r>
    </w:p>
    <w:p w:rsidR="008F1596" w:rsidRDefault="008F1596" w:rsidP="00756733">
      <w:pPr>
        <w:suppressAutoHyphens/>
        <w:jc w:val="center"/>
        <w:rPr>
          <w:rFonts w:ascii="Arial" w:hAnsi="Arial" w:cs="Arial"/>
          <w:sz w:val="22"/>
          <w:szCs w:val="22"/>
        </w:rPr>
      </w:pPr>
      <w:proofErr w:type="spellStart"/>
      <w:r w:rsidRPr="000530D3">
        <w:rPr>
          <w:rFonts w:ascii="Arial" w:hAnsi="Arial" w:cs="Arial"/>
          <w:b/>
          <w:sz w:val="22"/>
          <w:szCs w:val="22"/>
        </w:rPr>
        <w:t>Arsenio</w:t>
      </w:r>
      <w:proofErr w:type="spellEnd"/>
      <w:r w:rsidRPr="000530D3">
        <w:rPr>
          <w:rFonts w:ascii="Arial" w:hAnsi="Arial" w:cs="Arial"/>
          <w:b/>
          <w:sz w:val="22"/>
          <w:szCs w:val="22"/>
        </w:rPr>
        <w:t xml:space="preserve"> Pereira Cardoso – Prefeito Municipal</w:t>
      </w:r>
    </w:p>
    <w:p w:rsidR="00756733" w:rsidRDefault="00E20F8E" w:rsidP="0075673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:rsidR="00756733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756733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756733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756733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756733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756733" w:rsidRDefault="00756733" w:rsidP="00756733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0530D3">
        <w:rPr>
          <w:rFonts w:ascii="Arial" w:hAnsi="Arial" w:cs="Arial"/>
          <w:bCs/>
          <w:sz w:val="22"/>
          <w:szCs w:val="22"/>
        </w:rPr>
        <w:t>PETTER UNIFORMES EIRELI</w:t>
      </w:r>
    </w:p>
    <w:p w:rsidR="00756733" w:rsidRDefault="00756733" w:rsidP="00756733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0530D3">
        <w:rPr>
          <w:rFonts w:ascii="Arial" w:hAnsi="Arial" w:cs="Arial"/>
          <w:b/>
          <w:sz w:val="22"/>
          <w:szCs w:val="22"/>
        </w:rPr>
        <w:t xml:space="preserve">José </w:t>
      </w:r>
      <w:proofErr w:type="spellStart"/>
      <w:r w:rsidRPr="000530D3">
        <w:rPr>
          <w:rFonts w:ascii="Arial" w:hAnsi="Arial" w:cs="Arial"/>
          <w:b/>
          <w:sz w:val="22"/>
          <w:szCs w:val="22"/>
        </w:rPr>
        <w:t>Oldemar</w:t>
      </w:r>
      <w:proofErr w:type="spellEnd"/>
      <w:r w:rsidRPr="000530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30D3">
        <w:rPr>
          <w:rFonts w:ascii="Arial" w:hAnsi="Arial" w:cs="Arial"/>
          <w:b/>
          <w:sz w:val="22"/>
          <w:szCs w:val="22"/>
        </w:rPr>
        <w:t>Petter</w:t>
      </w:r>
      <w:proofErr w:type="spellEnd"/>
    </w:p>
    <w:p w:rsidR="00756733" w:rsidRPr="008F1596" w:rsidRDefault="00756733" w:rsidP="00756733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DO</w:t>
      </w:r>
    </w:p>
    <w:sectPr w:rsidR="00756733" w:rsidRPr="008F1596" w:rsidSect="00614B85">
      <w:headerReference w:type="default" r:id="rId9"/>
      <w:footerReference w:type="default" r:id="rId10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2B" w:rsidRDefault="003E522B" w:rsidP="00AA3DCE">
      <w:r>
        <w:separator/>
      </w:r>
    </w:p>
  </w:endnote>
  <w:endnote w:type="continuationSeparator" w:id="0">
    <w:p w:rsidR="003E522B" w:rsidRDefault="003E522B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nguin"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B" w:rsidRDefault="003E522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3C64F17" wp14:editId="19D50D49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04EC9A0A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">
              <v:shape id="Freeform 44" o:spid="_x0000_s1027" style="position:absolute;left:593;top:15288;width:10719;height:248;visibility:visible;mso-wrap-style:square;v-text-anchor:top" coordsize="1071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YuMMA&#10;AADbAAAADwAAAGRycy9kb3ducmV2LnhtbERPTWsCMRC9F/wPYYReimatUHQ1SqlIvfRQW3CP42ZM&#10;FjeTZZOuq7++KRS8zeN9znLdu1p01IbKs4LJOANBXHpdsVHw/bUdzUCEiKyx9kwKrhRgvRo8LDHX&#10;/sKf1O2jESmEQ44KbIxNLmUoLTkMY98QJ+7kW4cxwdZI3eIlhbtaPmfZi3RYcWqw2NCbpfK8/3EK&#10;CjO/HTduaj62T92sKO17U5iDUo/D/nUBIlIf7+J/906n+XP4+yU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YuMMAAADbAAAADwAAAAAAAAAAAAAAAACYAgAAZHJzL2Rv&#10;d25yZXYueG1sUEsFBgAAAAAEAAQA9QAAAIgD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R16+AAAA2wAAAA8AAABkcnMvZG93bnJldi54bWxET02LwjAQvQv+hzCCF9FUESvVKKIu7tUq&#10;iLehGdtiM6lN1O6/3xwEj4/3vVy3phIvalxpWcF4FIEgzqwuOVdwPv0M5yCcR9ZYWSYFf+Rgvep2&#10;lpho++YjvVKfixDCLkEFhfd1IqXLCjLoRrYmDtzNNgZ9gE0udYPvEG4qOYmimTRYcmgosKZtQdk9&#10;fRoF6SO7IteDw1Wnbsu7aez2l1ipfq/dLEB4av1X/HH/agWTsD5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tR16+AAAA2wAAAA8AAAAAAAAAAAAAAAAAnw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D6B5A9A" wp14:editId="3A7F7873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473C9796" wp14:editId="7A903E17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0AAAE814" wp14:editId="5995F425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68C42813" wp14:editId="48424BAD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325DFF78" wp14:editId="5B1E6D5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39559F23" wp14:editId="24C6D736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7B3AEFC1" wp14:editId="1F0CC7B6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485649B0" wp14:editId="3155C419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:rsidR="003E522B" w:rsidRDefault="003E522B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250C0C8" wp14:editId="2F00A05C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522B" w:rsidRDefault="003E522B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45440" behindDoc="1" locked="0" layoutInCell="1" allowOverlap="1" wp14:anchorId="4614ABE2" wp14:editId="2212DB5D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8764598" wp14:editId="7C58A4A4">
              <wp:simplePos x="0" y="0"/>
              <wp:positionH relativeFrom="page">
                <wp:posOffset>4632960</wp:posOffset>
              </wp:positionH>
              <wp:positionV relativeFrom="paragraph">
                <wp:posOffset>85725</wp:posOffset>
              </wp:positionV>
              <wp:extent cx="54610" cy="54610"/>
              <wp:effectExtent l="13335" t="9525" r="17780" b="0"/>
              <wp:wrapTight wrapText="bothSides">
                <wp:wrapPolygon edited="0">
                  <wp:start x="0" y="0"/>
                  <wp:lineTo x="0" y="0"/>
                  <wp:lineTo x="0" y="0"/>
                  <wp:lineTo x="0" y="0"/>
                  <wp:lineTo x="0" y="0"/>
                </wp:wrapPolygon>
              </wp:wrapTight>
              <wp:docPr id="1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54610"/>
                        <a:chOff x="7318" y="135"/>
                        <a:chExt cx="66" cy="0"/>
                      </a:xfrm>
                    </wpg:grpSpPr>
                    <wps:wsp>
                      <wps:cNvPr id="17" name="Freeform 47"/>
                      <wps:cNvSpPr>
                        <a:spLocks/>
                      </wps:cNvSpPr>
                      <wps:spPr bwMode="auto">
                        <a:xfrm>
                          <a:off x="7318" y="135"/>
                          <a:ext cx="66" cy="0"/>
                        </a:xfrm>
                        <a:custGeom>
                          <a:avLst/>
                          <a:gdLst>
                            <a:gd name="T0" fmla="+- 0 7318 7318"/>
                            <a:gd name="T1" fmla="*/ T0 w 66"/>
                            <a:gd name="T2" fmla="+- 0 7384 7318"/>
                            <a:gd name="T3" fmla="*/ T2 w 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1773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12D65339" id="Group 46" o:spid="_x0000_s1026" style="position:absolute;margin-left:364.8pt;margin-top:6.75pt;width:4.3pt;height:4.3pt;z-index:-251649536;mso-position-horizontal-relative:page" coordorigin="7318,135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">
              <v:shape id="Freeform 47" o:spid="_x0000_s1027" style="position:absolute;left:7318;top:135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fP8IA&#10;AADbAAAADwAAAGRycy9kb3ducmV2LnhtbERPPW/CMBDdK/EfrENiQeA0Q4sCBiFEJYZ2aGBgPOIj&#10;jojPVmxI+Pd1pUrd7ul93moz2FY8qAuNYwWv8wwEceV0w7WC0/FjtgARIrLG1jEpeFKAzXr0ssJC&#10;u56/6VHGWqQQDgUqMDH6QspQGbIY5s4TJ+7qOosxwa6WusM+hdtW5ln2Ji02nBoMetoZqm7l3SrY&#10;51+X7fnzfHt6U+bTIZ/2Pt6VmoyH7RJEpCH+i//cB53mv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R8/wgAAANsAAAAPAAAAAAAAAAAAAAAAAJgCAABkcnMvZG93&#10;bnJldi54bWxQSwUGAAAAAAQABAD1AAAAhwMAAAAA&#10;" path="m,l66,e" filled="f" strokecolor="#363435" strokeweight=".49256mm">
                <v:path arrowok="t" o:connecttype="custom" o:connectlocs="0,0;66,0" o:connectangles="0,0"/>
              </v:shape>
              <w10:wrap type="tight" anchorx="page"/>
            </v:group>
          </w:pict>
        </mc:Fallback>
      </mc:AlternateContent>
    </w:r>
    <w:r>
      <w:tab/>
    </w:r>
  </w:p>
  <w:p w:rsidR="003E522B" w:rsidRDefault="003E522B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FB13245" wp14:editId="7BE2634B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3708398B" wp14:editId="519468BB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582A29A" wp14:editId="3FA4D186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2B" w:rsidRDefault="003E522B" w:rsidP="00AA3DCE">
      <w:r>
        <w:separator/>
      </w:r>
    </w:p>
  </w:footnote>
  <w:footnote w:type="continuationSeparator" w:id="0">
    <w:p w:rsidR="003E522B" w:rsidRDefault="003E522B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B" w:rsidRDefault="003E522B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0347C96" wp14:editId="489C2E94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22B" w:rsidRDefault="003E522B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2AB3C46D" wp14:editId="4D834936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44D74A84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p8HDAAAA2wAAAA8AAABkcnMvZG93bnJldi54bWxEj8FqwzAQRO+B/oPYQm6J3KQkxYlsSkLT&#10;0lNs9wMWa2MZWytjqYnz91Wh0OMwM2+YfT7ZXlxp9K1jBU/LBARx7XTLjYKv6m3xAsIHZI29Y1Jw&#10;Jw959jDbY6rdjQu6lqEREcI+RQUmhCGV0teGLPqlG4ijd3GjxRDl2Eg94i3CbS9XSbKRFluOCwYH&#10;Ohiqu/LbKujYVVK/m+JTds/Hcrvy1flUKzV/nF53IAJN4T/81/7QCjZr+P0Sf4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6nwcMAAADbAAAADwAAAAAAAAAAAAAAAACf&#10;AgAAZHJzL2Rvd25yZXYueG1sUEsFBgAAAAAEAAQA9wAAAI8D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TO8MA&#10;AADbAAAADwAAAGRycy9kb3ducmV2LnhtbESPQWvCQBSE70L/w/IK3nTTokaiq5RqIYdejOL5kX0m&#10;sdm3S3Zr0n/vFgSPw8x8w6y3g2nFjTrfWFbwNk1AEJdWN1wpOB2/JksQPiBrbC2Tgj/ysN28jNaY&#10;advzgW5FqESEsM9QQR2Cy6T0ZU0G/dQ64uhdbGcwRNlVUnfYR7hp5XuSLKTBhuNCjY4+ayp/il+j&#10;4Jy7PaZpbtLq0OfXdrZz3/OdUuPX4WMFItAQnuFHO9cKFjP4/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8TO8MAAADbAAAADwAAAAAAAAAAAAAAAACYAgAAZHJzL2Rv&#10;d25yZXYueG1sUEsFBgAAAAAEAAQA9QAAAIgD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OfsQA&#10;AADbAAAADwAAAGRycy9kb3ducmV2LnhtbESP0WrCQBRE3wX/YbkF33SjtLamriIWwQctmPoBt9nb&#10;JG32bthdk/j3XUHwcZiZM8xy3ZtatOR8ZVnBdJKAIM6trrhQcP7ajd9A+ICssbZMCq7kYb0aDpaY&#10;atvxidosFCJC2KeooAyhSaX0eUkG/cQ2xNH7sc5giNIVUjvsItzUcpYkc2mw4rhQYkPbkvK/7GIU&#10;+MVH516fvw/ZaTrbymN7/Py9aqVGT/3mHUSgPjzC9/ZeK5i/wO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Tn7EAAAA2wAAAA8AAAAAAAAAAAAAAAAAmAIAAGRycy9k&#10;b3ducmV2LnhtbFBLBQYAAAAABAAEAPUAAACJAw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L1cQA&#10;AADbAAAADwAAAGRycy9kb3ducmV2LnhtbESPzWrDMBCE74G+g9hCb4lcH0xwopjQUigNPeSHQG4b&#10;a2OZWitXUh3n7atCIcdhZr5hltVoOzGQD61jBc+zDARx7XTLjYLD/m06BxEissbOMSm4UYBq9TBZ&#10;Yqndlbc07GIjEoRDiQpMjH0pZagNWQwz1xMn7+K8xZikb6T2eE1w28k8ywppseW0YLCnF0P11+7H&#10;KvBeb1B/nl5v5vvjKPG4yYfsrNTT47hegIg0xnv4v/2uFRQF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i9XEAAAA2wAAAA8AAAAAAAAAAAAAAAAAmAIAAGRycy9k&#10;b3ducmV2LnhtbFBLBQYAAAAABAAEAPUAAACJAw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nHr8A&#10;AADbAAAADwAAAGRycy9kb3ducmV2LnhtbERPzWoCMRC+F/oOYQreatYeRFajlFLBQyno+gDDZtws&#10;u5mkm1HXPr05CB4/vv/VZvS9utCQ2sAGZtMCFHEdbMuNgWO1fV+ASoJssQ9MBm6UYLN+fVlhacOV&#10;93Q5SKNyCKcSDTiRWGqdakce0zRE4sydwuBRMhwabQe85nDf64+imGuPLecGh5G+HNXd4ewNyClV&#10;8eb+f+UnHqsOZ93f+bswZvI2fi5BCY3yFD/cO2tgnsfmL/k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+cevwAAANsAAAAPAAAAAAAAAAAAAAAAAJgCAABkcnMvZG93bnJl&#10;di54bWxQSwUGAAAAAAQABAD1AAAAhAM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ChcMA&#10;AADbAAAADwAAAGRycy9kb3ducmV2LnhtbESPQWsCMRSE7wX/Q3gFbzVrD9KuRinFQg9FqOsPeGye&#10;m2U3L+nmqau/3hQKPQ4z8w2z2oy+V2caUhvYwHxWgCKug225MXCoPp5eQCVBttgHJgNXSrBZTx5W&#10;WNpw4W8676VRGcKpRANOJJZap9qRxzQLkTh7xzB4lCyHRtsBLxnue/1cFAvtseW84DDSu6O625+8&#10;ATmmKl7dbSdf8VB1OO9+TtvCmOnj+LYEJTTKf/iv/WkNLF7h90v+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ChcMAAADbAAAADwAAAAAAAAAAAAAAAACYAgAAZHJzL2Rv&#10;d25yZXYueG1sUEsFBgAAAAAEAAQA9QAAAIgD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bcsIA&#10;AADbAAAADwAAAGRycy9kb3ducmV2LnhtbERPPWvDMBDdC/0P4grZajmlOMGNEkJKaTBdYnfoeFhn&#10;2dQ6GUt1nPz6aChkfLzvzW62vZho9J1jBcskBUFcO92xUfBdfTyvQfiArLF3TAou5GG3fXzYYK7d&#10;mU80lcGIGMI+RwVtCEMupa9bsugTNxBHrnGjxRDhaKQe8RzDbS9f0jSTFjuODS0OdGip/i3/rIKf&#10;2ny9fmar4jofiqapjrI375NSi6d5/wYi0Bzu4n/3UStYxfX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JtywgAAANsAAAAPAAAAAAAAAAAAAAAAAJgCAABkcnMvZG93&#10;bnJldi54bWxQSwUGAAAAAAQABAD1AAAAhwM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+6cMA&#10;AADbAAAADwAAAGRycy9kb3ducmV2LnhtbESPQYvCMBSE78L+h/AEb5oqolKNIi7LiuxF3cMeH81r&#10;WmxeShNr9dcbYcHjMDPfMKtNZyvRUuNLxwrGowQEceZ0yUbB7/lruADhA7LGyjEpuJOHzfqjt8JU&#10;uxsfqT0FIyKEfYoKihDqVEqfFWTRj1xNHL3cNRZDlI2RusFbhNtKTpJkJi2WHBcKrGlXUHY5Xa2C&#10;v8z8TL9n88Oj2x3y/LyXlflslRr0u+0SRKAuvMP/7b1WMB/D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+6cMAAADbAAAADwAAAAAAAAAAAAAAAACYAgAAZHJzL2Rv&#10;d25yZXYueG1sUEsFBgAAAAAEAAQA9QAAAIgD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CcMA&#10;AADbAAAADwAAAGRycy9kb3ducmV2LnhtbESPQYvCMBSE74L/ITzBm6bmoNI1iogLuwjCWoU9Pppn&#10;W2xeSpOt9d8bYcHjMDPfMKtNb2vRUesrxxpm0wQEce5MxYWGc/Y5WYLwAdlg7Zg0PMjDZj0crDA1&#10;7s4/1J1CISKEfYoayhCaVEqfl2TRT11DHL2ray2GKNtCmhbvEW5rqZJkLi1WHBdKbGhXUn47/VkN&#10;/U5ti+s5e8y6306p/eVQfR8PWo9H/fYDRKA+vMP/7S+jYaHg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SCcMAAADbAAAADwAAAAAAAAAAAAAAAACYAgAAZHJzL2Rv&#10;d25yZXYueG1sUEsFBgAAAAAEAAQA9QAAAIgD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3ksUA&#10;AADbAAAADwAAAGRycy9kb3ducmV2LnhtbESPS2vDMBCE74X8B7GB3ho5DrTFsRKCSSHFUGiSQo6L&#10;tX4Qa2Us1Y9/XxUKPQ4z8w2T7ifTioF611hWsF5FIIgLqxuuFFwvb0+vIJxH1thaJgUzOdjvFg8p&#10;JtqO/EnD2VciQNglqKD2vkukdEVNBt3KdsTBK21v0AfZV1L3OAa4aWUcRc/SYMNhocaOspqK+/nb&#10;KJiy+FCV18u8Hm5DHB+/8ub9I1fqcTkdtiA8Tf4//Nc+aQUvG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PeSxQAAANsAAAAPAAAAAAAAAAAAAAAAAJgCAABkcnMv&#10;ZG93bnJldi54bWxQSwUGAAAAAAQABAD1AAAAigM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dccMA&#10;AADbAAAADwAAAGRycy9kb3ducmV2LnhtbESPQYvCMBSE74L/ITzBm6YrotI1yqKIIl5WPXh8NK9p&#10;2ealNLFWf/1mQdjjMDPfMMt1ZyvRUuNLxwo+xgkI4szpko2C62U3WoDwAVlj5ZgUPMnDetXvLTHV&#10;7sHf1J6DERHCPkUFRQh1KqXPCrLox64mjl7uGoshysZI3eAjwm0lJ0kykxZLjgsF1rQpKPs5362C&#10;W2ZO0/1sfnx1m2OeXw6yMttWqeGg+/oEEagL/+F3+6AVzK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dccMAAADbAAAADwAAAAAAAAAAAAAAAACYAgAAZHJzL2Rv&#10;d25yZXYueG1sUEsFBgAAAAAEAAQA9QAAAIgD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46sQA&#10;AADbAAAADwAAAGRycy9kb3ducmV2LnhtbESPQWvCQBSE74L/YXmCN91YrEp0FbEURXqp9uDxkX3Z&#10;BLNvQ3YbY3+9KxQ8DjPzDbPadLYSLTW+dKxgMk5AEGdOl2wU/Jw/RwsQPiBrrByTgjt52Kz7vRWm&#10;2t34m9pTMCJC2KeooAihTqX0WUEW/djVxNHLXWMxRNkYqRu8Rbit5FuSzKTFkuNCgTXtCsqup1+r&#10;4JKZr+l+Nj/+dbtjnp8PsjIfrVLDQbddggjUhVf4v33QCubv8Pw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OOrEAAAA2wAAAA8AAAAAAAAAAAAAAAAAmAIAAGRycy9k&#10;b3ducmV2LnhtbFBLBQYAAAAABAAEAPUAAACJAw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UCsQA&#10;AADbAAAADwAAAGRycy9kb3ducmV2LnhtbESPQWvCQBSE7wX/w/IEb83GHLREVxFRqAQKTVLo8ZF9&#10;JsHs25Ddxvjvu0Khx2FmvmG2+8l0YqTBtZYVLKMYBHFldcu1grI4v76BcB5ZY2eZFDzIwX43e9li&#10;qu2dP2nMfS0ChF2KChrv+1RKVzVk0EW2Jw7e1Q4GfZBDLfWA9wA3nUzieCUNthwWGuzp2FB1y3+M&#10;gumYHOprWTyW4/eYJKevrL18ZEot5tNhA8LT5P/Df+13rWC9gue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/VArEAAAA2wAAAA8AAAAAAAAAAAAAAAAAmAIAAGRycy9k&#10;b3ducmV2LnhtbFBLBQYAAAAABAAEAPUAAACJAw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xkcQA&#10;AADbAAAADwAAAGRycy9kb3ducmV2LnhtbESPQWvCQBSE7wX/w/KE3pqNORiJriKiUBEKTVLo8ZF9&#10;JsHs25Ddxvjvu4WCx2FmvmE2u8l0YqTBtZYVLKIYBHFldcu1grI4va1AOI+ssbNMCh7kYLedvWww&#10;0/bOnzTmvhYBwi5DBY33fSalqxoy6CLbEwfvageDPsihlnrAe4CbTiZxvJQGWw4LDfZ0aKi65T9G&#10;wXRI9vW1LB6L8XtMkuPXpT1/XJR6nU/7NQhPk3+G/9vv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8ZHEAAAA2wAAAA8AAAAAAAAAAAAAAAAAmAIAAGRycy9k&#10;b3ducmV2LnhtbFBLBQYAAAAABAAEAPUAAACJAw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0AcAA&#10;AADbAAAADwAAAGRycy9kb3ducmV2LnhtbERPz2vCMBS+C/sfwht407QKs1RTcQPHThvqLrs9m9em&#10;2LyUJNP63y+HgceP7/dmO9peXMmHzrGCfJ6BIK6d7rhV8H3azwoQISJr7B2TgjsF2FZPkw2W2t34&#10;QNdjbEUK4VCiAhPjUEoZakMWw9wNxIlrnLcYE/St1B5vKdz2cpFlL9Jix6nB4EBvhurL8dcq6F/v&#10;+uud8/OqWPrPn9bIvLCNUtPncbcGEWmMD/G/+0MrWKWx6Uv6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z0AcAAAADbAAAADwAAAAAAAAAAAAAAAACYAgAAZHJzL2Rvd25y&#10;ZXYueG1sUEsFBgAAAAAEAAQA9QAAAIUD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ajsQA&#10;AADbAAAADwAAAGRycy9kb3ducmV2LnhtbESPT2vCQBTE7wW/w/KE3urGFqqm2Yi0VMRT/Uu9vWZf&#10;s8Hs25Ddavz2rlDwOMzMb5hs2tlanKj1lWMFw0ECgrhwuuJSwXbz+TQG4QOyxtoxKbiQh2nee8gw&#10;1e7MKzqtQykihH2KCkwITSqlLwxZ9APXEEfv17UWQ5RtKXWL5wi3tXxOkldpseK4YLChd0PFcf1n&#10;FSyWHzt+OX531Z5/Rl/SzA90mCv12O9mbyACdeEe/m8vtILRB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2o7EAAAA2wAAAA8AAAAAAAAAAAAAAAAAmAIAAGRycy9k&#10;b3ducmV2LnhtbFBLBQYAAAAABAAEAPUAAACJAw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WGMEA&#10;AADbAAAADwAAAGRycy9kb3ducmV2LnhtbERPy4rCMBTdD/gP4QruxlRBKdUoPlCEWThT5wOuzbUt&#10;NjeliW316ycLYZaH816ue1OJlhpXWlYwGUcgiDOrS84V/F4OnzEI55E1VpZJwZMcrFeDjyUm2nb8&#10;Q23qcxFC2CWooPC+TqR0WUEG3djWxIG72cagD7DJpW6wC+GmktMomkuDJYeGAmvaFZTd04dRUKbn&#10;/dZtv+fV5jXz/eV5jY/3L6VGw36zAOGp9//it/ukFcRhffgSf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HlhjBAAAA2wAAAA8AAAAAAAAAAAAAAAAAmAIAAGRycy9kb3du&#10;cmV2LnhtbFBLBQYAAAAABAAEAPUAAACGAw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zg8UA&#10;AADbAAAADwAAAGRycy9kb3ducmV2LnhtbESP0WrCQBRE34X+w3ILvulGwRBSV4ktitCH1tgPuM3e&#10;JiHZuyG7auLXdwsFH4eZOcOst4NpxZV6V1tWsJhHIIgLq2suFXyd97MEhPPIGlvLpGAkB9vN02SN&#10;qbY3PtE196UIEHYpKqi871IpXVGRQTe3HXHwfmxv0AfZl1L3eAtw08plFMXSYM1hocKOXisqmvxi&#10;FNT5x9vO7T7jNruv/HAev5ND867U9HnIXkB4Gvwj/N8+agXJA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zODxQAAANsAAAAPAAAAAAAAAAAAAAAAAJgCAABkcnMv&#10;ZG93bnJldi54bWxQSwUGAAAAAAQABAD1AAAAigM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409C7EA0" wp14:editId="4EB28A14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3933A70E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">
              <v:shape id="Freeform 77" o:spid="_x0000_s1027" style="position:absolute;left:6605;top:515;width:234;height:284;visibility:visible;mso-wrap-style:square;v-text-anchor:top" coordsize="2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IEMQA&#10;AADbAAAADwAAAGRycy9kb3ducmV2LnhtbESPT2sCMRTE7wW/Q3hCbzWrYlm2RvEviLeqKN5ek9fd&#10;rZuXZZPq+u2bguBxmJnfMONpaytxpcaXjhX0ewkIYu1MybmCw379loLwAdlg5ZgU3MnDdNJ5GWNm&#10;3I0/6boLuYgQ9hkqKEKoMym9Lsii77maOHrfrrEYomxyaRq8Rbit5CBJ3qXFkuNCgTUtCtKX3a9V&#10;wGWK8+3iVC1/zvq40snoa386K/XabWcfIAK14Rl+tDdGwWgI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iBDEAAAA2wAAAA8AAAAAAAAAAAAAAAAAmAIAAGRycy9k&#10;b3ducmV2LnhtbFBLBQYAAAAABAAEAPUAAACJAw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npsMA&#10;AADbAAAADwAAAGRycy9kb3ducmV2LnhtbESPUWsCMRCE3wv+h7BC32pOaYtcjVLEQh9KoZ4/YLms&#10;l+Mum3hZ9eyvbwqFPg4z8w2z2oy+VxcaUhvYwHxWgCKug225MXCo3h6WoJIgW+wDk4EbJdisJ3cr&#10;LG248hdd9tKoDOFUogEnEkutU+3IY5qFSJy9Yxg8SpZDo+2A1wz3vV4UxbP22HJecBhp66ju9mdv&#10;QI6pijf3/Skf8VB1OO9O511hzP10fH0BJTTKf/iv/W4NPD3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npsMAAADbAAAADwAAAAAAAAAAAAAAAACYAgAAZHJzL2Rv&#10;d25yZXYueG1sUEsFBgAAAAAEAAQA9QAAAIgD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CPcMA&#10;AADbAAAADwAAAGRycy9kb3ducmV2LnhtbESPUWsCMRCE3wv+h7AF32rOgqWcRinFQh+KUM8fsFzW&#10;y3GXTXpZ9fTXm0Khj8PMfMOsNqPv1ZmG1AY2MJ8VoIjrYFtuDByqj6dXUEmQLfaBycCVEmzWk4cV&#10;ljZc+JvOe2lUhnAq0YATiaXWqXbkMc1CJM7eMQweJcuh0XbAS4b7Xj8XxYv22HJecBjp3VHd7U/e&#10;gBxTFa/utpOveKg6nHc/p21hzPRxfFuCEhrlP/zX/rQGFgv4/ZJ/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CPcMAAADbAAAADwAAAAAAAAAAAAAAAACYAgAAZHJzL2Rv&#10;d25yZXYueG1sUEsFBgAAAAAEAAQA9QAAAIgD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N+sMA&#10;AADbAAAADwAAAGRycy9kb3ducmV2LnhtbESPQWsCMRSE7wX/Q3iCt5pVqCyrUapSKp7Ulnp9bF53&#10;V5OXJUl1/fdGEHocZuYbZrborBEX8qFxrGA0zEAQl043XCn4/vp4zUGEiKzROCYFNwqwmPdeZlho&#10;d+U9XQ6xEgnCoUAFdYxtIWUoa7IYhq4lTt6v8xZjkr6S2uM1wa2R4yybSIsNp4UaW1rVVJ4Pf1YB&#10;L80uH21zt/Nm+cOn/XrzeTwpNeh371MQkbr4H362N1rB2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N+sMAAADbAAAADwAAAAAAAAAAAAAAAACYAgAAZHJzL2Rv&#10;d25yZXYueG1sUEsFBgAAAAAEAAQA9QAAAIgD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oYcMA&#10;AADbAAAADwAAAGRycy9kb3ducmV2LnhtbESPT2sCMRTE7wW/Q3hCbzVroXZZjaItpdKT/9DrY/Pc&#10;XU1eliTV9ds3BcHjMDO/YSazzhpxIR8axwqGgwwEcel0w5WC3fbrJQcRIrJG45gU3CjAbNp7mmCh&#10;3ZXXdNnESiQIhwIV1DG2hZShrMliGLiWOHlH5y3GJH0ltcdrglsjX7NsJC02nBZqbOmjpvK8+bUK&#10;eGFW+fAndytvFns+rT+X34eTUs/9bj4GEamLj/C9vdQK3t7h/0v6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oYcMAAADbAAAADwAAAAAAAAAAAAAAAACYAgAAZHJzL2Rv&#10;d25yZXYueG1sUEsFBgAAAAAEAAQA9QAAAIgD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to8AA&#10;AADbAAAADwAAAGRycy9kb3ducmV2LnhtbERPzWoCMRC+F/oOYQRvNWtBKatRirTgQQq6PsCwGTfL&#10;bibpZtS1T98cCj1+fP/r7eh7daMhtYENzGcFKOI62JYbA+fq8+UNVBJki31gMvCgBNvN89MaSxvu&#10;fKTbSRqVQziVaMCJxFLrVDvymGYhEmfuEgaPkuHQaDvgPYf7Xr8WxVJ7bDk3OIy0c1R3p6s3IJdU&#10;xYf7+ZJDPFcdzrvv60dhzHQyvq9ACY3yL/5z762BRR6bv+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to8AAAADbAAAADwAAAAAAAAAAAAAAAACYAgAAZHJzL2Rvd25y&#10;ZXYueG1sUEsFBgAAAAAEAAQA9QAAAIUD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IOMMA&#10;AADbAAAADwAAAGRycy9kb3ducmV2LnhtbESPUWsCMRCE3wv+h7BC32pOoaVejVLEQh9KoZ4/YLms&#10;l+Mum3hZ9eyvbwqFPg4z8w2z2oy+VxcaUhvYwHxWgCKug225MXCo3h6eQSVBttgHJgM3SrBZT+5W&#10;WNpw5S+67KVRGcKpRANOJJZap9qRxzQLkTh7xzB4lCyHRtsBrxnue70oiiftseW84DDS1lHd7c/e&#10;gBxTFW/u+1M+4qHqcN6dzrvCmPvp+PoCSmiU//Bf+90aeFz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OIOMMAAADbAAAADwAAAAAAAAAAAAAAAACYAgAAZHJzL2Rv&#10;d25yZXYueG1sUEsFBgAAAAAEAAQA9QAAAIgD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ror4A&#10;AADbAAAADwAAAGRycy9kb3ducmV2LnhtbERPTYvCMBC9C/sfwix4s6mCRbpGKS6KFw9W9z40s2nZ&#10;ZtJtYq3/3hwEj4/3vd6OthUD9b5xrGCepCCIK6cbNgqul/1sBcIHZI2tY1LwIA/bzcdkjbl2dz7T&#10;UAYjYgj7HBXUIXS5lL6qyaJPXEccuV/XWwwR9kbqHu8x3LZykaaZtNhwbKixo11N1V95swrM6VJ8&#10;h24o/uUBf47Lc2Wy0is1/RyLLxCBxvAWv9xHrSCL6+OX+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Hq6K+AAAA2wAAAA8AAAAAAAAAAAAAAAAAmAIAAGRycy9kb3ducmV2&#10;LnhtbFBLBQYAAAAABAAEAPUAAACDAw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OOcIA&#10;AADbAAAADwAAAGRycy9kb3ducmV2LnhtbESPwWrDMBBE74X8g9hCb7WcQExxLBvT0pBLD3GS+2Jt&#10;ZVNr5ViK4/59VSj0OMzMG6aoFjuImSbfO1awTlIQxK3TPRsF59P78wsIH5A1Do5JwTd5qMrVQ4G5&#10;dnc+0twEIyKEfY4KuhDGXErfdmTRJ24kjt6nmyyGKCcj9YT3CLeD3KRpJi32HBc6HOm1o/aruVkF&#10;5uNUv4Vxrq9yj5fD9tiarPFKPT0u9Q5EoCX8h//aB60gW8Pvl/g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w45wgAAANsAAAAPAAAAAAAAAAAAAAAAAJgCAABkcnMvZG93&#10;bnJldi54bWxQSwUGAAAAAAQABAD1AAAAhwM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326805D2" wp14:editId="5BB419FC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7919CE15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">
              <v:shape id="Freeform 74" o:spid="_x0000_s1027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m+MAA&#10;AADbAAAADwAAAGRycy9kb3ducmV2LnhtbERPz2vCMBS+D/Y/hDfwNhOVjVGN4gaCN5lzgrdn89qU&#10;Ni+liW39781hsOPH93u1GV0jeupC5VnDbKpAEOfeVFxqOP3sXj9AhIhssPFMGu4UYLN+flphZvzA&#10;39QfYylSCIcMNdgY20zKkFtyGKa+JU5c4TuHMcGulKbDIYW7Rs6VepcOK04NFlv6spTXx5vTUHAx&#10;nOz9oFTd9uXvuR4Xl+un1pOXcbsEEWmM/+I/995oeEvr05f0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m+MAAAADbAAAADwAAAAAAAAAAAAAAAACYAgAAZHJzL2Rvd25y&#10;ZXYueG1sUEsFBgAAAAAEAAQA9QAAAIUD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DY8QA&#10;AADbAAAADwAAAGRycy9kb3ducmV2LnhtbESPQWvCQBSE7wX/w/IKvdVdK5aSukotCN5KrRW8vWZf&#10;siHZtyG7JvHfdwXB4zAz3zDL9ega0VMXKs8aZlMFgjj3puJSw+Fn+/wGIkRkg41n0nChAOvV5GGJ&#10;mfEDf1O/j6VIEA4ZarAxtpmUIbfkMEx9S5y8wncOY5JdKU2HQ4K7Rr4o9SodVpwWLLb0aSmv92en&#10;oeBiONjLl1J125e/x3qcn/42Wj89jh/vICKN8R6+tXdGw2IG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1w2PEAAAA2wAAAA8AAAAAAAAAAAAAAAAAmAIAAGRycy9k&#10;b3ducmV2LnhtbFBLBQYAAAAABAAEAPUAAACJAw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755CA71" wp14:editId="21440820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06896751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">
              <v:shape id="Freeform 68" o:spid="_x0000_s1027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Ju8MA&#10;AADbAAAADwAAAGRycy9kb3ducmV2LnhtbESPQYvCMBSE74L/ITzBm6YrotI1yqKIIl5WPXh8NK9p&#10;2ealNLFWf/1mQdjjMDPfMMt1ZyvRUuNLxwo+xgkI4szpko2C62U3WoDwAVlj5ZgUPMnDetXvLTHV&#10;7sHf1J6DERHCPkUFRQh1KqXPCrLox64mjl7uGoshysZI3eAjwm0lJ0kykxZLjgsF1rQpKPs5362C&#10;W2ZO0/1sfnx1m2OeXw6yMttWqeGg+/oEEagL/+F3+6AVTO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3Ju8MAAADbAAAADwAAAAAAAAAAAAAAAACYAgAAZHJzL2Rv&#10;d25yZXYueG1sUEsFBgAAAAAEAAQA9QAAAIgD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dycAA&#10;AADbAAAADwAAAGRycy9kb3ducmV2LnhtbERPTYvCMBC9L/gfwgje1lQRV6pRRBFFvKx68Dg007TY&#10;TEoTa/XXbw4LHh/ve7HqbCVaanzpWMFomIAgzpwu2Si4XnbfMxA+IGusHJOCF3lYLXtfC0y1e/Iv&#10;tedgRAxhn6KCIoQ6ldJnBVn0Q1cTRy53jcUQYWOkbvAZw20lx0kylRZLjg0F1rQpKLufH1bBLTOn&#10;yX76c3x3m2OeXw6yMttWqUG/W89BBOrCR/zvPmgFk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JdycAAAADbAAAADwAAAAAAAAAAAAAAAACYAgAAZHJzL2Rvd25y&#10;ZXYueG1sUEsFBgAAAAAEAAQA9QAAAIUD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49F87A82" wp14:editId="5C80A09F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3A3802C6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">
              <v:shape id="Freeform 94" o:spid="_x0000_s1027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XzMQA&#10;AADbAAAADwAAAGRycy9kb3ducmV2LnhtbESPQWvCQBSE70L/w/IK3nRTCbakriKWUhEvjT30+Mi+&#10;bILZtyG7xuivdwXB4zAz3zCL1WAb0VPna8cK3qYJCOLC6ZqNgr/D9+QDhA/IGhvHpOBCHlbLl9EC&#10;M+3O/Et9HoyIEPYZKqhCaDMpfVGRRT91LXH0StdZDFF2RuoOzxFuGzlLkrm0WHNcqLClTUXFMT9Z&#10;Bf+F2ac/8/fdddjsyvKwlY356pUavw7rTxCBhvAMP9pbrSB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V8zEAAAA2wAAAA8AAAAAAAAAAAAAAAAAmAIAAGRycy9k&#10;b3ducmV2LnhtbFBLBQYAAAAABAAEAPUAAACJAw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yV8UA&#10;AADbAAAADwAAAGRycy9kb3ducmV2LnhtbESPT2vCQBTE7wW/w/KE3urGYlViNiIWqUgv/jl4fGRf&#10;NsHs25BdY9pP3y0Uehxm5jdMth5sI3rqfO1YwXSSgCAunK7ZKLicdy9LED4ga2wck4Iv8rDOR08Z&#10;pto9+Ej9KRgRIexTVFCF0KZS+qIii37iWuLola6zGKLsjNQdPiLcNvI1SebSYs1xocKWthUVt9Pd&#10;KrgW5nP2MV8cvoftoSzPe9mY916p5/GwWYEINIT/8F97rxXM3uD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/JXxQAAANsAAAAPAAAAAAAAAAAAAAAAAJgCAABkcnMv&#10;ZG93bnJldi54bWxQSwUGAAAAAAQABAD1AAAAigM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:rsidR="003E522B" w:rsidRDefault="003E522B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4D9ED3F8" wp14:editId="6136B39F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7CB2BD2E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">
              <v:shape id="Freeform 91" o:spid="_x0000_s1027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dL8MA&#10;AADbAAAADwAAAGRycy9kb3ducmV2LnhtbESPwWrDMBBE74H+g9hAb4mUGEpxooSkEOitNE0KvW2s&#10;tWVsrYyl2s7fV4VCj8PMvGG2+8m1YqA+1J41rJYKBHHhTc2VhsvHafEMIkRkg61n0nCnAPvdw2yL&#10;ufEjv9NwjpVIEA45arAxdrmUobDkMCx9R5y80vcOY5J9JU2PY4K7Vq6VepIOa04LFjt6sVQ052+n&#10;oeRyvNj7m1JNN1TXz2bKvm5HrR/n02EDItIU/8N/7VejIcvg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dL8MAAADbAAAADwAAAAAAAAAAAAAAAACYAgAAZHJzL2Rv&#10;d25yZXYueG1sUEsFBgAAAAAEAAQA9QAAAIgD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LycQA&#10;AADbAAAADwAAAGRycy9kb3ducmV2LnhtbESPQWvCQBSE7wX/w/IEb3VXLaVEV7EFwZvU2kJvz+xL&#10;NiT7NmTXJP77bqHQ4zAz3zCb3ega0VMXKs8aFnMFgjj3puJSw+Xj8PgCIkRkg41n0nCnALvt5GGD&#10;mfEDv1N/jqVIEA4ZarAxtpmUIbfkMMx9S5y8wncOY5JdKU2HQ4K7Ri6VepYOK04LFlt6s5TX55vT&#10;UHAxXOz9pFTd9uXnVz2uvq+vWs+m434NItIY/8N/7aPR8LSE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y8nEAAAA2wAAAA8AAAAAAAAAAAAAAAAAmAIAAGRycy9k&#10;b3ducmV2LnhtbFBLBQYAAAAABAAEAPUAAACJAw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0A95D57F" wp14:editId="312C30D8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4388B99E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">
              <v:shape id="Freeform 87" o:spid="_x0000_s1027" style="position:absolute;left:6542;top:1091;width:206;height:198;visibility:visible;mso-wrap-style:square;v-text-anchor:top" coordsize="20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Oy8MA&#10;AADbAAAADwAAAGRycy9kb3ducmV2LnhtbESPQWvCQBSE7wX/w/KE3upGoVKjqwRBUEpBoxdvj+wz&#10;G8y+DdnVJP++WxB6HGbmG2a16W0tntT6yrGC6SQBQVw4XXGp4HLefXyB8AFZY+2YFAzkYbMeva0w&#10;1a7jEz3zUIoIYZ+iAhNCk0rpC0MW/cQ1xNG7udZiiLItpW6xi3Bby1mSzKXFiuOCwYa2hop7/rAK&#10;Pq907rKT+06M7g7ZdciPP/NBqfdxny1BBOrDf/jV3msFswX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3Oy8MAAADbAAAADwAAAAAAAAAAAAAAAACYAgAAZHJzL2Rv&#10;d25yZXYueG1sUEsFBgAAAAAEAAQA9QAAAIgD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issIA&#10;AADbAAAADwAAAGRycy9kb3ducmV2LnhtbERPz2vCMBS+D/Y/hDfYbaZz4kY1ylCGpXix3WHHR/Oa&#10;FpuX0mS1+tcvh4HHj+/3ejvZTow0+NaxgtdZAoK4crplo+C7/Hr5AOEDssbOMSm4koft5vFhjal2&#10;Fz7RWAQjYgj7FBU0IfSplL5qyKKfuZ44crUbLIYIByP1gJcYbjs5T5KltNhybGiwp11D1bn4tQp+&#10;KnNcHJbv+W3a5XVdZrIz+1Gp56fpcwUi0BTu4n93phW8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iKywgAAANsAAAAPAAAAAAAAAAAAAAAAAJgCAABkcnMvZG93&#10;bnJldi54bWxQSwUGAAAAAAQABAD1AAAAhwM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HKcUA&#10;AADbAAAADwAAAGRycy9kb3ducmV2LnhtbESPT2vCQBTE74LfYXlCb7rxD1pSVxGLVMSL0UOPj+zL&#10;JjT7NmS3Me2ndwsFj8PM/IZZb3tbi45aXzlWMJ0kIIhzpys2Cm7Xw/gVhA/IGmvHpOCHPGw3w8Ea&#10;U+3ufKEuC0ZECPsUFZQhNKmUPi/Jop+4hjh6hWsthihbI3WL9wi3tZwlyVJarDgulNjQvqT8K/u2&#10;Cj5zc158LFen335/KorrUdbmvVPqZdTv3kAE6sMz/N8+agXzKfx9i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ocpxQAAANsAAAAPAAAAAAAAAAAAAAAAAJgCAABkcnMv&#10;ZG93bnJldi54bWxQSwUGAAAAAAQABAD1AAAAigM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75AA1CB" wp14:editId="3AFD9B9F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36F633E9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">
              <v:shape id="Freeform 100" o:spid="_x0000_s1027" style="position:absolute;left:7701;top:1796;width:186;height:297;visibility:visible;mso-wrap-style:square;v-text-anchor:top" coordsize="18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z/sYA&#10;AADbAAAADwAAAGRycy9kb3ducmV2LnhtbESPT2vCQBTE74V+h+UJvRTdJKVFomtohZT2JP5DvD2y&#10;zySYfRuz25h+e1co9DjMzG+YeTaYRvTUudqygngSgSAurK65VLDb5uMpCOeRNTaWScEvOcgWjw9z&#10;TLW98pr6jS9FgLBLUUHlfZtK6YqKDLqJbYmDd7KdQR9kV0rd4TXATSOTKHqTBmsOCxW2tKyoOG9+&#10;jIKPz+PzclWcdb26fL9ctkm+3x1ipZ5Gw/sMhKfB/4f/2l9aQfIK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z/sYAAADbAAAADwAAAAAAAAAAAAAAAACYAgAAZHJz&#10;L2Rvd25yZXYueG1sUEsFBgAAAAAEAAQA9QAAAIsD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zB8UA&#10;AADbAAAADwAAAGRycy9kb3ducmV2LnhtbESPT2sCMRTE74LfITyhN81qRcrWKEUQPHQP/qnY23Pz&#10;ulncvKybVNdvbwTB4zAzv2Gm89ZW4kKNLx0rGA4SEMS50yUXCnbbZf8DhA/IGivHpOBGHuazbmeK&#10;qXZXXtNlEwoRIexTVGBCqFMpfW7Ioh+4mjh6f66xGKJsCqkbvEa4reQoSSbSYslxwWBNC0P5afNv&#10;FZyy4/f7arw478vfH5MVWYXHw1Kpt1779QkiUBte4Wd7pRWMJ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XMHxQAAANsAAAAPAAAAAAAAAAAAAAAAAJgCAABkcnMv&#10;ZG93bnJldi54bWxQSwUGAAAAAAQABAD1AAAAigM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UOMUA&#10;AADbAAAADwAAAGRycy9kb3ducmV2LnhtbESPQWvCQBSE70L/w/IKvelGCyppNlIKpYIno6V4e2Rf&#10;k2j2bZrdJtFf7wqCx2FmvmGS1WBq0VHrKssKppMIBHFudcWFgv3uc7wE4TyyxtoyKTiTg1X6NEow&#10;1rbnLXWZL0SAsItRQel9E0vp8pIMuoltiIP3a1uDPsi2kLrFPsBNLWdRNJcGKw4LJTb0UVJ+yv6N&#10;AvpeZ4dDv+uqy3Tz+ld/5dHxZ6nUy/Pw/gbC0+Af4Xt7rRXMF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dQ4xQAAANsAAAAPAAAAAAAAAAAAAAAAAJgCAABkcnMv&#10;ZG93bnJldi54bWxQSwUGAAAAAAQABAD1AAAAigM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E48096A" wp14:editId="1C9DFB81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7069595F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">
              <v:shape id="Freeform 97" o:spid="_x0000_s1027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9FMQA&#10;AADbAAAADwAAAGRycy9kb3ducmV2LnhtbESPQWvCQBSE7wX/w/KE3urGPUhJs4qIQkUQmqTg8ZF9&#10;JsHs25Ddxvjvu0Khx2FmvmGyzWQ7MdLgW8calosEBHHlTMu1hrI4vL2D8AHZYOeYNDzIw2Y9e8kw&#10;Ne7OXzTmoRYRwj5FDU0IfSqlrxqy6BeuJ47e1Q0WQ5RDLc2A9wi3nVRJspIWW44LDfa0a6i65T9W&#10;w7RT2/paFo/leBmV2n+f2uP5pPXrfNp+gAg0hf/wX/vTaFAKn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3fRTEAAAA2wAAAA8AAAAAAAAAAAAAAAAAmAIAAGRycy9k&#10;b3ducmV2LnhtbFBLBQYAAAAABAAEAPUAAACJAw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Yj8MA&#10;AADbAAAADwAAAGRycy9kb3ducmV2LnhtbESPQYvCMBSE74L/ITzBm6ZGEOkaRcSFXQRhrcIeH82z&#10;LTYvpcnW+u+NsOBxmJlvmNWmt7XoqPWVYw2zaQKCOHem4kLDOfucLEH4gGywdkwaHuRhsx4OVpga&#10;d+cf6k6hEBHCPkUNZQhNKqXPS7Lop64hjt7VtRZDlG0hTYv3CLe1VEmykBYrjgslNrQrKb+d/qyG&#10;fqe2xfWcPWbdb6fU/nKovo8HrcejfvsBIlAf3uH/9pfRoOb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vYj8MAAADbAAAADwAAAAAAAAAAAAAAAACYAgAAZHJzL2Rv&#10;d25yZXYueG1sUEsFBgAAAAAEAAQA9QAAAIgD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:rsidR="003E522B" w:rsidRDefault="003E522B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:rsidR="003E522B" w:rsidRPr="00541489" w:rsidRDefault="003E522B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CE"/>
    <w:rsid w:val="00000137"/>
    <w:rsid w:val="00000C70"/>
    <w:rsid w:val="00002134"/>
    <w:rsid w:val="000035C0"/>
    <w:rsid w:val="000039F1"/>
    <w:rsid w:val="00003BBF"/>
    <w:rsid w:val="00003D6A"/>
    <w:rsid w:val="0000442F"/>
    <w:rsid w:val="000057D2"/>
    <w:rsid w:val="00005A6F"/>
    <w:rsid w:val="000064A1"/>
    <w:rsid w:val="0000661F"/>
    <w:rsid w:val="0000683B"/>
    <w:rsid w:val="0000694D"/>
    <w:rsid w:val="000100E9"/>
    <w:rsid w:val="00012DFB"/>
    <w:rsid w:val="0002042B"/>
    <w:rsid w:val="00020D55"/>
    <w:rsid w:val="00023121"/>
    <w:rsid w:val="000235DC"/>
    <w:rsid w:val="000236B9"/>
    <w:rsid w:val="00023DCA"/>
    <w:rsid w:val="0002424A"/>
    <w:rsid w:val="00024FEB"/>
    <w:rsid w:val="00026F1A"/>
    <w:rsid w:val="00031166"/>
    <w:rsid w:val="00031A90"/>
    <w:rsid w:val="00032E09"/>
    <w:rsid w:val="00033EE7"/>
    <w:rsid w:val="00035617"/>
    <w:rsid w:val="00036C53"/>
    <w:rsid w:val="00037463"/>
    <w:rsid w:val="00037850"/>
    <w:rsid w:val="00040EDC"/>
    <w:rsid w:val="00041C62"/>
    <w:rsid w:val="00041EED"/>
    <w:rsid w:val="0004233A"/>
    <w:rsid w:val="000428B0"/>
    <w:rsid w:val="00043BA6"/>
    <w:rsid w:val="0004415B"/>
    <w:rsid w:val="00044CDB"/>
    <w:rsid w:val="00045C60"/>
    <w:rsid w:val="00047050"/>
    <w:rsid w:val="000503C3"/>
    <w:rsid w:val="00050747"/>
    <w:rsid w:val="00051737"/>
    <w:rsid w:val="0005188A"/>
    <w:rsid w:val="00051AAC"/>
    <w:rsid w:val="00052432"/>
    <w:rsid w:val="000530D3"/>
    <w:rsid w:val="00053B9E"/>
    <w:rsid w:val="00053D57"/>
    <w:rsid w:val="000560B8"/>
    <w:rsid w:val="000568DC"/>
    <w:rsid w:val="00056F9F"/>
    <w:rsid w:val="00057560"/>
    <w:rsid w:val="00057631"/>
    <w:rsid w:val="0006040F"/>
    <w:rsid w:val="0006374C"/>
    <w:rsid w:val="00063A27"/>
    <w:rsid w:val="000662BE"/>
    <w:rsid w:val="00067E53"/>
    <w:rsid w:val="0007020E"/>
    <w:rsid w:val="00071443"/>
    <w:rsid w:val="00074127"/>
    <w:rsid w:val="0007445F"/>
    <w:rsid w:val="00074FCC"/>
    <w:rsid w:val="00075755"/>
    <w:rsid w:val="00075D30"/>
    <w:rsid w:val="0007617B"/>
    <w:rsid w:val="00076900"/>
    <w:rsid w:val="00077B56"/>
    <w:rsid w:val="00077B64"/>
    <w:rsid w:val="00080B51"/>
    <w:rsid w:val="00080B86"/>
    <w:rsid w:val="00085DC9"/>
    <w:rsid w:val="00085E87"/>
    <w:rsid w:val="000867D4"/>
    <w:rsid w:val="000911D9"/>
    <w:rsid w:val="0009375D"/>
    <w:rsid w:val="00093B18"/>
    <w:rsid w:val="000947CE"/>
    <w:rsid w:val="00096490"/>
    <w:rsid w:val="00096C80"/>
    <w:rsid w:val="000A26C5"/>
    <w:rsid w:val="000A37CB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4DDB"/>
    <w:rsid w:val="000B5013"/>
    <w:rsid w:val="000B52A5"/>
    <w:rsid w:val="000B5A82"/>
    <w:rsid w:val="000B61DE"/>
    <w:rsid w:val="000B62A9"/>
    <w:rsid w:val="000B6B9E"/>
    <w:rsid w:val="000B6CD9"/>
    <w:rsid w:val="000B7754"/>
    <w:rsid w:val="000C002A"/>
    <w:rsid w:val="000C3DC4"/>
    <w:rsid w:val="000C3E26"/>
    <w:rsid w:val="000C42CC"/>
    <w:rsid w:val="000C4992"/>
    <w:rsid w:val="000C4F73"/>
    <w:rsid w:val="000C5EA5"/>
    <w:rsid w:val="000C64CD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7A20"/>
    <w:rsid w:val="000E0829"/>
    <w:rsid w:val="000E0F2B"/>
    <w:rsid w:val="000E1076"/>
    <w:rsid w:val="000E14AF"/>
    <w:rsid w:val="000E27D4"/>
    <w:rsid w:val="000E3370"/>
    <w:rsid w:val="000E601B"/>
    <w:rsid w:val="000E62D6"/>
    <w:rsid w:val="000E76E5"/>
    <w:rsid w:val="000E7ACF"/>
    <w:rsid w:val="000E7D1B"/>
    <w:rsid w:val="000F01F0"/>
    <w:rsid w:val="000F09E6"/>
    <w:rsid w:val="000F3724"/>
    <w:rsid w:val="000F3B64"/>
    <w:rsid w:val="000F51DC"/>
    <w:rsid w:val="0010292E"/>
    <w:rsid w:val="00102CE3"/>
    <w:rsid w:val="00103BBB"/>
    <w:rsid w:val="00104711"/>
    <w:rsid w:val="00105918"/>
    <w:rsid w:val="00105F12"/>
    <w:rsid w:val="00106257"/>
    <w:rsid w:val="001066DA"/>
    <w:rsid w:val="00106A25"/>
    <w:rsid w:val="00106AD4"/>
    <w:rsid w:val="00106DB3"/>
    <w:rsid w:val="00113E49"/>
    <w:rsid w:val="00114999"/>
    <w:rsid w:val="00114BC1"/>
    <w:rsid w:val="00116D9D"/>
    <w:rsid w:val="001172CE"/>
    <w:rsid w:val="0011756B"/>
    <w:rsid w:val="00117FDF"/>
    <w:rsid w:val="0012184D"/>
    <w:rsid w:val="00121CE9"/>
    <w:rsid w:val="00121D7A"/>
    <w:rsid w:val="0012354D"/>
    <w:rsid w:val="00124146"/>
    <w:rsid w:val="001243E8"/>
    <w:rsid w:val="00125047"/>
    <w:rsid w:val="00127D0B"/>
    <w:rsid w:val="00127DA4"/>
    <w:rsid w:val="00130152"/>
    <w:rsid w:val="001302BD"/>
    <w:rsid w:val="001309E6"/>
    <w:rsid w:val="00133455"/>
    <w:rsid w:val="0013369D"/>
    <w:rsid w:val="00133C18"/>
    <w:rsid w:val="00133D95"/>
    <w:rsid w:val="00134009"/>
    <w:rsid w:val="0013487F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980"/>
    <w:rsid w:val="00142CFA"/>
    <w:rsid w:val="001432AF"/>
    <w:rsid w:val="00144206"/>
    <w:rsid w:val="00144A4E"/>
    <w:rsid w:val="001454ED"/>
    <w:rsid w:val="00145CFB"/>
    <w:rsid w:val="00146325"/>
    <w:rsid w:val="00146FF6"/>
    <w:rsid w:val="00147063"/>
    <w:rsid w:val="00152205"/>
    <w:rsid w:val="0015478F"/>
    <w:rsid w:val="00154AF2"/>
    <w:rsid w:val="00155B3F"/>
    <w:rsid w:val="00155FD2"/>
    <w:rsid w:val="00156B61"/>
    <w:rsid w:val="00160A7E"/>
    <w:rsid w:val="00161C63"/>
    <w:rsid w:val="00161D7F"/>
    <w:rsid w:val="00161DAC"/>
    <w:rsid w:val="001638DA"/>
    <w:rsid w:val="00164A6B"/>
    <w:rsid w:val="00164D42"/>
    <w:rsid w:val="00171928"/>
    <w:rsid w:val="001728EB"/>
    <w:rsid w:val="0017350D"/>
    <w:rsid w:val="00174124"/>
    <w:rsid w:val="001742BA"/>
    <w:rsid w:val="001752F8"/>
    <w:rsid w:val="00175D4A"/>
    <w:rsid w:val="001763A6"/>
    <w:rsid w:val="00177E09"/>
    <w:rsid w:val="00180114"/>
    <w:rsid w:val="00180EB0"/>
    <w:rsid w:val="00180EC1"/>
    <w:rsid w:val="00181000"/>
    <w:rsid w:val="00181003"/>
    <w:rsid w:val="00181D8D"/>
    <w:rsid w:val="00182C5C"/>
    <w:rsid w:val="00182C75"/>
    <w:rsid w:val="001843AC"/>
    <w:rsid w:val="0018601D"/>
    <w:rsid w:val="001863A3"/>
    <w:rsid w:val="001863AF"/>
    <w:rsid w:val="001907CA"/>
    <w:rsid w:val="00190B3C"/>
    <w:rsid w:val="00191A0F"/>
    <w:rsid w:val="00191F60"/>
    <w:rsid w:val="00192376"/>
    <w:rsid w:val="0019277B"/>
    <w:rsid w:val="00193005"/>
    <w:rsid w:val="00193E55"/>
    <w:rsid w:val="001945D1"/>
    <w:rsid w:val="00195321"/>
    <w:rsid w:val="0019566C"/>
    <w:rsid w:val="00195EBC"/>
    <w:rsid w:val="00197A86"/>
    <w:rsid w:val="001A0BF2"/>
    <w:rsid w:val="001A1B8A"/>
    <w:rsid w:val="001A40E9"/>
    <w:rsid w:val="001A4452"/>
    <w:rsid w:val="001A4BE2"/>
    <w:rsid w:val="001A667D"/>
    <w:rsid w:val="001A76FA"/>
    <w:rsid w:val="001A7714"/>
    <w:rsid w:val="001A78A1"/>
    <w:rsid w:val="001B0DA1"/>
    <w:rsid w:val="001B0DF3"/>
    <w:rsid w:val="001B1184"/>
    <w:rsid w:val="001B1B6E"/>
    <w:rsid w:val="001B2AA7"/>
    <w:rsid w:val="001B38EF"/>
    <w:rsid w:val="001B38F3"/>
    <w:rsid w:val="001B4674"/>
    <w:rsid w:val="001B5C45"/>
    <w:rsid w:val="001B6C78"/>
    <w:rsid w:val="001B7108"/>
    <w:rsid w:val="001B74F6"/>
    <w:rsid w:val="001B7DD7"/>
    <w:rsid w:val="001B7F7F"/>
    <w:rsid w:val="001C2826"/>
    <w:rsid w:val="001C3CED"/>
    <w:rsid w:val="001C4A93"/>
    <w:rsid w:val="001C53C3"/>
    <w:rsid w:val="001C56D0"/>
    <w:rsid w:val="001C5824"/>
    <w:rsid w:val="001C6CCE"/>
    <w:rsid w:val="001C6DA9"/>
    <w:rsid w:val="001C7BA0"/>
    <w:rsid w:val="001C7D3B"/>
    <w:rsid w:val="001C7FF5"/>
    <w:rsid w:val="001D0FC9"/>
    <w:rsid w:val="001D2643"/>
    <w:rsid w:val="001D2E94"/>
    <w:rsid w:val="001D498B"/>
    <w:rsid w:val="001D5988"/>
    <w:rsid w:val="001D5A17"/>
    <w:rsid w:val="001D6E6E"/>
    <w:rsid w:val="001E0310"/>
    <w:rsid w:val="001E1E48"/>
    <w:rsid w:val="001E2D38"/>
    <w:rsid w:val="001E584B"/>
    <w:rsid w:val="001E6E94"/>
    <w:rsid w:val="001E788C"/>
    <w:rsid w:val="001F1188"/>
    <w:rsid w:val="001F1717"/>
    <w:rsid w:val="001F1CD8"/>
    <w:rsid w:val="001F2C38"/>
    <w:rsid w:val="001F4AE6"/>
    <w:rsid w:val="001F4F84"/>
    <w:rsid w:val="001F4FAF"/>
    <w:rsid w:val="001F6495"/>
    <w:rsid w:val="001F6FDF"/>
    <w:rsid w:val="001F70AE"/>
    <w:rsid w:val="001F79C5"/>
    <w:rsid w:val="001F7ADD"/>
    <w:rsid w:val="001F7D4D"/>
    <w:rsid w:val="002021AA"/>
    <w:rsid w:val="002033BA"/>
    <w:rsid w:val="0020405B"/>
    <w:rsid w:val="00204197"/>
    <w:rsid w:val="002041B3"/>
    <w:rsid w:val="00204966"/>
    <w:rsid w:val="00204C03"/>
    <w:rsid w:val="00204FEA"/>
    <w:rsid w:val="00205EA7"/>
    <w:rsid w:val="00205F7B"/>
    <w:rsid w:val="002066F2"/>
    <w:rsid w:val="00206D94"/>
    <w:rsid w:val="00206FB7"/>
    <w:rsid w:val="00210010"/>
    <w:rsid w:val="00210BAA"/>
    <w:rsid w:val="00211AE3"/>
    <w:rsid w:val="00213146"/>
    <w:rsid w:val="00213ACF"/>
    <w:rsid w:val="00213AF5"/>
    <w:rsid w:val="002151EB"/>
    <w:rsid w:val="00215FA5"/>
    <w:rsid w:val="0021750A"/>
    <w:rsid w:val="00217909"/>
    <w:rsid w:val="00217FE4"/>
    <w:rsid w:val="0022054A"/>
    <w:rsid w:val="00220C25"/>
    <w:rsid w:val="00220C48"/>
    <w:rsid w:val="00220D7B"/>
    <w:rsid w:val="0022215E"/>
    <w:rsid w:val="0022488A"/>
    <w:rsid w:val="00224AD9"/>
    <w:rsid w:val="0022501E"/>
    <w:rsid w:val="00225264"/>
    <w:rsid w:val="0022562C"/>
    <w:rsid w:val="0022576B"/>
    <w:rsid w:val="00225F99"/>
    <w:rsid w:val="0022667B"/>
    <w:rsid w:val="00226A5B"/>
    <w:rsid w:val="00227BD0"/>
    <w:rsid w:val="00232E86"/>
    <w:rsid w:val="00233097"/>
    <w:rsid w:val="00233FD3"/>
    <w:rsid w:val="00234B67"/>
    <w:rsid w:val="00235679"/>
    <w:rsid w:val="002358E1"/>
    <w:rsid w:val="00235A7D"/>
    <w:rsid w:val="00236C95"/>
    <w:rsid w:val="00240128"/>
    <w:rsid w:val="00240609"/>
    <w:rsid w:val="002410D1"/>
    <w:rsid w:val="0024152E"/>
    <w:rsid w:val="002426E7"/>
    <w:rsid w:val="00242C1F"/>
    <w:rsid w:val="00243DB6"/>
    <w:rsid w:val="00244E63"/>
    <w:rsid w:val="00245089"/>
    <w:rsid w:val="002453A2"/>
    <w:rsid w:val="002457B8"/>
    <w:rsid w:val="002464BE"/>
    <w:rsid w:val="00246C17"/>
    <w:rsid w:val="00247BAB"/>
    <w:rsid w:val="00250123"/>
    <w:rsid w:val="00251E55"/>
    <w:rsid w:val="0025250A"/>
    <w:rsid w:val="00252591"/>
    <w:rsid w:val="00254132"/>
    <w:rsid w:val="00255AF7"/>
    <w:rsid w:val="00256404"/>
    <w:rsid w:val="00260812"/>
    <w:rsid w:val="00260E79"/>
    <w:rsid w:val="002614C0"/>
    <w:rsid w:val="00261E3A"/>
    <w:rsid w:val="00262EBD"/>
    <w:rsid w:val="00266499"/>
    <w:rsid w:val="00266F5A"/>
    <w:rsid w:val="00267110"/>
    <w:rsid w:val="00270DCA"/>
    <w:rsid w:val="00271BC3"/>
    <w:rsid w:val="00274718"/>
    <w:rsid w:val="0027541D"/>
    <w:rsid w:val="00275B28"/>
    <w:rsid w:val="002773B5"/>
    <w:rsid w:val="0027743A"/>
    <w:rsid w:val="002775BA"/>
    <w:rsid w:val="002778E0"/>
    <w:rsid w:val="00280CCF"/>
    <w:rsid w:val="00280E8A"/>
    <w:rsid w:val="002846DF"/>
    <w:rsid w:val="00284AF5"/>
    <w:rsid w:val="00286F6E"/>
    <w:rsid w:val="0029042C"/>
    <w:rsid w:val="00291B81"/>
    <w:rsid w:val="00292152"/>
    <w:rsid w:val="00292B92"/>
    <w:rsid w:val="00293038"/>
    <w:rsid w:val="0029312E"/>
    <w:rsid w:val="00293D2D"/>
    <w:rsid w:val="002955B5"/>
    <w:rsid w:val="0029680B"/>
    <w:rsid w:val="002975A8"/>
    <w:rsid w:val="002A098C"/>
    <w:rsid w:val="002A13BC"/>
    <w:rsid w:val="002A1DD2"/>
    <w:rsid w:val="002A3083"/>
    <w:rsid w:val="002A32A9"/>
    <w:rsid w:val="002A542C"/>
    <w:rsid w:val="002A5725"/>
    <w:rsid w:val="002A5A92"/>
    <w:rsid w:val="002A6588"/>
    <w:rsid w:val="002A6D07"/>
    <w:rsid w:val="002A75FD"/>
    <w:rsid w:val="002B23A8"/>
    <w:rsid w:val="002B2BBB"/>
    <w:rsid w:val="002B2CC9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FDC"/>
    <w:rsid w:val="002C45FA"/>
    <w:rsid w:val="002C4E96"/>
    <w:rsid w:val="002C5A85"/>
    <w:rsid w:val="002C6B29"/>
    <w:rsid w:val="002C7BDD"/>
    <w:rsid w:val="002D2784"/>
    <w:rsid w:val="002D289C"/>
    <w:rsid w:val="002D29D9"/>
    <w:rsid w:val="002D404B"/>
    <w:rsid w:val="002D4C13"/>
    <w:rsid w:val="002D54EA"/>
    <w:rsid w:val="002D5DD1"/>
    <w:rsid w:val="002D6DDA"/>
    <w:rsid w:val="002E1147"/>
    <w:rsid w:val="002E1742"/>
    <w:rsid w:val="002E2457"/>
    <w:rsid w:val="002E2DFD"/>
    <w:rsid w:val="002E34C8"/>
    <w:rsid w:val="002E454B"/>
    <w:rsid w:val="002E5157"/>
    <w:rsid w:val="002E5631"/>
    <w:rsid w:val="002E72DA"/>
    <w:rsid w:val="002E7629"/>
    <w:rsid w:val="002F1D0B"/>
    <w:rsid w:val="002F26B4"/>
    <w:rsid w:val="002F387D"/>
    <w:rsid w:val="002F4337"/>
    <w:rsid w:val="002F67E6"/>
    <w:rsid w:val="0030019C"/>
    <w:rsid w:val="00300212"/>
    <w:rsid w:val="003007FD"/>
    <w:rsid w:val="0030222C"/>
    <w:rsid w:val="00302769"/>
    <w:rsid w:val="00302DBE"/>
    <w:rsid w:val="00303A84"/>
    <w:rsid w:val="0030789D"/>
    <w:rsid w:val="003111F7"/>
    <w:rsid w:val="0031124A"/>
    <w:rsid w:val="00311B67"/>
    <w:rsid w:val="00312FE6"/>
    <w:rsid w:val="00315880"/>
    <w:rsid w:val="003158F3"/>
    <w:rsid w:val="003164EA"/>
    <w:rsid w:val="00317997"/>
    <w:rsid w:val="00320AB8"/>
    <w:rsid w:val="003211AE"/>
    <w:rsid w:val="00321961"/>
    <w:rsid w:val="003220DD"/>
    <w:rsid w:val="0032278A"/>
    <w:rsid w:val="0032289A"/>
    <w:rsid w:val="00323CB5"/>
    <w:rsid w:val="0032588C"/>
    <w:rsid w:val="00325D89"/>
    <w:rsid w:val="0032641D"/>
    <w:rsid w:val="00326CC0"/>
    <w:rsid w:val="00326D4F"/>
    <w:rsid w:val="00330268"/>
    <w:rsid w:val="003307A2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14B4"/>
    <w:rsid w:val="00343054"/>
    <w:rsid w:val="00344876"/>
    <w:rsid w:val="00347932"/>
    <w:rsid w:val="0035162F"/>
    <w:rsid w:val="00351703"/>
    <w:rsid w:val="003527DE"/>
    <w:rsid w:val="00352A86"/>
    <w:rsid w:val="00353BF3"/>
    <w:rsid w:val="003561E2"/>
    <w:rsid w:val="003563D5"/>
    <w:rsid w:val="003569C0"/>
    <w:rsid w:val="00356CE4"/>
    <w:rsid w:val="00356E99"/>
    <w:rsid w:val="00357167"/>
    <w:rsid w:val="00357704"/>
    <w:rsid w:val="003607CF"/>
    <w:rsid w:val="00361C90"/>
    <w:rsid w:val="003624C4"/>
    <w:rsid w:val="00362A11"/>
    <w:rsid w:val="00363ECB"/>
    <w:rsid w:val="003643EF"/>
    <w:rsid w:val="00364528"/>
    <w:rsid w:val="00364610"/>
    <w:rsid w:val="0036476D"/>
    <w:rsid w:val="00364AAD"/>
    <w:rsid w:val="0036627F"/>
    <w:rsid w:val="0036655C"/>
    <w:rsid w:val="00366DB0"/>
    <w:rsid w:val="00367577"/>
    <w:rsid w:val="003678B5"/>
    <w:rsid w:val="0037019C"/>
    <w:rsid w:val="00371AC5"/>
    <w:rsid w:val="00372007"/>
    <w:rsid w:val="00372C98"/>
    <w:rsid w:val="00374854"/>
    <w:rsid w:val="003748AA"/>
    <w:rsid w:val="003753C8"/>
    <w:rsid w:val="003765F9"/>
    <w:rsid w:val="00380E3B"/>
    <w:rsid w:val="003822E7"/>
    <w:rsid w:val="00383CF5"/>
    <w:rsid w:val="00383D70"/>
    <w:rsid w:val="00383EA0"/>
    <w:rsid w:val="00384290"/>
    <w:rsid w:val="003852ED"/>
    <w:rsid w:val="003900AC"/>
    <w:rsid w:val="00390445"/>
    <w:rsid w:val="003910FE"/>
    <w:rsid w:val="00391F17"/>
    <w:rsid w:val="0039263B"/>
    <w:rsid w:val="00393AE0"/>
    <w:rsid w:val="00393C0C"/>
    <w:rsid w:val="0039461B"/>
    <w:rsid w:val="00394D7D"/>
    <w:rsid w:val="0039501F"/>
    <w:rsid w:val="00395D31"/>
    <w:rsid w:val="00395D9A"/>
    <w:rsid w:val="00396CBC"/>
    <w:rsid w:val="00397A6B"/>
    <w:rsid w:val="00397C1A"/>
    <w:rsid w:val="003A060F"/>
    <w:rsid w:val="003A1C41"/>
    <w:rsid w:val="003A236D"/>
    <w:rsid w:val="003A26AF"/>
    <w:rsid w:val="003A3274"/>
    <w:rsid w:val="003A45C0"/>
    <w:rsid w:val="003A5733"/>
    <w:rsid w:val="003A667A"/>
    <w:rsid w:val="003B0EA2"/>
    <w:rsid w:val="003B0FDE"/>
    <w:rsid w:val="003B17BE"/>
    <w:rsid w:val="003B184B"/>
    <w:rsid w:val="003B1BA7"/>
    <w:rsid w:val="003B1ED8"/>
    <w:rsid w:val="003B3AFB"/>
    <w:rsid w:val="003B40C1"/>
    <w:rsid w:val="003B67B0"/>
    <w:rsid w:val="003B6D97"/>
    <w:rsid w:val="003B6EF8"/>
    <w:rsid w:val="003B70F9"/>
    <w:rsid w:val="003C1147"/>
    <w:rsid w:val="003C1803"/>
    <w:rsid w:val="003C243D"/>
    <w:rsid w:val="003C495D"/>
    <w:rsid w:val="003C4D87"/>
    <w:rsid w:val="003C54EA"/>
    <w:rsid w:val="003C574B"/>
    <w:rsid w:val="003C5B45"/>
    <w:rsid w:val="003C6931"/>
    <w:rsid w:val="003C6A06"/>
    <w:rsid w:val="003C76C5"/>
    <w:rsid w:val="003D0D8A"/>
    <w:rsid w:val="003D3FCC"/>
    <w:rsid w:val="003D417C"/>
    <w:rsid w:val="003D5301"/>
    <w:rsid w:val="003D5533"/>
    <w:rsid w:val="003D6CFA"/>
    <w:rsid w:val="003D7372"/>
    <w:rsid w:val="003D7487"/>
    <w:rsid w:val="003E016A"/>
    <w:rsid w:val="003E0EB2"/>
    <w:rsid w:val="003E21BC"/>
    <w:rsid w:val="003E231D"/>
    <w:rsid w:val="003E2C99"/>
    <w:rsid w:val="003E46B9"/>
    <w:rsid w:val="003E522B"/>
    <w:rsid w:val="003E54DF"/>
    <w:rsid w:val="003E6297"/>
    <w:rsid w:val="003E6445"/>
    <w:rsid w:val="003E6511"/>
    <w:rsid w:val="003E6EF4"/>
    <w:rsid w:val="003E7D0A"/>
    <w:rsid w:val="003F270B"/>
    <w:rsid w:val="003F339B"/>
    <w:rsid w:val="003F4CA4"/>
    <w:rsid w:val="003F5FE3"/>
    <w:rsid w:val="00400B8B"/>
    <w:rsid w:val="00400BC4"/>
    <w:rsid w:val="00401F95"/>
    <w:rsid w:val="00402078"/>
    <w:rsid w:val="00402ED3"/>
    <w:rsid w:val="00403A2B"/>
    <w:rsid w:val="00403B2B"/>
    <w:rsid w:val="00404874"/>
    <w:rsid w:val="00405113"/>
    <w:rsid w:val="0040573E"/>
    <w:rsid w:val="00407B5B"/>
    <w:rsid w:val="0041022B"/>
    <w:rsid w:val="00413615"/>
    <w:rsid w:val="00413DF4"/>
    <w:rsid w:val="00413F4D"/>
    <w:rsid w:val="0041406F"/>
    <w:rsid w:val="00414E29"/>
    <w:rsid w:val="00415D02"/>
    <w:rsid w:val="00416E9F"/>
    <w:rsid w:val="004172E4"/>
    <w:rsid w:val="00417494"/>
    <w:rsid w:val="004211E8"/>
    <w:rsid w:val="00423615"/>
    <w:rsid w:val="0042446D"/>
    <w:rsid w:val="00424789"/>
    <w:rsid w:val="00424A27"/>
    <w:rsid w:val="00424A7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1B1C"/>
    <w:rsid w:val="004329D0"/>
    <w:rsid w:val="00434292"/>
    <w:rsid w:val="0043464B"/>
    <w:rsid w:val="00435A45"/>
    <w:rsid w:val="00435F39"/>
    <w:rsid w:val="004367EB"/>
    <w:rsid w:val="00436BA4"/>
    <w:rsid w:val="00436F67"/>
    <w:rsid w:val="00440C79"/>
    <w:rsid w:val="00441C0D"/>
    <w:rsid w:val="00441C89"/>
    <w:rsid w:val="004426F1"/>
    <w:rsid w:val="004433FE"/>
    <w:rsid w:val="00446428"/>
    <w:rsid w:val="00446CB3"/>
    <w:rsid w:val="00447E7E"/>
    <w:rsid w:val="00450D85"/>
    <w:rsid w:val="0045141F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4BB9"/>
    <w:rsid w:val="0045558F"/>
    <w:rsid w:val="0045586E"/>
    <w:rsid w:val="004568D5"/>
    <w:rsid w:val="00461327"/>
    <w:rsid w:val="0046148C"/>
    <w:rsid w:val="00461606"/>
    <w:rsid w:val="00461AA9"/>
    <w:rsid w:val="00463EB0"/>
    <w:rsid w:val="004646D6"/>
    <w:rsid w:val="00464952"/>
    <w:rsid w:val="00464FB4"/>
    <w:rsid w:val="00465CFF"/>
    <w:rsid w:val="004668C4"/>
    <w:rsid w:val="00470554"/>
    <w:rsid w:val="00470799"/>
    <w:rsid w:val="004712D5"/>
    <w:rsid w:val="004717C9"/>
    <w:rsid w:val="004717FE"/>
    <w:rsid w:val="004735F0"/>
    <w:rsid w:val="00473EDD"/>
    <w:rsid w:val="00475105"/>
    <w:rsid w:val="004755E4"/>
    <w:rsid w:val="004773A5"/>
    <w:rsid w:val="004818B6"/>
    <w:rsid w:val="00482815"/>
    <w:rsid w:val="00483308"/>
    <w:rsid w:val="00483C2E"/>
    <w:rsid w:val="00484D34"/>
    <w:rsid w:val="00485385"/>
    <w:rsid w:val="00485B67"/>
    <w:rsid w:val="00485DC5"/>
    <w:rsid w:val="00485F60"/>
    <w:rsid w:val="004860EF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1726"/>
    <w:rsid w:val="00493E01"/>
    <w:rsid w:val="004962BF"/>
    <w:rsid w:val="004974E6"/>
    <w:rsid w:val="004A0DD4"/>
    <w:rsid w:val="004A102D"/>
    <w:rsid w:val="004A37FB"/>
    <w:rsid w:val="004A59A2"/>
    <w:rsid w:val="004B0963"/>
    <w:rsid w:val="004B0A79"/>
    <w:rsid w:val="004B14DA"/>
    <w:rsid w:val="004B15A6"/>
    <w:rsid w:val="004B432B"/>
    <w:rsid w:val="004B45AF"/>
    <w:rsid w:val="004B4733"/>
    <w:rsid w:val="004B5660"/>
    <w:rsid w:val="004B5BCB"/>
    <w:rsid w:val="004B74E4"/>
    <w:rsid w:val="004C018B"/>
    <w:rsid w:val="004C01DA"/>
    <w:rsid w:val="004C07B4"/>
    <w:rsid w:val="004C12DC"/>
    <w:rsid w:val="004C1590"/>
    <w:rsid w:val="004C17ED"/>
    <w:rsid w:val="004C3519"/>
    <w:rsid w:val="004C4D67"/>
    <w:rsid w:val="004C5FD3"/>
    <w:rsid w:val="004C64E3"/>
    <w:rsid w:val="004D2086"/>
    <w:rsid w:val="004D20CD"/>
    <w:rsid w:val="004D554E"/>
    <w:rsid w:val="004D62A8"/>
    <w:rsid w:val="004D66EA"/>
    <w:rsid w:val="004D74EF"/>
    <w:rsid w:val="004D7B00"/>
    <w:rsid w:val="004E041B"/>
    <w:rsid w:val="004E1F2F"/>
    <w:rsid w:val="004E385E"/>
    <w:rsid w:val="004E3AD0"/>
    <w:rsid w:val="004E3E67"/>
    <w:rsid w:val="004E68EE"/>
    <w:rsid w:val="004F18E0"/>
    <w:rsid w:val="004F1F41"/>
    <w:rsid w:val="004F2BE1"/>
    <w:rsid w:val="004F2D3C"/>
    <w:rsid w:val="004F38C5"/>
    <w:rsid w:val="004F43FD"/>
    <w:rsid w:val="004F5027"/>
    <w:rsid w:val="004F660B"/>
    <w:rsid w:val="004F6634"/>
    <w:rsid w:val="004F7A79"/>
    <w:rsid w:val="004F7B78"/>
    <w:rsid w:val="0050294C"/>
    <w:rsid w:val="00506015"/>
    <w:rsid w:val="005065D4"/>
    <w:rsid w:val="00510340"/>
    <w:rsid w:val="005113B3"/>
    <w:rsid w:val="00512AB6"/>
    <w:rsid w:val="00514E95"/>
    <w:rsid w:val="00515BD2"/>
    <w:rsid w:val="00517806"/>
    <w:rsid w:val="0052067C"/>
    <w:rsid w:val="00520796"/>
    <w:rsid w:val="0052101C"/>
    <w:rsid w:val="00521775"/>
    <w:rsid w:val="00521E38"/>
    <w:rsid w:val="005233A3"/>
    <w:rsid w:val="00523B6B"/>
    <w:rsid w:val="00524282"/>
    <w:rsid w:val="005254AC"/>
    <w:rsid w:val="0052598B"/>
    <w:rsid w:val="00525DFE"/>
    <w:rsid w:val="005268F6"/>
    <w:rsid w:val="0052704A"/>
    <w:rsid w:val="0052797B"/>
    <w:rsid w:val="00530BBF"/>
    <w:rsid w:val="005310E8"/>
    <w:rsid w:val="0053188D"/>
    <w:rsid w:val="00531D5C"/>
    <w:rsid w:val="005321FE"/>
    <w:rsid w:val="005348A3"/>
    <w:rsid w:val="0053583F"/>
    <w:rsid w:val="00535B7A"/>
    <w:rsid w:val="00540DA0"/>
    <w:rsid w:val="00541489"/>
    <w:rsid w:val="0054216F"/>
    <w:rsid w:val="00542624"/>
    <w:rsid w:val="00542E02"/>
    <w:rsid w:val="005439D9"/>
    <w:rsid w:val="00543A27"/>
    <w:rsid w:val="00543E5F"/>
    <w:rsid w:val="0054422F"/>
    <w:rsid w:val="005453C9"/>
    <w:rsid w:val="00545740"/>
    <w:rsid w:val="005478D3"/>
    <w:rsid w:val="005479D3"/>
    <w:rsid w:val="00550DDA"/>
    <w:rsid w:val="00552903"/>
    <w:rsid w:val="00552F4F"/>
    <w:rsid w:val="005530E5"/>
    <w:rsid w:val="0055450B"/>
    <w:rsid w:val="00554C7A"/>
    <w:rsid w:val="00556455"/>
    <w:rsid w:val="005573C8"/>
    <w:rsid w:val="00557D91"/>
    <w:rsid w:val="005600C5"/>
    <w:rsid w:val="00560534"/>
    <w:rsid w:val="005605F8"/>
    <w:rsid w:val="00561226"/>
    <w:rsid w:val="005622B0"/>
    <w:rsid w:val="00563A98"/>
    <w:rsid w:val="00563AFC"/>
    <w:rsid w:val="00563D68"/>
    <w:rsid w:val="00565682"/>
    <w:rsid w:val="00565B5F"/>
    <w:rsid w:val="00565D15"/>
    <w:rsid w:val="00570429"/>
    <w:rsid w:val="00570FD4"/>
    <w:rsid w:val="00571395"/>
    <w:rsid w:val="00571630"/>
    <w:rsid w:val="005723CC"/>
    <w:rsid w:val="00572E4D"/>
    <w:rsid w:val="00573A97"/>
    <w:rsid w:val="00574FCA"/>
    <w:rsid w:val="00577347"/>
    <w:rsid w:val="00580463"/>
    <w:rsid w:val="00580C5C"/>
    <w:rsid w:val="00581D91"/>
    <w:rsid w:val="005825F2"/>
    <w:rsid w:val="00582F33"/>
    <w:rsid w:val="005834A1"/>
    <w:rsid w:val="00583B47"/>
    <w:rsid w:val="00584940"/>
    <w:rsid w:val="00585B9F"/>
    <w:rsid w:val="00586871"/>
    <w:rsid w:val="00586AF3"/>
    <w:rsid w:val="00591E56"/>
    <w:rsid w:val="00592080"/>
    <w:rsid w:val="00592110"/>
    <w:rsid w:val="00593EB9"/>
    <w:rsid w:val="005961C1"/>
    <w:rsid w:val="00596FA3"/>
    <w:rsid w:val="005A0907"/>
    <w:rsid w:val="005A2DE4"/>
    <w:rsid w:val="005A33B0"/>
    <w:rsid w:val="005A3408"/>
    <w:rsid w:val="005A3527"/>
    <w:rsid w:val="005A377C"/>
    <w:rsid w:val="005A4437"/>
    <w:rsid w:val="005A5FF4"/>
    <w:rsid w:val="005A6257"/>
    <w:rsid w:val="005A62F1"/>
    <w:rsid w:val="005B21DC"/>
    <w:rsid w:val="005B2706"/>
    <w:rsid w:val="005B2C31"/>
    <w:rsid w:val="005B2CD3"/>
    <w:rsid w:val="005B3603"/>
    <w:rsid w:val="005B42A8"/>
    <w:rsid w:val="005B4BAB"/>
    <w:rsid w:val="005B5791"/>
    <w:rsid w:val="005B5F94"/>
    <w:rsid w:val="005B633E"/>
    <w:rsid w:val="005C0528"/>
    <w:rsid w:val="005C0604"/>
    <w:rsid w:val="005C0633"/>
    <w:rsid w:val="005C089A"/>
    <w:rsid w:val="005C1A89"/>
    <w:rsid w:val="005C3246"/>
    <w:rsid w:val="005C338B"/>
    <w:rsid w:val="005C459D"/>
    <w:rsid w:val="005C4649"/>
    <w:rsid w:val="005C55C6"/>
    <w:rsid w:val="005C6F0A"/>
    <w:rsid w:val="005C7105"/>
    <w:rsid w:val="005C7109"/>
    <w:rsid w:val="005C7380"/>
    <w:rsid w:val="005C7750"/>
    <w:rsid w:val="005D07B0"/>
    <w:rsid w:val="005D0C35"/>
    <w:rsid w:val="005D153A"/>
    <w:rsid w:val="005D2D46"/>
    <w:rsid w:val="005D412A"/>
    <w:rsid w:val="005D4A8B"/>
    <w:rsid w:val="005D503E"/>
    <w:rsid w:val="005D5C95"/>
    <w:rsid w:val="005D61B9"/>
    <w:rsid w:val="005D6849"/>
    <w:rsid w:val="005D7AF8"/>
    <w:rsid w:val="005D7F9A"/>
    <w:rsid w:val="005E059A"/>
    <w:rsid w:val="005E0FA7"/>
    <w:rsid w:val="005E17BD"/>
    <w:rsid w:val="005E1FAF"/>
    <w:rsid w:val="005E2421"/>
    <w:rsid w:val="005E33E7"/>
    <w:rsid w:val="005E3DAE"/>
    <w:rsid w:val="005E4244"/>
    <w:rsid w:val="005E439B"/>
    <w:rsid w:val="005E51E2"/>
    <w:rsid w:val="005E6513"/>
    <w:rsid w:val="005E7332"/>
    <w:rsid w:val="005F247A"/>
    <w:rsid w:val="005F29B5"/>
    <w:rsid w:val="005F5763"/>
    <w:rsid w:val="005F6C3E"/>
    <w:rsid w:val="005F6F51"/>
    <w:rsid w:val="005F7A7D"/>
    <w:rsid w:val="005F7BA1"/>
    <w:rsid w:val="005F7C1E"/>
    <w:rsid w:val="00604242"/>
    <w:rsid w:val="00604686"/>
    <w:rsid w:val="00604929"/>
    <w:rsid w:val="006059FD"/>
    <w:rsid w:val="00606457"/>
    <w:rsid w:val="00606D3E"/>
    <w:rsid w:val="00607107"/>
    <w:rsid w:val="00607F55"/>
    <w:rsid w:val="00610985"/>
    <w:rsid w:val="006110F6"/>
    <w:rsid w:val="00611BFD"/>
    <w:rsid w:val="0061394A"/>
    <w:rsid w:val="006144DE"/>
    <w:rsid w:val="0061490C"/>
    <w:rsid w:val="00614B5F"/>
    <w:rsid w:val="00614B85"/>
    <w:rsid w:val="006150BF"/>
    <w:rsid w:val="0061568B"/>
    <w:rsid w:val="00616487"/>
    <w:rsid w:val="006176D4"/>
    <w:rsid w:val="00620122"/>
    <w:rsid w:val="006205FF"/>
    <w:rsid w:val="00620CE0"/>
    <w:rsid w:val="00620E4A"/>
    <w:rsid w:val="00621678"/>
    <w:rsid w:val="00621E96"/>
    <w:rsid w:val="00622308"/>
    <w:rsid w:val="00622CB3"/>
    <w:rsid w:val="00622F32"/>
    <w:rsid w:val="006245C2"/>
    <w:rsid w:val="00625959"/>
    <w:rsid w:val="00625A2C"/>
    <w:rsid w:val="00630127"/>
    <w:rsid w:val="0063320A"/>
    <w:rsid w:val="0063374B"/>
    <w:rsid w:val="0063455F"/>
    <w:rsid w:val="006355D9"/>
    <w:rsid w:val="00635CDD"/>
    <w:rsid w:val="00640251"/>
    <w:rsid w:val="00640C4B"/>
    <w:rsid w:val="00642621"/>
    <w:rsid w:val="006428FB"/>
    <w:rsid w:val="0064381C"/>
    <w:rsid w:val="00643FC1"/>
    <w:rsid w:val="0064438D"/>
    <w:rsid w:val="00646781"/>
    <w:rsid w:val="00650E96"/>
    <w:rsid w:val="0065221C"/>
    <w:rsid w:val="006522D4"/>
    <w:rsid w:val="00652506"/>
    <w:rsid w:val="00653BDC"/>
    <w:rsid w:val="006543E6"/>
    <w:rsid w:val="0065583E"/>
    <w:rsid w:val="00657AF6"/>
    <w:rsid w:val="00657B82"/>
    <w:rsid w:val="006607D0"/>
    <w:rsid w:val="00660F01"/>
    <w:rsid w:val="00662251"/>
    <w:rsid w:val="006634ED"/>
    <w:rsid w:val="00663700"/>
    <w:rsid w:val="0066435D"/>
    <w:rsid w:val="0066598F"/>
    <w:rsid w:val="00665A6C"/>
    <w:rsid w:val="00665B07"/>
    <w:rsid w:val="00665FC8"/>
    <w:rsid w:val="006669A7"/>
    <w:rsid w:val="00666CEC"/>
    <w:rsid w:val="00667C06"/>
    <w:rsid w:val="00671789"/>
    <w:rsid w:val="00671C0A"/>
    <w:rsid w:val="006741FB"/>
    <w:rsid w:val="00674D56"/>
    <w:rsid w:val="00675EEC"/>
    <w:rsid w:val="006765FC"/>
    <w:rsid w:val="006772B7"/>
    <w:rsid w:val="0068010B"/>
    <w:rsid w:val="006849A4"/>
    <w:rsid w:val="0068571B"/>
    <w:rsid w:val="006864D0"/>
    <w:rsid w:val="00686B2D"/>
    <w:rsid w:val="00687271"/>
    <w:rsid w:val="00693147"/>
    <w:rsid w:val="006934AA"/>
    <w:rsid w:val="00695DA1"/>
    <w:rsid w:val="00697B4E"/>
    <w:rsid w:val="006A07E9"/>
    <w:rsid w:val="006A3383"/>
    <w:rsid w:val="006A4C08"/>
    <w:rsid w:val="006A5B1C"/>
    <w:rsid w:val="006A63DF"/>
    <w:rsid w:val="006A67AF"/>
    <w:rsid w:val="006A6E00"/>
    <w:rsid w:val="006A6E80"/>
    <w:rsid w:val="006A7B68"/>
    <w:rsid w:val="006B0910"/>
    <w:rsid w:val="006B2601"/>
    <w:rsid w:val="006B2CD5"/>
    <w:rsid w:val="006B4AE5"/>
    <w:rsid w:val="006B4C74"/>
    <w:rsid w:val="006B52AC"/>
    <w:rsid w:val="006B6CB4"/>
    <w:rsid w:val="006B7AF6"/>
    <w:rsid w:val="006C1884"/>
    <w:rsid w:val="006C260B"/>
    <w:rsid w:val="006C2ABC"/>
    <w:rsid w:val="006C48B4"/>
    <w:rsid w:val="006C5A9A"/>
    <w:rsid w:val="006C6EAD"/>
    <w:rsid w:val="006C773D"/>
    <w:rsid w:val="006D1B22"/>
    <w:rsid w:val="006D23DD"/>
    <w:rsid w:val="006D321E"/>
    <w:rsid w:val="006D3912"/>
    <w:rsid w:val="006D64C0"/>
    <w:rsid w:val="006D703C"/>
    <w:rsid w:val="006D7485"/>
    <w:rsid w:val="006E07E1"/>
    <w:rsid w:val="006E1D48"/>
    <w:rsid w:val="006E29EF"/>
    <w:rsid w:val="006E2BDB"/>
    <w:rsid w:val="006E2F20"/>
    <w:rsid w:val="006E3FE4"/>
    <w:rsid w:val="006E5238"/>
    <w:rsid w:val="006E560B"/>
    <w:rsid w:val="006E579F"/>
    <w:rsid w:val="006E625F"/>
    <w:rsid w:val="006E6814"/>
    <w:rsid w:val="006F040A"/>
    <w:rsid w:val="006F0A14"/>
    <w:rsid w:val="006F2506"/>
    <w:rsid w:val="006F3636"/>
    <w:rsid w:val="006F40DF"/>
    <w:rsid w:val="006F4DB7"/>
    <w:rsid w:val="006F61EA"/>
    <w:rsid w:val="006F69C8"/>
    <w:rsid w:val="0070132B"/>
    <w:rsid w:val="00701371"/>
    <w:rsid w:val="00701D15"/>
    <w:rsid w:val="00702FAB"/>
    <w:rsid w:val="007043AA"/>
    <w:rsid w:val="0070580D"/>
    <w:rsid w:val="00706058"/>
    <w:rsid w:val="00706FCA"/>
    <w:rsid w:val="007079E1"/>
    <w:rsid w:val="00710D84"/>
    <w:rsid w:val="007112E7"/>
    <w:rsid w:val="00712EBB"/>
    <w:rsid w:val="00714011"/>
    <w:rsid w:val="00714190"/>
    <w:rsid w:val="007157C1"/>
    <w:rsid w:val="00716C7F"/>
    <w:rsid w:val="00717D8C"/>
    <w:rsid w:val="00717EA9"/>
    <w:rsid w:val="007202A6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D57"/>
    <w:rsid w:val="0073446E"/>
    <w:rsid w:val="00735660"/>
    <w:rsid w:val="00735C24"/>
    <w:rsid w:val="0073707D"/>
    <w:rsid w:val="00737D38"/>
    <w:rsid w:val="0074109E"/>
    <w:rsid w:val="00742762"/>
    <w:rsid w:val="007427F1"/>
    <w:rsid w:val="007429DB"/>
    <w:rsid w:val="00743B05"/>
    <w:rsid w:val="00744CE5"/>
    <w:rsid w:val="007453C8"/>
    <w:rsid w:val="00745A5F"/>
    <w:rsid w:val="00746C8C"/>
    <w:rsid w:val="007509D5"/>
    <w:rsid w:val="00751494"/>
    <w:rsid w:val="00752333"/>
    <w:rsid w:val="00753378"/>
    <w:rsid w:val="007542AB"/>
    <w:rsid w:val="00754F33"/>
    <w:rsid w:val="007550D4"/>
    <w:rsid w:val="00756733"/>
    <w:rsid w:val="00756E14"/>
    <w:rsid w:val="007577E2"/>
    <w:rsid w:val="00757A6B"/>
    <w:rsid w:val="00757DCE"/>
    <w:rsid w:val="0076078D"/>
    <w:rsid w:val="007613DD"/>
    <w:rsid w:val="007623EF"/>
    <w:rsid w:val="00762635"/>
    <w:rsid w:val="00762963"/>
    <w:rsid w:val="00762F1D"/>
    <w:rsid w:val="00763617"/>
    <w:rsid w:val="00763A67"/>
    <w:rsid w:val="00763EEB"/>
    <w:rsid w:val="007656F4"/>
    <w:rsid w:val="00765D05"/>
    <w:rsid w:val="00766110"/>
    <w:rsid w:val="0076749F"/>
    <w:rsid w:val="00767F29"/>
    <w:rsid w:val="00770ECB"/>
    <w:rsid w:val="00772047"/>
    <w:rsid w:val="00772CD4"/>
    <w:rsid w:val="00773DB9"/>
    <w:rsid w:val="00774191"/>
    <w:rsid w:val="007748E2"/>
    <w:rsid w:val="0077503B"/>
    <w:rsid w:val="0077603F"/>
    <w:rsid w:val="007767CA"/>
    <w:rsid w:val="0077685A"/>
    <w:rsid w:val="00776DFF"/>
    <w:rsid w:val="00777792"/>
    <w:rsid w:val="007828AE"/>
    <w:rsid w:val="00784205"/>
    <w:rsid w:val="0078493C"/>
    <w:rsid w:val="00784C57"/>
    <w:rsid w:val="00785214"/>
    <w:rsid w:val="00786E1D"/>
    <w:rsid w:val="007877F0"/>
    <w:rsid w:val="00787818"/>
    <w:rsid w:val="00787888"/>
    <w:rsid w:val="0079065E"/>
    <w:rsid w:val="0079210F"/>
    <w:rsid w:val="00792172"/>
    <w:rsid w:val="0079277C"/>
    <w:rsid w:val="00793631"/>
    <w:rsid w:val="00794089"/>
    <w:rsid w:val="00794D46"/>
    <w:rsid w:val="00797F7F"/>
    <w:rsid w:val="007A06D1"/>
    <w:rsid w:val="007A1FD9"/>
    <w:rsid w:val="007A252C"/>
    <w:rsid w:val="007A27CB"/>
    <w:rsid w:val="007A2BDB"/>
    <w:rsid w:val="007A5A76"/>
    <w:rsid w:val="007A70B3"/>
    <w:rsid w:val="007A7CCB"/>
    <w:rsid w:val="007B015E"/>
    <w:rsid w:val="007B15BC"/>
    <w:rsid w:val="007B1C21"/>
    <w:rsid w:val="007B1DF4"/>
    <w:rsid w:val="007B2667"/>
    <w:rsid w:val="007B385A"/>
    <w:rsid w:val="007B3F31"/>
    <w:rsid w:val="007B3F51"/>
    <w:rsid w:val="007B5011"/>
    <w:rsid w:val="007B5937"/>
    <w:rsid w:val="007B6E60"/>
    <w:rsid w:val="007B6EE5"/>
    <w:rsid w:val="007B76A7"/>
    <w:rsid w:val="007B7A79"/>
    <w:rsid w:val="007B7F4D"/>
    <w:rsid w:val="007C103C"/>
    <w:rsid w:val="007C150B"/>
    <w:rsid w:val="007C1AA1"/>
    <w:rsid w:val="007C2B3D"/>
    <w:rsid w:val="007C45B0"/>
    <w:rsid w:val="007C47C4"/>
    <w:rsid w:val="007C4813"/>
    <w:rsid w:val="007C4D09"/>
    <w:rsid w:val="007C5464"/>
    <w:rsid w:val="007C61F0"/>
    <w:rsid w:val="007C631A"/>
    <w:rsid w:val="007C708E"/>
    <w:rsid w:val="007D2049"/>
    <w:rsid w:val="007D2255"/>
    <w:rsid w:val="007D31B2"/>
    <w:rsid w:val="007D3FA7"/>
    <w:rsid w:val="007D4327"/>
    <w:rsid w:val="007D45BE"/>
    <w:rsid w:val="007D57F0"/>
    <w:rsid w:val="007D6C3D"/>
    <w:rsid w:val="007D7609"/>
    <w:rsid w:val="007E00B3"/>
    <w:rsid w:val="007E0D5B"/>
    <w:rsid w:val="007E1C74"/>
    <w:rsid w:val="007E2614"/>
    <w:rsid w:val="007E2B2E"/>
    <w:rsid w:val="007E3651"/>
    <w:rsid w:val="007E536D"/>
    <w:rsid w:val="007E6933"/>
    <w:rsid w:val="007E6A5F"/>
    <w:rsid w:val="007E7298"/>
    <w:rsid w:val="007E79F4"/>
    <w:rsid w:val="007F07A9"/>
    <w:rsid w:val="007F0CDA"/>
    <w:rsid w:val="007F15A8"/>
    <w:rsid w:val="007F17DF"/>
    <w:rsid w:val="007F3D46"/>
    <w:rsid w:val="007F45B2"/>
    <w:rsid w:val="007F48F3"/>
    <w:rsid w:val="007F66DC"/>
    <w:rsid w:val="007F71B3"/>
    <w:rsid w:val="007F7B2F"/>
    <w:rsid w:val="00800E7D"/>
    <w:rsid w:val="008018EF"/>
    <w:rsid w:val="00801D5D"/>
    <w:rsid w:val="00802454"/>
    <w:rsid w:val="00802AD6"/>
    <w:rsid w:val="008060FC"/>
    <w:rsid w:val="00806DD8"/>
    <w:rsid w:val="00806E59"/>
    <w:rsid w:val="0081028B"/>
    <w:rsid w:val="0081068D"/>
    <w:rsid w:val="00810741"/>
    <w:rsid w:val="00810A35"/>
    <w:rsid w:val="008114AA"/>
    <w:rsid w:val="008118FD"/>
    <w:rsid w:val="00812093"/>
    <w:rsid w:val="00813EA8"/>
    <w:rsid w:val="00814A05"/>
    <w:rsid w:val="00815304"/>
    <w:rsid w:val="00820A9D"/>
    <w:rsid w:val="00820DE7"/>
    <w:rsid w:val="00823C1A"/>
    <w:rsid w:val="00823C2D"/>
    <w:rsid w:val="00825496"/>
    <w:rsid w:val="008257A1"/>
    <w:rsid w:val="00831552"/>
    <w:rsid w:val="00831914"/>
    <w:rsid w:val="00831B00"/>
    <w:rsid w:val="00832801"/>
    <w:rsid w:val="00832A56"/>
    <w:rsid w:val="0083773A"/>
    <w:rsid w:val="00840772"/>
    <w:rsid w:val="00841340"/>
    <w:rsid w:val="00841457"/>
    <w:rsid w:val="00841598"/>
    <w:rsid w:val="008426EF"/>
    <w:rsid w:val="00843202"/>
    <w:rsid w:val="008443B4"/>
    <w:rsid w:val="00844416"/>
    <w:rsid w:val="00846E14"/>
    <w:rsid w:val="00850891"/>
    <w:rsid w:val="00850D3B"/>
    <w:rsid w:val="008534AB"/>
    <w:rsid w:val="008541B9"/>
    <w:rsid w:val="00855591"/>
    <w:rsid w:val="00855B99"/>
    <w:rsid w:val="00857248"/>
    <w:rsid w:val="00857437"/>
    <w:rsid w:val="00860085"/>
    <w:rsid w:val="008604DF"/>
    <w:rsid w:val="00861BCA"/>
    <w:rsid w:val="0086363F"/>
    <w:rsid w:val="008646DD"/>
    <w:rsid w:val="00864791"/>
    <w:rsid w:val="00864DAC"/>
    <w:rsid w:val="0086623F"/>
    <w:rsid w:val="00866584"/>
    <w:rsid w:val="00866BB9"/>
    <w:rsid w:val="0087006A"/>
    <w:rsid w:val="00870E1E"/>
    <w:rsid w:val="00872CB1"/>
    <w:rsid w:val="008732C0"/>
    <w:rsid w:val="00874162"/>
    <w:rsid w:val="00875939"/>
    <w:rsid w:val="00875C80"/>
    <w:rsid w:val="00876332"/>
    <w:rsid w:val="008766A6"/>
    <w:rsid w:val="00883628"/>
    <w:rsid w:val="00883BB2"/>
    <w:rsid w:val="00883F19"/>
    <w:rsid w:val="00885112"/>
    <w:rsid w:val="008854DC"/>
    <w:rsid w:val="00894741"/>
    <w:rsid w:val="00894D99"/>
    <w:rsid w:val="0089505F"/>
    <w:rsid w:val="00895805"/>
    <w:rsid w:val="008963A7"/>
    <w:rsid w:val="008A0C09"/>
    <w:rsid w:val="008A0CEB"/>
    <w:rsid w:val="008A1B56"/>
    <w:rsid w:val="008A1B98"/>
    <w:rsid w:val="008A23DA"/>
    <w:rsid w:val="008A2A54"/>
    <w:rsid w:val="008A3834"/>
    <w:rsid w:val="008A5734"/>
    <w:rsid w:val="008A57A1"/>
    <w:rsid w:val="008A58C9"/>
    <w:rsid w:val="008A5BC3"/>
    <w:rsid w:val="008A5D30"/>
    <w:rsid w:val="008A5DBA"/>
    <w:rsid w:val="008B1255"/>
    <w:rsid w:val="008B30B1"/>
    <w:rsid w:val="008B33C1"/>
    <w:rsid w:val="008B3AB3"/>
    <w:rsid w:val="008B42E4"/>
    <w:rsid w:val="008B54C3"/>
    <w:rsid w:val="008B6FD8"/>
    <w:rsid w:val="008C0D3C"/>
    <w:rsid w:val="008C106F"/>
    <w:rsid w:val="008C155D"/>
    <w:rsid w:val="008C180C"/>
    <w:rsid w:val="008C1CFE"/>
    <w:rsid w:val="008C2038"/>
    <w:rsid w:val="008C2199"/>
    <w:rsid w:val="008C2898"/>
    <w:rsid w:val="008C2E09"/>
    <w:rsid w:val="008C4507"/>
    <w:rsid w:val="008C4DA8"/>
    <w:rsid w:val="008C54A7"/>
    <w:rsid w:val="008C58CC"/>
    <w:rsid w:val="008D02DC"/>
    <w:rsid w:val="008D0A97"/>
    <w:rsid w:val="008D1A47"/>
    <w:rsid w:val="008D2D24"/>
    <w:rsid w:val="008D2FB6"/>
    <w:rsid w:val="008D3D87"/>
    <w:rsid w:val="008D4C82"/>
    <w:rsid w:val="008D77AC"/>
    <w:rsid w:val="008D79D4"/>
    <w:rsid w:val="008E0B78"/>
    <w:rsid w:val="008E0CD3"/>
    <w:rsid w:val="008E255B"/>
    <w:rsid w:val="008E27CC"/>
    <w:rsid w:val="008E3BB9"/>
    <w:rsid w:val="008E488D"/>
    <w:rsid w:val="008E6D28"/>
    <w:rsid w:val="008E7BD3"/>
    <w:rsid w:val="008F1596"/>
    <w:rsid w:val="008F180B"/>
    <w:rsid w:val="008F30A6"/>
    <w:rsid w:val="008F3419"/>
    <w:rsid w:val="008F39CF"/>
    <w:rsid w:val="008F3DF4"/>
    <w:rsid w:val="008F3F04"/>
    <w:rsid w:val="008F5B54"/>
    <w:rsid w:val="008F6011"/>
    <w:rsid w:val="008F7119"/>
    <w:rsid w:val="008F7C67"/>
    <w:rsid w:val="008F7D31"/>
    <w:rsid w:val="0090024C"/>
    <w:rsid w:val="009006AE"/>
    <w:rsid w:val="00901066"/>
    <w:rsid w:val="009011B7"/>
    <w:rsid w:val="00901356"/>
    <w:rsid w:val="009015D9"/>
    <w:rsid w:val="00904C98"/>
    <w:rsid w:val="00907281"/>
    <w:rsid w:val="0091142E"/>
    <w:rsid w:val="0091279A"/>
    <w:rsid w:val="00912831"/>
    <w:rsid w:val="00912FE5"/>
    <w:rsid w:val="00913ED6"/>
    <w:rsid w:val="0091476F"/>
    <w:rsid w:val="00914BA4"/>
    <w:rsid w:val="00916363"/>
    <w:rsid w:val="00916CB5"/>
    <w:rsid w:val="00917160"/>
    <w:rsid w:val="009176C6"/>
    <w:rsid w:val="00917E5B"/>
    <w:rsid w:val="00917FD6"/>
    <w:rsid w:val="0092150D"/>
    <w:rsid w:val="0092171C"/>
    <w:rsid w:val="00921E49"/>
    <w:rsid w:val="00924681"/>
    <w:rsid w:val="00925057"/>
    <w:rsid w:val="0092528D"/>
    <w:rsid w:val="00925732"/>
    <w:rsid w:val="0092605C"/>
    <w:rsid w:val="00926E08"/>
    <w:rsid w:val="00927754"/>
    <w:rsid w:val="00927C77"/>
    <w:rsid w:val="00930414"/>
    <w:rsid w:val="00930B9E"/>
    <w:rsid w:val="00930C22"/>
    <w:rsid w:val="0093186D"/>
    <w:rsid w:val="0093244C"/>
    <w:rsid w:val="009325F4"/>
    <w:rsid w:val="00933D81"/>
    <w:rsid w:val="009346D2"/>
    <w:rsid w:val="00934B80"/>
    <w:rsid w:val="009356C4"/>
    <w:rsid w:val="009360EE"/>
    <w:rsid w:val="00937558"/>
    <w:rsid w:val="009377C8"/>
    <w:rsid w:val="00937A18"/>
    <w:rsid w:val="00937A1C"/>
    <w:rsid w:val="009405E3"/>
    <w:rsid w:val="00941A15"/>
    <w:rsid w:val="00941CBF"/>
    <w:rsid w:val="0094214D"/>
    <w:rsid w:val="00942460"/>
    <w:rsid w:val="00944F8D"/>
    <w:rsid w:val="009451BE"/>
    <w:rsid w:val="009467F6"/>
    <w:rsid w:val="0095027D"/>
    <w:rsid w:val="00950BA9"/>
    <w:rsid w:val="00950C3E"/>
    <w:rsid w:val="00954701"/>
    <w:rsid w:val="00955F13"/>
    <w:rsid w:val="00956884"/>
    <w:rsid w:val="0095697B"/>
    <w:rsid w:val="0096132E"/>
    <w:rsid w:val="0096138B"/>
    <w:rsid w:val="00961D31"/>
    <w:rsid w:val="00961DEA"/>
    <w:rsid w:val="009625F9"/>
    <w:rsid w:val="00962651"/>
    <w:rsid w:val="00962743"/>
    <w:rsid w:val="00962E4E"/>
    <w:rsid w:val="009633D4"/>
    <w:rsid w:val="009639ED"/>
    <w:rsid w:val="0096452C"/>
    <w:rsid w:val="009665FF"/>
    <w:rsid w:val="00966980"/>
    <w:rsid w:val="00966A58"/>
    <w:rsid w:val="00967329"/>
    <w:rsid w:val="00970092"/>
    <w:rsid w:val="009706C8"/>
    <w:rsid w:val="00970B54"/>
    <w:rsid w:val="00971E30"/>
    <w:rsid w:val="00971F6A"/>
    <w:rsid w:val="00972594"/>
    <w:rsid w:val="00972749"/>
    <w:rsid w:val="009737FE"/>
    <w:rsid w:val="00973B12"/>
    <w:rsid w:val="00975365"/>
    <w:rsid w:val="00975CB9"/>
    <w:rsid w:val="00976425"/>
    <w:rsid w:val="00977B0D"/>
    <w:rsid w:val="00980871"/>
    <w:rsid w:val="0098108D"/>
    <w:rsid w:val="00981FB9"/>
    <w:rsid w:val="009823C0"/>
    <w:rsid w:val="00984C46"/>
    <w:rsid w:val="00984DAE"/>
    <w:rsid w:val="00985018"/>
    <w:rsid w:val="009852D8"/>
    <w:rsid w:val="00986E55"/>
    <w:rsid w:val="00987044"/>
    <w:rsid w:val="0098754F"/>
    <w:rsid w:val="00987B34"/>
    <w:rsid w:val="00991B04"/>
    <w:rsid w:val="00992B76"/>
    <w:rsid w:val="00993428"/>
    <w:rsid w:val="0099378B"/>
    <w:rsid w:val="00994CFD"/>
    <w:rsid w:val="009957D6"/>
    <w:rsid w:val="009A0177"/>
    <w:rsid w:val="009A4D44"/>
    <w:rsid w:val="009A5213"/>
    <w:rsid w:val="009A5B63"/>
    <w:rsid w:val="009A61A3"/>
    <w:rsid w:val="009A64BB"/>
    <w:rsid w:val="009A6832"/>
    <w:rsid w:val="009A6A3A"/>
    <w:rsid w:val="009A7AF3"/>
    <w:rsid w:val="009A7F37"/>
    <w:rsid w:val="009B00FD"/>
    <w:rsid w:val="009B01D4"/>
    <w:rsid w:val="009B06CD"/>
    <w:rsid w:val="009B1516"/>
    <w:rsid w:val="009B2FF6"/>
    <w:rsid w:val="009B32F7"/>
    <w:rsid w:val="009B41C9"/>
    <w:rsid w:val="009B49A2"/>
    <w:rsid w:val="009B56EE"/>
    <w:rsid w:val="009B5A76"/>
    <w:rsid w:val="009B6B06"/>
    <w:rsid w:val="009B7417"/>
    <w:rsid w:val="009B7F79"/>
    <w:rsid w:val="009C01C2"/>
    <w:rsid w:val="009C0348"/>
    <w:rsid w:val="009C05D3"/>
    <w:rsid w:val="009C1338"/>
    <w:rsid w:val="009C20DB"/>
    <w:rsid w:val="009C4390"/>
    <w:rsid w:val="009C47E9"/>
    <w:rsid w:val="009C5651"/>
    <w:rsid w:val="009C5E63"/>
    <w:rsid w:val="009C6EEC"/>
    <w:rsid w:val="009D05A4"/>
    <w:rsid w:val="009D21DD"/>
    <w:rsid w:val="009D2904"/>
    <w:rsid w:val="009D2E0F"/>
    <w:rsid w:val="009D308C"/>
    <w:rsid w:val="009D3B0A"/>
    <w:rsid w:val="009D4CCA"/>
    <w:rsid w:val="009D6237"/>
    <w:rsid w:val="009D6DC3"/>
    <w:rsid w:val="009E211B"/>
    <w:rsid w:val="009E2CE1"/>
    <w:rsid w:val="009E2FE6"/>
    <w:rsid w:val="009E33C0"/>
    <w:rsid w:val="009E3668"/>
    <w:rsid w:val="009E36B6"/>
    <w:rsid w:val="009E3DA0"/>
    <w:rsid w:val="009E4067"/>
    <w:rsid w:val="009E44CE"/>
    <w:rsid w:val="009E4C93"/>
    <w:rsid w:val="009E4FAF"/>
    <w:rsid w:val="009E616C"/>
    <w:rsid w:val="009F0D81"/>
    <w:rsid w:val="009F23A3"/>
    <w:rsid w:val="009F252A"/>
    <w:rsid w:val="009F410E"/>
    <w:rsid w:val="009F4B3C"/>
    <w:rsid w:val="009F5D4C"/>
    <w:rsid w:val="009F627A"/>
    <w:rsid w:val="009F775F"/>
    <w:rsid w:val="00A023CD"/>
    <w:rsid w:val="00A06549"/>
    <w:rsid w:val="00A06AB2"/>
    <w:rsid w:val="00A074BF"/>
    <w:rsid w:val="00A11697"/>
    <w:rsid w:val="00A12ACA"/>
    <w:rsid w:val="00A13F89"/>
    <w:rsid w:val="00A15094"/>
    <w:rsid w:val="00A16266"/>
    <w:rsid w:val="00A16280"/>
    <w:rsid w:val="00A166E4"/>
    <w:rsid w:val="00A170E3"/>
    <w:rsid w:val="00A1744B"/>
    <w:rsid w:val="00A17D82"/>
    <w:rsid w:val="00A22117"/>
    <w:rsid w:val="00A230EC"/>
    <w:rsid w:val="00A235B5"/>
    <w:rsid w:val="00A25164"/>
    <w:rsid w:val="00A27839"/>
    <w:rsid w:val="00A27B30"/>
    <w:rsid w:val="00A302E9"/>
    <w:rsid w:val="00A30DB5"/>
    <w:rsid w:val="00A3115A"/>
    <w:rsid w:val="00A31CE8"/>
    <w:rsid w:val="00A32A03"/>
    <w:rsid w:val="00A32B65"/>
    <w:rsid w:val="00A33269"/>
    <w:rsid w:val="00A347FC"/>
    <w:rsid w:val="00A36DAE"/>
    <w:rsid w:val="00A37084"/>
    <w:rsid w:val="00A3727D"/>
    <w:rsid w:val="00A377E8"/>
    <w:rsid w:val="00A37960"/>
    <w:rsid w:val="00A37E09"/>
    <w:rsid w:val="00A4148C"/>
    <w:rsid w:val="00A41566"/>
    <w:rsid w:val="00A428F2"/>
    <w:rsid w:val="00A42DBE"/>
    <w:rsid w:val="00A4347B"/>
    <w:rsid w:val="00A43B4C"/>
    <w:rsid w:val="00A44DA0"/>
    <w:rsid w:val="00A463B8"/>
    <w:rsid w:val="00A46A28"/>
    <w:rsid w:val="00A46E22"/>
    <w:rsid w:val="00A47F6C"/>
    <w:rsid w:val="00A509D2"/>
    <w:rsid w:val="00A51699"/>
    <w:rsid w:val="00A51FE1"/>
    <w:rsid w:val="00A52070"/>
    <w:rsid w:val="00A5309C"/>
    <w:rsid w:val="00A532A8"/>
    <w:rsid w:val="00A54046"/>
    <w:rsid w:val="00A55485"/>
    <w:rsid w:val="00A562C6"/>
    <w:rsid w:val="00A56C1D"/>
    <w:rsid w:val="00A57847"/>
    <w:rsid w:val="00A61B0E"/>
    <w:rsid w:val="00A62DA3"/>
    <w:rsid w:val="00A63A33"/>
    <w:rsid w:val="00A65930"/>
    <w:rsid w:val="00A65B35"/>
    <w:rsid w:val="00A66EE6"/>
    <w:rsid w:val="00A67781"/>
    <w:rsid w:val="00A6794A"/>
    <w:rsid w:val="00A67D7D"/>
    <w:rsid w:val="00A70541"/>
    <w:rsid w:val="00A7159F"/>
    <w:rsid w:val="00A724E8"/>
    <w:rsid w:val="00A729D3"/>
    <w:rsid w:val="00A72A4E"/>
    <w:rsid w:val="00A755BA"/>
    <w:rsid w:val="00A75EAE"/>
    <w:rsid w:val="00A75FD1"/>
    <w:rsid w:val="00A80621"/>
    <w:rsid w:val="00A81EBC"/>
    <w:rsid w:val="00A81F11"/>
    <w:rsid w:val="00A82D1B"/>
    <w:rsid w:val="00A8339F"/>
    <w:rsid w:val="00A839ED"/>
    <w:rsid w:val="00A84283"/>
    <w:rsid w:val="00A84292"/>
    <w:rsid w:val="00A84C22"/>
    <w:rsid w:val="00A85EC8"/>
    <w:rsid w:val="00A86817"/>
    <w:rsid w:val="00A87F97"/>
    <w:rsid w:val="00A91AEC"/>
    <w:rsid w:val="00A91FFB"/>
    <w:rsid w:val="00A9366D"/>
    <w:rsid w:val="00A950EE"/>
    <w:rsid w:val="00A957BB"/>
    <w:rsid w:val="00A95D4B"/>
    <w:rsid w:val="00A97B08"/>
    <w:rsid w:val="00AA1C3A"/>
    <w:rsid w:val="00AA216D"/>
    <w:rsid w:val="00AA24AB"/>
    <w:rsid w:val="00AA2F5F"/>
    <w:rsid w:val="00AA3DCE"/>
    <w:rsid w:val="00AA4437"/>
    <w:rsid w:val="00AA4463"/>
    <w:rsid w:val="00AA460F"/>
    <w:rsid w:val="00AA4CF8"/>
    <w:rsid w:val="00AA5D03"/>
    <w:rsid w:val="00AA6FA3"/>
    <w:rsid w:val="00AA7953"/>
    <w:rsid w:val="00AA7BC8"/>
    <w:rsid w:val="00AA7D40"/>
    <w:rsid w:val="00AB0218"/>
    <w:rsid w:val="00AB0890"/>
    <w:rsid w:val="00AB0DED"/>
    <w:rsid w:val="00AB1073"/>
    <w:rsid w:val="00AB2C90"/>
    <w:rsid w:val="00AB42A7"/>
    <w:rsid w:val="00AB42AB"/>
    <w:rsid w:val="00AB5786"/>
    <w:rsid w:val="00AB67D3"/>
    <w:rsid w:val="00AB700B"/>
    <w:rsid w:val="00AB7178"/>
    <w:rsid w:val="00AB72D1"/>
    <w:rsid w:val="00AC13E5"/>
    <w:rsid w:val="00AC218C"/>
    <w:rsid w:val="00AC3DBA"/>
    <w:rsid w:val="00AC3E36"/>
    <w:rsid w:val="00AC4055"/>
    <w:rsid w:val="00AC6EE1"/>
    <w:rsid w:val="00AC75E8"/>
    <w:rsid w:val="00AD1957"/>
    <w:rsid w:val="00AD42F6"/>
    <w:rsid w:val="00AD66F4"/>
    <w:rsid w:val="00AD7F31"/>
    <w:rsid w:val="00AE0546"/>
    <w:rsid w:val="00AE070C"/>
    <w:rsid w:val="00AE172A"/>
    <w:rsid w:val="00AE17D2"/>
    <w:rsid w:val="00AE1E0B"/>
    <w:rsid w:val="00AE32DB"/>
    <w:rsid w:val="00AE3D43"/>
    <w:rsid w:val="00AE424C"/>
    <w:rsid w:val="00AE584E"/>
    <w:rsid w:val="00AE58AB"/>
    <w:rsid w:val="00AE6221"/>
    <w:rsid w:val="00AE6487"/>
    <w:rsid w:val="00AE6CCB"/>
    <w:rsid w:val="00AE733A"/>
    <w:rsid w:val="00AF0311"/>
    <w:rsid w:val="00AF0792"/>
    <w:rsid w:val="00AF11B2"/>
    <w:rsid w:val="00AF1A96"/>
    <w:rsid w:val="00AF2902"/>
    <w:rsid w:val="00AF4725"/>
    <w:rsid w:val="00AF49FA"/>
    <w:rsid w:val="00AF4EA0"/>
    <w:rsid w:val="00AF5A2F"/>
    <w:rsid w:val="00AF6371"/>
    <w:rsid w:val="00AF65EF"/>
    <w:rsid w:val="00AF6D21"/>
    <w:rsid w:val="00B03117"/>
    <w:rsid w:val="00B03EFA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E44"/>
    <w:rsid w:val="00B17F42"/>
    <w:rsid w:val="00B205FF"/>
    <w:rsid w:val="00B2066C"/>
    <w:rsid w:val="00B212B6"/>
    <w:rsid w:val="00B223D6"/>
    <w:rsid w:val="00B2453D"/>
    <w:rsid w:val="00B247DE"/>
    <w:rsid w:val="00B24BD2"/>
    <w:rsid w:val="00B27B59"/>
    <w:rsid w:val="00B3070D"/>
    <w:rsid w:val="00B312C6"/>
    <w:rsid w:val="00B33287"/>
    <w:rsid w:val="00B33D7B"/>
    <w:rsid w:val="00B34246"/>
    <w:rsid w:val="00B3494B"/>
    <w:rsid w:val="00B350DE"/>
    <w:rsid w:val="00B3654C"/>
    <w:rsid w:val="00B36B9C"/>
    <w:rsid w:val="00B4099C"/>
    <w:rsid w:val="00B41082"/>
    <w:rsid w:val="00B410C2"/>
    <w:rsid w:val="00B4168E"/>
    <w:rsid w:val="00B41CC4"/>
    <w:rsid w:val="00B42052"/>
    <w:rsid w:val="00B4470D"/>
    <w:rsid w:val="00B46B00"/>
    <w:rsid w:val="00B522EA"/>
    <w:rsid w:val="00B5231A"/>
    <w:rsid w:val="00B52399"/>
    <w:rsid w:val="00B52FA6"/>
    <w:rsid w:val="00B54B60"/>
    <w:rsid w:val="00B54F49"/>
    <w:rsid w:val="00B60411"/>
    <w:rsid w:val="00B6078C"/>
    <w:rsid w:val="00B60797"/>
    <w:rsid w:val="00B60CAE"/>
    <w:rsid w:val="00B6262E"/>
    <w:rsid w:val="00B63363"/>
    <w:rsid w:val="00B66923"/>
    <w:rsid w:val="00B66930"/>
    <w:rsid w:val="00B66B3F"/>
    <w:rsid w:val="00B6722E"/>
    <w:rsid w:val="00B70254"/>
    <w:rsid w:val="00B718CA"/>
    <w:rsid w:val="00B71FE0"/>
    <w:rsid w:val="00B72182"/>
    <w:rsid w:val="00B7588C"/>
    <w:rsid w:val="00B7780B"/>
    <w:rsid w:val="00B80537"/>
    <w:rsid w:val="00B832CF"/>
    <w:rsid w:val="00B857A3"/>
    <w:rsid w:val="00B85D4E"/>
    <w:rsid w:val="00B906AE"/>
    <w:rsid w:val="00B91B15"/>
    <w:rsid w:val="00B9250E"/>
    <w:rsid w:val="00B93DFF"/>
    <w:rsid w:val="00B94234"/>
    <w:rsid w:val="00B9489B"/>
    <w:rsid w:val="00B94A15"/>
    <w:rsid w:val="00B95CB9"/>
    <w:rsid w:val="00B979A7"/>
    <w:rsid w:val="00B97D0A"/>
    <w:rsid w:val="00BA019F"/>
    <w:rsid w:val="00BA08C4"/>
    <w:rsid w:val="00BA12A4"/>
    <w:rsid w:val="00BA34A8"/>
    <w:rsid w:val="00BA4672"/>
    <w:rsid w:val="00BB0087"/>
    <w:rsid w:val="00BB0488"/>
    <w:rsid w:val="00BB182C"/>
    <w:rsid w:val="00BB1EA3"/>
    <w:rsid w:val="00BB1FC4"/>
    <w:rsid w:val="00BB2E2C"/>
    <w:rsid w:val="00BB304D"/>
    <w:rsid w:val="00BB32D2"/>
    <w:rsid w:val="00BB340D"/>
    <w:rsid w:val="00BB3B0E"/>
    <w:rsid w:val="00BB669E"/>
    <w:rsid w:val="00BB67FA"/>
    <w:rsid w:val="00BB75D9"/>
    <w:rsid w:val="00BC199C"/>
    <w:rsid w:val="00BC1C3A"/>
    <w:rsid w:val="00BC2277"/>
    <w:rsid w:val="00BC2D84"/>
    <w:rsid w:val="00BC3803"/>
    <w:rsid w:val="00BC3BC1"/>
    <w:rsid w:val="00BC47C5"/>
    <w:rsid w:val="00BC493A"/>
    <w:rsid w:val="00BC5E91"/>
    <w:rsid w:val="00BC7213"/>
    <w:rsid w:val="00BC732A"/>
    <w:rsid w:val="00BC7CE4"/>
    <w:rsid w:val="00BD07F1"/>
    <w:rsid w:val="00BD1F07"/>
    <w:rsid w:val="00BD26D9"/>
    <w:rsid w:val="00BD29D5"/>
    <w:rsid w:val="00BD2AA3"/>
    <w:rsid w:val="00BD3B42"/>
    <w:rsid w:val="00BD3F07"/>
    <w:rsid w:val="00BD574B"/>
    <w:rsid w:val="00BD586C"/>
    <w:rsid w:val="00BD643E"/>
    <w:rsid w:val="00BD64BE"/>
    <w:rsid w:val="00BD6617"/>
    <w:rsid w:val="00BD6A10"/>
    <w:rsid w:val="00BE0145"/>
    <w:rsid w:val="00BE0637"/>
    <w:rsid w:val="00BE2574"/>
    <w:rsid w:val="00BE30D8"/>
    <w:rsid w:val="00BE3AB5"/>
    <w:rsid w:val="00BE3DB6"/>
    <w:rsid w:val="00BE4C74"/>
    <w:rsid w:val="00BE55A3"/>
    <w:rsid w:val="00BE5764"/>
    <w:rsid w:val="00BE675E"/>
    <w:rsid w:val="00BE7042"/>
    <w:rsid w:val="00BE79DF"/>
    <w:rsid w:val="00BF03F3"/>
    <w:rsid w:val="00BF24D9"/>
    <w:rsid w:val="00BF2734"/>
    <w:rsid w:val="00BF2DB7"/>
    <w:rsid w:val="00BF311E"/>
    <w:rsid w:val="00BF35B0"/>
    <w:rsid w:val="00BF3AAA"/>
    <w:rsid w:val="00BF3F24"/>
    <w:rsid w:val="00BF5539"/>
    <w:rsid w:val="00BF5682"/>
    <w:rsid w:val="00BF65AA"/>
    <w:rsid w:val="00BF6E74"/>
    <w:rsid w:val="00C0109F"/>
    <w:rsid w:val="00C0189D"/>
    <w:rsid w:val="00C0207A"/>
    <w:rsid w:val="00C032FC"/>
    <w:rsid w:val="00C0661A"/>
    <w:rsid w:val="00C06D62"/>
    <w:rsid w:val="00C078B8"/>
    <w:rsid w:val="00C11F33"/>
    <w:rsid w:val="00C12108"/>
    <w:rsid w:val="00C12616"/>
    <w:rsid w:val="00C1262F"/>
    <w:rsid w:val="00C1591B"/>
    <w:rsid w:val="00C16619"/>
    <w:rsid w:val="00C16B76"/>
    <w:rsid w:val="00C16CD2"/>
    <w:rsid w:val="00C20713"/>
    <w:rsid w:val="00C20F80"/>
    <w:rsid w:val="00C22AC5"/>
    <w:rsid w:val="00C25F10"/>
    <w:rsid w:val="00C26DF0"/>
    <w:rsid w:val="00C30CD9"/>
    <w:rsid w:val="00C30E83"/>
    <w:rsid w:val="00C324A4"/>
    <w:rsid w:val="00C331BF"/>
    <w:rsid w:val="00C33503"/>
    <w:rsid w:val="00C3396C"/>
    <w:rsid w:val="00C35BF5"/>
    <w:rsid w:val="00C364DE"/>
    <w:rsid w:val="00C37304"/>
    <w:rsid w:val="00C40BED"/>
    <w:rsid w:val="00C412F7"/>
    <w:rsid w:val="00C41B09"/>
    <w:rsid w:val="00C456BC"/>
    <w:rsid w:val="00C459E7"/>
    <w:rsid w:val="00C45ED5"/>
    <w:rsid w:val="00C465F2"/>
    <w:rsid w:val="00C47E0C"/>
    <w:rsid w:val="00C519C1"/>
    <w:rsid w:val="00C51C02"/>
    <w:rsid w:val="00C5302A"/>
    <w:rsid w:val="00C5349D"/>
    <w:rsid w:val="00C564B4"/>
    <w:rsid w:val="00C61B23"/>
    <w:rsid w:val="00C61B8C"/>
    <w:rsid w:val="00C62BBF"/>
    <w:rsid w:val="00C62E78"/>
    <w:rsid w:val="00C645F7"/>
    <w:rsid w:val="00C65175"/>
    <w:rsid w:val="00C662AA"/>
    <w:rsid w:val="00C66A8E"/>
    <w:rsid w:val="00C70215"/>
    <w:rsid w:val="00C712C0"/>
    <w:rsid w:val="00C737AD"/>
    <w:rsid w:val="00C73B4E"/>
    <w:rsid w:val="00C75DEE"/>
    <w:rsid w:val="00C76415"/>
    <w:rsid w:val="00C7661B"/>
    <w:rsid w:val="00C76A2B"/>
    <w:rsid w:val="00C76B9F"/>
    <w:rsid w:val="00C76F28"/>
    <w:rsid w:val="00C77562"/>
    <w:rsid w:val="00C80318"/>
    <w:rsid w:val="00C80DC2"/>
    <w:rsid w:val="00C81383"/>
    <w:rsid w:val="00C827D3"/>
    <w:rsid w:val="00C82C1D"/>
    <w:rsid w:val="00C84269"/>
    <w:rsid w:val="00C87242"/>
    <w:rsid w:val="00C874BF"/>
    <w:rsid w:val="00C87B08"/>
    <w:rsid w:val="00C9019C"/>
    <w:rsid w:val="00C90534"/>
    <w:rsid w:val="00C90A3D"/>
    <w:rsid w:val="00C925AF"/>
    <w:rsid w:val="00C95A9E"/>
    <w:rsid w:val="00C9697A"/>
    <w:rsid w:val="00C969BB"/>
    <w:rsid w:val="00CA0534"/>
    <w:rsid w:val="00CA0A9C"/>
    <w:rsid w:val="00CA0B99"/>
    <w:rsid w:val="00CA0D04"/>
    <w:rsid w:val="00CA17A0"/>
    <w:rsid w:val="00CA3037"/>
    <w:rsid w:val="00CA3194"/>
    <w:rsid w:val="00CA4233"/>
    <w:rsid w:val="00CA543B"/>
    <w:rsid w:val="00CA55A9"/>
    <w:rsid w:val="00CB0E1F"/>
    <w:rsid w:val="00CB2EE1"/>
    <w:rsid w:val="00CB2EFC"/>
    <w:rsid w:val="00CB39A1"/>
    <w:rsid w:val="00CB413C"/>
    <w:rsid w:val="00CB418E"/>
    <w:rsid w:val="00CB4328"/>
    <w:rsid w:val="00CB49A0"/>
    <w:rsid w:val="00CB5CA0"/>
    <w:rsid w:val="00CB75FD"/>
    <w:rsid w:val="00CB76C7"/>
    <w:rsid w:val="00CB7B7D"/>
    <w:rsid w:val="00CC0D52"/>
    <w:rsid w:val="00CC2265"/>
    <w:rsid w:val="00CC22AB"/>
    <w:rsid w:val="00CC22E5"/>
    <w:rsid w:val="00CC5551"/>
    <w:rsid w:val="00CC5C27"/>
    <w:rsid w:val="00CC5EE4"/>
    <w:rsid w:val="00CC64F5"/>
    <w:rsid w:val="00CC7981"/>
    <w:rsid w:val="00CD1008"/>
    <w:rsid w:val="00CD1F5F"/>
    <w:rsid w:val="00CD3281"/>
    <w:rsid w:val="00CD32E7"/>
    <w:rsid w:val="00CD5251"/>
    <w:rsid w:val="00CD6A07"/>
    <w:rsid w:val="00CE0E65"/>
    <w:rsid w:val="00CE24E0"/>
    <w:rsid w:val="00CE2664"/>
    <w:rsid w:val="00CE2B5D"/>
    <w:rsid w:val="00CE2F16"/>
    <w:rsid w:val="00CE3287"/>
    <w:rsid w:val="00CE332D"/>
    <w:rsid w:val="00CE338E"/>
    <w:rsid w:val="00CE41F4"/>
    <w:rsid w:val="00CE421F"/>
    <w:rsid w:val="00CE673C"/>
    <w:rsid w:val="00CE6B60"/>
    <w:rsid w:val="00CE6EA0"/>
    <w:rsid w:val="00CE713F"/>
    <w:rsid w:val="00CE7453"/>
    <w:rsid w:val="00CF0BDB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5946"/>
    <w:rsid w:val="00CF69F5"/>
    <w:rsid w:val="00CF702B"/>
    <w:rsid w:val="00CF7511"/>
    <w:rsid w:val="00D00960"/>
    <w:rsid w:val="00D00C78"/>
    <w:rsid w:val="00D016AD"/>
    <w:rsid w:val="00D01F23"/>
    <w:rsid w:val="00D03C2F"/>
    <w:rsid w:val="00D03DE1"/>
    <w:rsid w:val="00D0423A"/>
    <w:rsid w:val="00D04E08"/>
    <w:rsid w:val="00D0533B"/>
    <w:rsid w:val="00D05797"/>
    <w:rsid w:val="00D06370"/>
    <w:rsid w:val="00D0679C"/>
    <w:rsid w:val="00D06EE2"/>
    <w:rsid w:val="00D06F10"/>
    <w:rsid w:val="00D07AAA"/>
    <w:rsid w:val="00D07E22"/>
    <w:rsid w:val="00D11983"/>
    <w:rsid w:val="00D11E16"/>
    <w:rsid w:val="00D11E91"/>
    <w:rsid w:val="00D122C9"/>
    <w:rsid w:val="00D148A4"/>
    <w:rsid w:val="00D14D17"/>
    <w:rsid w:val="00D16E79"/>
    <w:rsid w:val="00D17411"/>
    <w:rsid w:val="00D2010F"/>
    <w:rsid w:val="00D20AB7"/>
    <w:rsid w:val="00D20B1D"/>
    <w:rsid w:val="00D22215"/>
    <w:rsid w:val="00D224B5"/>
    <w:rsid w:val="00D24F0E"/>
    <w:rsid w:val="00D24F9C"/>
    <w:rsid w:val="00D25FB6"/>
    <w:rsid w:val="00D26931"/>
    <w:rsid w:val="00D269A3"/>
    <w:rsid w:val="00D27BC0"/>
    <w:rsid w:val="00D30300"/>
    <w:rsid w:val="00D303C9"/>
    <w:rsid w:val="00D3046C"/>
    <w:rsid w:val="00D30F6D"/>
    <w:rsid w:val="00D31E3D"/>
    <w:rsid w:val="00D32553"/>
    <w:rsid w:val="00D32CFF"/>
    <w:rsid w:val="00D33B34"/>
    <w:rsid w:val="00D342F5"/>
    <w:rsid w:val="00D343A7"/>
    <w:rsid w:val="00D34943"/>
    <w:rsid w:val="00D34B06"/>
    <w:rsid w:val="00D352FE"/>
    <w:rsid w:val="00D36DA0"/>
    <w:rsid w:val="00D37FB0"/>
    <w:rsid w:val="00D404F3"/>
    <w:rsid w:val="00D409B6"/>
    <w:rsid w:val="00D42AD7"/>
    <w:rsid w:val="00D42EF7"/>
    <w:rsid w:val="00D436AB"/>
    <w:rsid w:val="00D44256"/>
    <w:rsid w:val="00D457EF"/>
    <w:rsid w:val="00D4585E"/>
    <w:rsid w:val="00D46BE0"/>
    <w:rsid w:val="00D46D4F"/>
    <w:rsid w:val="00D47E6B"/>
    <w:rsid w:val="00D50C59"/>
    <w:rsid w:val="00D50E0F"/>
    <w:rsid w:val="00D51B5D"/>
    <w:rsid w:val="00D531E7"/>
    <w:rsid w:val="00D532F8"/>
    <w:rsid w:val="00D5337E"/>
    <w:rsid w:val="00D53C4C"/>
    <w:rsid w:val="00D540C8"/>
    <w:rsid w:val="00D55187"/>
    <w:rsid w:val="00D553B1"/>
    <w:rsid w:val="00D55DAA"/>
    <w:rsid w:val="00D55FB8"/>
    <w:rsid w:val="00D567BF"/>
    <w:rsid w:val="00D57672"/>
    <w:rsid w:val="00D57A19"/>
    <w:rsid w:val="00D57A2C"/>
    <w:rsid w:val="00D57C22"/>
    <w:rsid w:val="00D61926"/>
    <w:rsid w:val="00D61E8D"/>
    <w:rsid w:val="00D64278"/>
    <w:rsid w:val="00D643B4"/>
    <w:rsid w:val="00D64A96"/>
    <w:rsid w:val="00D6549C"/>
    <w:rsid w:val="00D65F8C"/>
    <w:rsid w:val="00D65FF0"/>
    <w:rsid w:val="00D66972"/>
    <w:rsid w:val="00D66D5D"/>
    <w:rsid w:val="00D71098"/>
    <w:rsid w:val="00D7113F"/>
    <w:rsid w:val="00D71E13"/>
    <w:rsid w:val="00D7224A"/>
    <w:rsid w:val="00D73EBA"/>
    <w:rsid w:val="00D74963"/>
    <w:rsid w:val="00D7652A"/>
    <w:rsid w:val="00D775FD"/>
    <w:rsid w:val="00D778C8"/>
    <w:rsid w:val="00D80D6E"/>
    <w:rsid w:val="00D81011"/>
    <w:rsid w:val="00D8152B"/>
    <w:rsid w:val="00D81EFC"/>
    <w:rsid w:val="00D83259"/>
    <w:rsid w:val="00D84005"/>
    <w:rsid w:val="00D87790"/>
    <w:rsid w:val="00D87C5C"/>
    <w:rsid w:val="00D907D0"/>
    <w:rsid w:val="00D911B1"/>
    <w:rsid w:val="00D94425"/>
    <w:rsid w:val="00D96068"/>
    <w:rsid w:val="00D974DC"/>
    <w:rsid w:val="00DA077B"/>
    <w:rsid w:val="00DA07F9"/>
    <w:rsid w:val="00DA1384"/>
    <w:rsid w:val="00DA1390"/>
    <w:rsid w:val="00DA35AE"/>
    <w:rsid w:val="00DA3A68"/>
    <w:rsid w:val="00DA53D3"/>
    <w:rsid w:val="00DA5647"/>
    <w:rsid w:val="00DA7C7D"/>
    <w:rsid w:val="00DA7E1F"/>
    <w:rsid w:val="00DB014B"/>
    <w:rsid w:val="00DB0965"/>
    <w:rsid w:val="00DB1008"/>
    <w:rsid w:val="00DB1AB9"/>
    <w:rsid w:val="00DB23B1"/>
    <w:rsid w:val="00DB2D3C"/>
    <w:rsid w:val="00DB3266"/>
    <w:rsid w:val="00DB34FD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4E5B"/>
    <w:rsid w:val="00DC5595"/>
    <w:rsid w:val="00DC58DF"/>
    <w:rsid w:val="00DC6D49"/>
    <w:rsid w:val="00DC7CEE"/>
    <w:rsid w:val="00DD1B24"/>
    <w:rsid w:val="00DD22FF"/>
    <w:rsid w:val="00DD2F0E"/>
    <w:rsid w:val="00DD34D7"/>
    <w:rsid w:val="00DD3DA1"/>
    <w:rsid w:val="00DD3E18"/>
    <w:rsid w:val="00DD41A5"/>
    <w:rsid w:val="00DD43D3"/>
    <w:rsid w:val="00DD4BD2"/>
    <w:rsid w:val="00DD5889"/>
    <w:rsid w:val="00DD5BFE"/>
    <w:rsid w:val="00DD5E6F"/>
    <w:rsid w:val="00DD78B3"/>
    <w:rsid w:val="00DE0865"/>
    <w:rsid w:val="00DE1829"/>
    <w:rsid w:val="00DE21B0"/>
    <w:rsid w:val="00DE41AA"/>
    <w:rsid w:val="00DE46E2"/>
    <w:rsid w:val="00DE520B"/>
    <w:rsid w:val="00DE5DDB"/>
    <w:rsid w:val="00DE77D0"/>
    <w:rsid w:val="00DF3204"/>
    <w:rsid w:val="00DF32DB"/>
    <w:rsid w:val="00DF33F6"/>
    <w:rsid w:val="00DF73CF"/>
    <w:rsid w:val="00E00096"/>
    <w:rsid w:val="00E001B0"/>
    <w:rsid w:val="00E00392"/>
    <w:rsid w:val="00E00901"/>
    <w:rsid w:val="00E01954"/>
    <w:rsid w:val="00E0231F"/>
    <w:rsid w:val="00E02D42"/>
    <w:rsid w:val="00E02D44"/>
    <w:rsid w:val="00E03A0C"/>
    <w:rsid w:val="00E05418"/>
    <w:rsid w:val="00E05544"/>
    <w:rsid w:val="00E074D6"/>
    <w:rsid w:val="00E078EF"/>
    <w:rsid w:val="00E10736"/>
    <w:rsid w:val="00E10B51"/>
    <w:rsid w:val="00E11684"/>
    <w:rsid w:val="00E119B4"/>
    <w:rsid w:val="00E12FC9"/>
    <w:rsid w:val="00E15CF6"/>
    <w:rsid w:val="00E15E24"/>
    <w:rsid w:val="00E16E11"/>
    <w:rsid w:val="00E20808"/>
    <w:rsid w:val="00E20F8E"/>
    <w:rsid w:val="00E212C4"/>
    <w:rsid w:val="00E218E1"/>
    <w:rsid w:val="00E23815"/>
    <w:rsid w:val="00E247B6"/>
    <w:rsid w:val="00E24F47"/>
    <w:rsid w:val="00E25314"/>
    <w:rsid w:val="00E2578E"/>
    <w:rsid w:val="00E25EDE"/>
    <w:rsid w:val="00E269DD"/>
    <w:rsid w:val="00E26A8D"/>
    <w:rsid w:val="00E30D59"/>
    <w:rsid w:val="00E30FDB"/>
    <w:rsid w:val="00E31453"/>
    <w:rsid w:val="00E317F3"/>
    <w:rsid w:val="00E3484D"/>
    <w:rsid w:val="00E36F06"/>
    <w:rsid w:val="00E3718E"/>
    <w:rsid w:val="00E3776C"/>
    <w:rsid w:val="00E377C9"/>
    <w:rsid w:val="00E40027"/>
    <w:rsid w:val="00E405E3"/>
    <w:rsid w:val="00E409A4"/>
    <w:rsid w:val="00E4155C"/>
    <w:rsid w:val="00E41ADB"/>
    <w:rsid w:val="00E42F8B"/>
    <w:rsid w:val="00E430F0"/>
    <w:rsid w:val="00E4360E"/>
    <w:rsid w:val="00E44687"/>
    <w:rsid w:val="00E456E6"/>
    <w:rsid w:val="00E457EE"/>
    <w:rsid w:val="00E45CCF"/>
    <w:rsid w:val="00E4604B"/>
    <w:rsid w:val="00E473A2"/>
    <w:rsid w:val="00E475DB"/>
    <w:rsid w:val="00E47F93"/>
    <w:rsid w:val="00E514AD"/>
    <w:rsid w:val="00E519E8"/>
    <w:rsid w:val="00E5359A"/>
    <w:rsid w:val="00E53B22"/>
    <w:rsid w:val="00E5408C"/>
    <w:rsid w:val="00E54B65"/>
    <w:rsid w:val="00E54BA1"/>
    <w:rsid w:val="00E54E15"/>
    <w:rsid w:val="00E55FE1"/>
    <w:rsid w:val="00E56623"/>
    <w:rsid w:val="00E56713"/>
    <w:rsid w:val="00E57BA6"/>
    <w:rsid w:val="00E57D4B"/>
    <w:rsid w:val="00E60063"/>
    <w:rsid w:val="00E6030E"/>
    <w:rsid w:val="00E60E00"/>
    <w:rsid w:val="00E65D8F"/>
    <w:rsid w:val="00E65DAB"/>
    <w:rsid w:val="00E667D9"/>
    <w:rsid w:val="00E67E5F"/>
    <w:rsid w:val="00E67FAB"/>
    <w:rsid w:val="00E70429"/>
    <w:rsid w:val="00E70B84"/>
    <w:rsid w:val="00E70DF4"/>
    <w:rsid w:val="00E733EF"/>
    <w:rsid w:val="00E73696"/>
    <w:rsid w:val="00E7383E"/>
    <w:rsid w:val="00E73DDA"/>
    <w:rsid w:val="00E73ED9"/>
    <w:rsid w:val="00E742B5"/>
    <w:rsid w:val="00E743C7"/>
    <w:rsid w:val="00E74C94"/>
    <w:rsid w:val="00E74DCE"/>
    <w:rsid w:val="00E76119"/>
    <w:rsid w:val="00E76273"/>
    <w:rsid w:val="00E77632"/>
    <w:rsid w:val="00E81CEE"/>
    <w:rsid w:val="00E84297"/>
    <w:rsid w:val="00E8480B"/>
    <w:rsid w:val="00E84A3D"/>
    <w:rsid w:val="00E860FB"/>
    <w:rsid w:val="00E87163"/>
    <w:rsid w:val="00E87761"/>
    <w:rsid w:val="00E91FB4"/>
    <w:rsid w:val="00E9260F"/>
    <w:rsid w:val="00E92A5C"/>
    <w:rsid w:val="00E9440F"/>
    <w:rsid w:val="00E9528A"/>
    <w:rsid w:val="00E9567F"/>
    <w:rsid w:val="00E95E78"/>
    <w:rsid w:val="00EA1CB8"/>
    <w:rsid w:val="00EA3329"/>
    <w:rsid w:val="00EA4294"/>
    <w:rsid w:val="00EA53A3"/>
    <w:rsid w:val="00EB307A"/>
    <w:rsid w:val="00EB3577"/>
    <w:rsid w:val="00EB3BB9"/>
    <w:rsid w:val="00EB3DD2"/>
    <w:rsid w:val="00EB483D"/>
    <w:rsid w:val="00EB4CEC"/>
    <w:rsid w:val="00EB52C3"/>
    <w:rsid w:val="00EB74F4"/>
    <w:rsid w:val="00EB7A5B"/>
    <w:rsid w:val="00EC0801"/>
    <w:rsid w:val="00EC0BA5"/>
    <w:rsid w:val="00EC42FA"/>
    <w:rsid w:val="00EC46D6"/>
    <w:rsid w:val="00EC5231"/>
    <w:rsid w:val="00EC52FC"/>
    <w:rsid w:val="00EC55A8"/>
    <w:rsid w:val="00EC77EC"/>
    <w:rsid w:val="00ED0A18"/>
    <w:rsid w:val="00ED0D5A"/>
    <w:rsid w:val="00ED2A11"/>
    <w:rsid w:val="00ED30AA"/>
    <w:rsid w:val="00EE1AD4"/>
    <w:rsid w:val="00EE2007"/>
    <w:rsid w:val="00EE2144"/>
    <w:rsid w:val="00EE4369"/>
    <w:rsid w:val="00EE4F1E"/>
    <w:rsid w:val="00EE58B5"/>
    <w:rsid w:val="00EE6B9E"/>
    <w:rsid w:val="00EE6E7F"/>
    <w:rsid w:val="00EF125F"/>
    <w:rsid w:val="00EF1A91"/>
    <w:rsid w:val="00EF2217"/>
    <w:rsid w:val="00EF2559"/>
    <w:rsid w:val="00EF5490"/>
    <w:rsid w:val="00EF5704"/>
    <w:rsid w:val="00EF610C"/>
    <w:rsid w:val="00EF61CD"/>
    <w:rsid w:val="00EF6FDF"/>
    <w:rsid w:val="00EF7069"/>
    <w:rsid w:val="00EF7983"/>
    <w:rsid w:val="00F00AB0"/>
    <w:rsid w:val="00F01B1C"/>
    <w:rsid w:val="00F02CB3"/>
    <w:rsid w:val="00F0392C"/>
    <w:rsid w:val="00F0458F"/>
    <w:rsid w:val="00F05967"/>
    <w:rsid w:val="00F06FA1"/>
    <w:rsid w:val="00F075DF"/>
    <w:rsid w:val="00F07D74"/>
    <w:rsid w:val="00F07FFE"/>
    <w:rsid w:val="00F10665"/>
    <w:rsid w:val="00F110BC"/>
    <w:rsid w:val="00F11AEE"/>
    <w:rsid w:val="00F11BB7"/>
    <w:rsid w:val="00F11DE3"/>
    <w:rsid w:val="00F1297C"/>
    <w:rsid w:val="00F12BE8"/>
    <w:rsid w:val="00F1469A"/>
    <w:rsid w:val="00F15ABB"/>
    <w:rsid w:val="00F15AFB"/>
    <w:rsid w:val="00F16C83"/>
    <w:rsid w:val="00F17577"/>
    <w:rsid w:val="00F204A9"/>
    <w:rsid w:val="00F20928"/>
    <w:rsid w:val="00F21800"/>
    <w:rsid w:val="00F22F30"/>
    <w:rsid w:val="00F23043"/>
    <w:rsid w:val="00F26451"/>
    <w:rsid w:val="00F306C7"/>
    <w:rsid w:val="00F30BDA"/>
    <w:rsid w:val="00F30C28"/>
    <w:rsid w:val="00F32622"/>
    <w:rsid w:val="00F34769"/>
    <w:rsid w:val="00F34E6A"/>
    <w:rsid w:val="00F36F10"/>
    <w:rsid w:val="00F423E2"/>
    <w:rsid w:val="00F432AA"/>
    <w:rsid w:val="00F437EF"/>
    <w:rsid w:val="00F43A8D"/>
    <w:rsid w:val="00F445FF"/>
    <w:rsid w:val="00F45802"/>
    <w:rsid w:val="00F45D17"/>
    <w:rsid w:val="00F46151"/>
    <w:rsid w:val="00F4720A"/>
    <w:rsid w:val="00F47C57"/>
    <w:rsid w:val="00F47FCC"/>
    <w:rsid w:val="00F50548"/>
    <w:rsid w:val="00F5121A"/>
    <w:rsid w:val="00F515A3"/>
    <w:rsid w:val="00F51623"/>
    <w:rsid w:val="00F51F08"/>
    <w:rsid w:val="00F539A8"/>
    <w:rsid w:val="00F53A50"/>
    <w:rsid w:val="00F551AE"/>
    <w:rsid w:val="00F5539A"/>
    <w:rsid w:val="00F55BE5"/>
    <w:rsid w:val="00F55D38"/>
    <w:rsid w:val="00F57403"/>
    <w:rsid w:val="00F6120E"/>
    <w:rsid w:val="00F61C93"/>
    <w:rsid w:val="00F6200D"/>
    <w:rsid w:val="00F63126"/>
    <w:rsid w:val="00F65109"/>
    <w:rsid w:val="00F65664"/>
    <w:rsid w:val="00F65823"/>
    <w:rsid w:val="00F660F1"/>
    <w:rsid w:val="00F66910"/>
    <w:rsid w:val="00F678C2"/>
    <w:rsid w:val="00F70D75"/>
    <w:rsid w:val="00F72CFF"/>
    <w:rsid w:val="00F7321D"/>
    <w:rsid w:val="00F7493F"/>
    <w:rsid w:val="00F773CA"/>
    <w:rsid w:val="00F80CE7"/>
    <w:rsid w:val="00F81378"/>
    <w:rsid w:val="00F8147B"/>
    <w:rsid w:val="00F81517"/>
    <w:rsid w:val="00F81987"/>
    <w:rsid w:val="00F81E82"/>
    <w:rsid w:val="00F825A6"/>
    <w:rsid w:val="00F82A11"/>
    <w:rsid w:val="00F82D38"/>
    <w:rsid w:val="00F83D97"/>
    <w:rsid w:val="00F83E16"/>
    <w:rsid w:val="00F85005"/>
    <w:rsid w:val="00F86067"/>
    <w:rsid w:val="00F86677"/>
    <w:rsid w:val="00F86AEF"/>
    <w:rsid w:val="00F916E2"/>
    <w:rsid w:val="00F91E8E"/>
    <w:rsid w:val="00F931C5"/>
    <w:rsid w:val="00F93864"/>
    <w:rsid w:val="00F95F3D"/>
    <w:rsid w:val="00F97E19"/>
    <w:rsid w:val="00FA0BD3"/>
    <w:rsid w:val="00FA0E89"/>
    <w:rsid w:val="00FA2DBF"/>
    <w:rsid w:val="00FA3CCA"/>
    <w:rsid w:val="00FA4D2A"/>
    <w:rsid w:val="00FA762B"/>
    <w:rsid w:val="00FB0815"/>
    <w:rsid w:val="00FB0ACF"/>
    <w:rsid w:val="00FB211D"/>
    <w:rsid w:val="00FB2356"/>
    <w:rsid w:val="00FB2A91"/>
    <w:rsid w:val="00FB49B1"/>
    <w:rsid w:val="00FB5492"/>
    <w:rsid w:val="00FB6882"/>
    <w:rsid w:val="00FB711F"/>
    <w:rsid w:val="00FC0280"/>
    <w:rsid w:val="00FC0A47"/>
    <w:rsid w:val="00FC2434"/>
    <w:rsid w:val="00FC244D"/>
    <w:rsid w:val="00FC2976"/>
    <w:rsid w:val="00FC3DC9"/>
    <w:rsid w:val="00FC43A2"/>
    <w:rsid w:val="00FC4861"/>
    <w:rsid w:val="00FC4E53"/>
    <w:rsid w:val="00FC5291"/>
    <w:rsid w:val="00FC6CEC"/>
    <w:rsid w:val="00FD0263"/>
    <w:rsid w:val="00FD0268"/>
    <w:rsid w:val="00FD1652"/>
    <w:rsid w:val="00FD23D8"/>
    <w:rsid w:val="00FD314F"/>
    <w:rsid w:val="00FD3B26"/>
    <w:rsid w:val="00FD3E58"/>
    <w:rsid w:val="00FD6433"/>
    <w:rsid w:val="00FD65A4"/>
    <w:rsid w:val="00FD68D4"/>
    <w:rsid w:val="00FD70ED"/>
    <w:rsid w:val="00FD7D5A"/>
    <w:rsid w:val="00FD7D72"/>
    <w:rsid w:val="00FE02AC"/>
    <w:rsid w:val="00FE065B"/>
    <w:rsid w:val="00FE0B88"/>
    <w:rsid w:val="00FE10E9"/>
    <w:rsid w:val="00FE1F9F"/>
    <w:rsid w:val="00FE228D"/>
    <w:rsid w:val="00FE2369"/>
    <w:rsid w:val="00FE27E8"/>
    <w:rsid w:val="00FE3954"/>
    <w:rsid w:val="00FE3A66"/>
    <w:rsid w:val="00FE3AF3"/>
    <w:rsid w:val="00FE4050"/>
    <w:rsid w:val="00FE465A"/>
    <w:rsid w:val="00FE4835"/>
    <w:rsid w:val="00FE5BDB"/>
    <w:rsid w:val="00FE5FAD"/>
    <w:rsid w:val="00FE61E8"/>
    <w:rsid w:val="00FE6961"/>
    <w:rsid w:val="00FF07DA"/>
    <w:rsid w:val="00FF205D"/>
    <w:rsid w:val="00FF2B22"/>
    <w:rsid w:val="00FF3F4D"/>
    <w:rsid w:val="00FF40CC"/>
    <w:rsid w:val="00FF4A10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rsid w:val="004C07B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SemEspaamento">
    <w:name w:val="No Spacing"/>
    <w:rsid w:val="00C66A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Fontepargpadro"/>
    <w:rsid w:val="0006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rsid w:val="004C07B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SemEspaamento">
    <w:name w:val="No Spacing"/>
    <w:rsid w:val="00C66A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Fontepargpadro"/>
    <w:rsid w:val="0006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0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E1CF-5D63-41A5-83A3-90C791B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62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3</cp:revision>
  <cp:lastPrinted>2020-07-08T19:18:00Z</cp:lastPrinted>
  <dcterms:created xsi:type="dcterms:W3CDTF">2022-11-14T17:30:00Z</dcterms:created>
  <dcterms:modified xsi:type="dcterms:W3CDTF">2022-11-14T18:15:00Z</dcterms:modified>
</cp:coreProperties>
</file>